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49178" w14:textId="77777777" w:rsidR="00175427" w:rsidRPr="00175427" w:rsidRDefault="00175427" w:rsidP="00527DB1">
      <w:pPr>
        <w:pStyle w:val="Title"/>
      </w:pPr>
      <w:r>
        <w:t>ಪವಿತ್ರಾತ್ಮ: &amp;quot;ದೇವರ ಆತ್ಮವು ನಮ್ಮಲ್ಲಿ ವಾಸಿಸುತ್ತದೆ&amp;quot;</w:t>
      </w:r>
    </w:p>
    <w:p w14:paraId="6FACCC0E" w14:textId="77777777" w:rsidR="00175427" w:rsidRPr="00175427" w:rsidRDefault="00175427" w:rsidP="00527DB1">
      <w:pPr>
        <w:pStyle w:val="Heading1"/>
      </w:pPr>
      <w:r>
        <w:t>ಪರಿಚಯ: &amp;#39;ಮತ್ತೆ ಹುಟ್ಟುವುದು&amp;#39; ಎಂಬುದರ ತಿಳುವಳಿಕೆ</w:t>
      </w:r>
    </w:p>
    <w:p w14:paraId="531D1D63" w14:textId="77777777" w:rsidR="00175427" w:rsidRPr="00175427" w:rsidRDefault="00175427" w:rsidP="00175427">
      <w:r>
        <w:t>&amp;quot;ಪುನಃ ಹುಟ್ಟುವುದು&amp;quot; ಎಂಬ ಪದವು ಪವಿತ್ರಾತ್ಮದ ಮೂಲಕ ಆಧ್ಯಾತ್ಮಿಕ ರೂಪಾಂತರವನ್ನು ಸೂಚಿಸುತ್ತದೆ, ಕ್ರಿಸ್ತನಲ್ಲಿ ಹೊಸ ಜೀವನವನ್ನು ಪ್ರಾರಂಭಿಸುತ್ತದೆ. ಯೋಹಾನ 3:3-5 ಹೇಳುತ್ತದೆ, &amp;quot;ಒಬ್ಬನು ಮತ್ತೆ ಹುಟ್ಟದ ಹೊರತು ಅವನು ದೇವರ ರಾಜ್ಯವನ್ನು ನೋಡಲು ಸಾಧ್ಯವಿಲ್ಲ... ನೀರು ಮತ್ತು ಆತ್ಮದಿಂದ ಹುಟ್ಟದ ಹೊರತು ಅವನು ದೇವರ ರಾಜ್ಯವನ್ನು ಪ್ರವೇಶಿಸಲು ಸಾಧ್ಯವಿಲ್ಲ.&amp;quot; ಈ ಅಧ್ಯಯನವು ಪವಿತ್ರಾತ್ಮನ ಸ್ವಭಾವ, ಶಕ್ತಿ, ಉಪಸ್ಥಿತಿ ಮತ್ತು ವ್ಯಕ್ತಿತ್ವವನ್ನು ಪರಿಶೋಧಿಸುತ್ತದೆ, ಇದನ್ನು ಸಂಕೇತಗಳ ಮೂಲಕ ಚಿತ್ರಿಸಲಾಗಿದೆ: ಮೆರಿಬಾದಲ್ಲಿನ ಬಂಡೆಯಿಂದ ನೀರು (ವಿಮೋಚನಕಾಂಡ 17:1-7, ಸಂಖ್ಯೆಗಳು 20:1-13), ಕ್ರಿಸ್ತನೆಂದು ಗುರುತಿಸಲಾಗಿದೆ (1 ಕೊರಿಂಥ 10:4), ಪೇತ್ರ (ಸೇಫ, &amp;quot;ಬಂಡೆ,&amp;quot; ಯೋಹಾನ 1:42) ನಂತಹ ನಾಯಕರ ಮೂಲಕ ಪ್ರಸಾರ ಮಾಡಲಾಗಿದೆ; ದೇವರ ಜನರ ದೀಪಸ್ತಂಭಕ್ಕೆ ಇಂಧನ ನೀಡುವ ಎಣ್ಣೆ (ಜೆಕರಾಯಾ 4:2-6, 14); ಪೆಂಟೆಕೋಸ್ಟ್‌ನಲ್ಲಿ ಬೆಂಕಿಯ ನಾಲಿಗೆಗಳು (ಕಾಯಿದೆಗಳು 2:3-4); ಇಸ್ರೇಲ್‌ಗೆ ಮಾರ್ಗದರ್ಶನ ನೀಡುವ ರಾತ್ರಿಯಲ್ಲಿ ಬೆಂಕಿ ಮತ್ತು ಹಗಲಿನಲ್ಲಿ ಮೋಡ (ವಿಮೋಚನಕಾಂಡ 13:21-22, ನೆಹೆಮಿಯಾ 9:19-20); ನೋಹನ ಜಲಪ್ರಳಯದಲ್ಲಿ ಪಾರಿವಾಳ (ಆದಿಕಾಂಡ 8:8-12) ಮತ್ತು ಯೇಸುವಿನ ಬ್ಯಾಪ್ಟಿಸಮ್ (ಮತ್ತಾಯ 3:16), ಪುನರುತ್ಥಾನ ಮತ್ತು ಶುದ್ಧತೆಯನ್ನು ಸಂಕೇತಿಸುತ್ತದೆ (ಯಾಜಕಕಾಂಡ 5:7, 12:6-8; ಲೂಕ 2:22-24); ಬ್ಯಾಪ್ಟಿಸಮ್ ಅನ್ನು ಸೂಚಿಸುವ ಪ್ರವಾಹದ ಶುದ್ಧೀಕರಣ ನೀರು (ಆದಿಕಾಂಡ 6:5–8:22; 1 ಪೇತ್ರ 3:20-21); ಜೀವ ನೀಡುವ ರೊಟ್ಟಿಯಾಗಿ ಮನ್ನಾ (ವಿಮೋಚನಕಾಂಡ 16:4-35), ಯೂಕರಿಸ್ಟ್‌ನಲ್ಲಿ ಪೂರೈಸಲ್ಪಟ್ಟಿದೆ (ಯೋಹಾನ 6:31-35, 51-56); ಮತ್ತು ಕ್ರಿಸ್ತನ ತ್ಯಾಗದಿಂದ ತೆರೆಯಲ್ಪಟ್ಟ ಮಾರ್ಗ (ಇಬ್ರಿಯ 10:19-22), ಇದು ದೇವಾಲಯಗಳಾಗಿ ಭಕ್ತರಲ್ಲಿ ಆತ್ಮವು ವಾಸಿಸಲು ಅನುವು ಮಾಡಿಕೊಡುತ್ತದೆ (1 ಕೊರಿಂಥ 6:19). ಈ ಚಿಹ್ನೆಗಳು ಪಶ್ಚಾತ್ತಾಪ, ಬ್ಯಾಪ್ಟಿಸಮ್ (ಕಾಯಿದೆಗಳು 2:38, ಯೋಹಾನ 3:5), ಮತ್ತು ಕ್ರಿಸ್ತನಲ್ಲಿ ಭಾಗವಹಿಸುವಿಕೆಯ ಅರ್ಪಣೆಯಾಗಿ ಕಮ್ಯುನಿಯನ್ (1 ಕೊರಿಂಥ 10:16-17, ಇಬ್ರಿಯ 13:15) ಅನ್ನು ಒತ್ತಿಹೇಳುತ್ತವೆ, ವಿಶ್ವಾಸಿಗಳನ್ನು ಪವಿತ್ರರಾಗಿರಲು ಸಿದ್ಧಪಡಿಸುತ್ತವೆ (1 ಪೇತ್ರ 1:16, 1 ಕೊರಿಂಥ 11:27-29) ಮತ್ತು ಬೀಳದಂತೆ ಜಾಗರೂಕರಾಗಿರುತ್ತವೆ (ಇಬ್ರಿಯ 6:4-6, ಮತ್ತಾಯ 12:43-45), ಕ್ರಿಸ್ತನ ಮರಳುವಿಕೆಗಾಗಿ ಅವರನ್ನು ಅವನ ವಧುವಾಗಿ ಪೋಷಿಸುತ್ತದೆ (ಎಫೆಸ 5:25-27, ಪ್ರಕಟನೆ 19:7-9).</w:t>
      </w:r>
    </w:p>
    <w:p w14:paraId="1EFD32D0" w14:textId="77777777" w:rsidR="00175427" w:rsidRPr="00175427" w:rsidRDefault="00175427" w:rsidP="00175427">
      <w:r>
        <w:t>ಇಬ್ರಿಯ 6:1-3 ರ ಸಂದರ್ಭದಲ್ಲಿ, ಈ ರೂಪಾಂತರವು &amp;quot;ಬ್ಯಾಪ್ಟಿಸಮ್‌ಗಳ ಬಗ್ಗೆ ಸೂಚನೆ, ಕೈಗಳ ಇಡುವುದು, ಸತ್ತವರ ಪುನರುತ್ಥಾನ ಮತ್ತು ಶಾಶ್ವತ ತೀರ್ಪಿನ ಬಗ್ಗೆ&amp;quot; ಸೇರಿದಂತೆ ಮೂಲಭೂತ ಸಿದ್ಧಾಂತಗಳ ಮೇಲೆ ನಿರ್ಮಿಸಲಾಗಿದೆ. ಬಹುವಚನ &amp;quot;ಬ್ಯಾಪ್ಟಿಸಮ್‌ಗಳು&amp;quot; (ಗ್ರೀಕ್: ಬ್ಯಾಪ್ಟಿಸಮ್‌ōನ್) ವಿವಿಧ ವಿಧ್ಯುಕ್ತ ತೊಳೆಯುವಿಕೆಗಳು, ಯೋಹಾನನ ಪಶ್ಚಾತ್ತಾಪದ ಬ್ಯಾಪ್ಟಿಸಮ್, ಕ್ರಿಶ್ಚಿಯನ್ ನೀರಿನ ಬ್ಯಾಪ್ಟಿಸಮ್ ಮತ್ತು ಪವಿತ್ರಾತ್ಮದಲ್ಲಿ ಬ್ಯಾಪ್ಟಿಸಮ್ ಅನ್ನು ಒಳಗೊಂಡಿದೆ, ಇವೆಲ್ಲವೂ ಆತ್ಮದ ಪುನರುತ್ಪಾದಕ ಕೆಲಸದೊಂದಿಗೆ ಪರಸ್ಪರ ಸಂಬಂಧ ಹೊಂದಿವೆ. ಕೈಗಳ ಇಡುವುದು, ಹೆಚ್ಚಾಗಿ ಆತ್ಮವನ್ನು ನೀಡುವುದು ಅಥವಾ ನಿಯೋಜಿಸುವುದಕ್ಕೆ ಸಂಬಂಧಿಸಿದೆ, ಈ ಅಂತರ್ಗತತೆಯ ಗೋಚರ ಸಂಕೇತವಾಗಿ ಕಾರ್ಯನಿರ್ವಹಿಸುತ್ತದೆ, ಇದನ್ನು ಕೆಳಗೆ ಮೀಸಲಾದ ವಿಭಾಗದಲ್ಲಿ ಮತ್ತಷ್ಟು ಅನ್ವೇಷಿಸಲಾಗಿದೆ.</w:t>
      </w:r>
    </w:p>
    <w:p w14:paraId="729312DA" w14:textId="77777777" w:rsidR="00175427" w:rsidRPr="00175427" w:rsidRDefault="00175427" w:rsidP="00527DB1">
      <w:pPr>
        <w:pStyle w:val="Heading1"/>
      </w:pPr>
      <w:r>
        <w:t>ದೇವರು ಆತ್ಮನಾಗಿದ್ದಾನೆ</w:t>
      </w:r>
    </w:p>
    <w:p w14:paraId="0F47255E" w14:textId="77777777" w:rsidR="00175427" w:rsidRPr="00175427" w:rsidRDefault="00175427" w:rsidP="00527DB1">
      <w:pPr>
        <w:pStyle w:val="Heading2"/>
      </w:pPr>
      <w:r>
        <w:t>ಎ. ದೇವರ ಆತ್ಮವು ದೇವರು ಸ್ವತಃ ಆಗಿದ್ದಾನೆ</w:t>
      </w:r>
    </w:p>
    <w:p w14:paraId="3771377A" w14:textId="77777777" w:rsidR="00175427" w:rsidRPr="00175427" w:rsidRDefault="00175427" w:rsidP="00175427">
      <w:r>
        <w:t>ದೇವರ ಆತ್ಮವು ಆತನ ಸ್ವಂತ ಸಾರವಾಗಿದ್ದು, ಆತನ ಸರ್ವವ್ಯಾಪಿ ವ್ಯಕ್ತಿತ್ವ ಮತ್ತು ಆತನ ಜನರಿಗೆ ಸಾಮೀಪ್ಯವನ್ನು ಸಾಕಾರಗೊಳಿಸುತ್ತದೆ. ಆದಿಕಾಂಡ 1:2 ಹೇಳುತ್ತದೆ, &amp;quot;ದೇವರ ಆತ್ಮವು ನೀರಿನ ಮೇಲೆ ಸುಳಿದಾಡುತ್ತಿತ್ತು&amp;quot;, ಸೃಷ್ಟಿಯ ಸಮಯದಲ್ಲಿ ಇತ್ತು. ಕೀರ್ತನೆ 139:7-8 ಹೀಗೆ ಹೇಳುತ್ತದೆ, &amp;quot;ನಾನು ನಿನ್ನ ಆತ್ಮದಿಂದ ಎಲ್ಲಿಗೆ ಹೋಗಲಿ? ಅಥವಾ ನಿನ್ನ ಸನ್ನಿಧಿಯಿಂದ ನಾನು ಎಲ್ಲಿಗೆ ಓಡಿಹೋಗಲಿ? ನಾನು ಸ್ವರ್ಗಕ್ಕೆ ಏರಿದರೆ, ನೀನು ಅಲ್ಲಿದ್ದೀಯ!&amp;quot; ಆತ್ಮವನ್ನು ದೇವರ ತಪ್ಪಿಸಿಕೊಳ್ಳಲಾಗದ ಉಪಸ್ಥಿತಿ ಎಂದು ಗುರುತಿಸುತ್ತದೆ. ಯೆಶಾಯ 40:13 ಕೇಳುತ್ತದೆ, &amp;quot;ಕರ್ತನ ಆತ್ಮವನ್ನು ಯಾರು ಅಳೆದಿದ್ದಾರೆ, ಅಥವಾ ಯಾವ ಮನುಷ್ಯನು ಅವನಿಗೆ ತನ್ನ ಸಲಹೆಯನ್ನು ತೋರಿಸುತ್ತಾನೆ?&amp;quot; ಆತ್ಮದ ದೈವಿಕ ಸ್ವಭಾವವನ್ನು ದೃಢೀಕರಿಸುತ್ತದೆ. ಯೋಬ 33:4 ಹೇಳುತ್ತದೆ, &amp;quot;ದೇವರ ಆತ್ಮವು ನನ್ನನ್ನು ಸೃಷ್ಟಿಸಿದೆ, ಮತ್ತು ಸರ್ವಶಕ್ತನ ಉಸಿರು ನನಗೆ ಜೀವವನ್ನು ನೀಡುತ್ತದೆ,&amp;quot; ಆತ್ಮವನ್ನು ಸೃಷ್ಟಿ ಮತ್ತು ಜೀವನಕ್ಕೆ ಸಂಪರ್ಕಿಸುತ್ತದೆ. ಯೆಶಾಯ 63:10 ಬಹಿರಂಗಪಡಿಸುತ್ತದೆ, “ಆದರೆ ಅವರು ದಂಗೆ ಎದ್ದರು ಮತ್ತು ಆತನ ಪವಿತ್ರಾತ್ಮವನ್ನು ದುಃಖಪಡಿಸಿದರು,” ಆತ್ಮದ ವೈಯಕ್ತಿಕ ಸ್ವಭಾವವನ್ನು ಸೂಚಿಸುತ್ತದೆ, ಅವಿಧೇಯತೆಯಿಂದ ದುಃಖಿತರಾಗುವ ಸಾಮರ್ಥ್ಯ ಹೊಂದಿದ್ದು, ವಿಶ್ವಾಸಿಗಳಲ್ಲಿ ಆತ್ಮವು ವಾಸಿಸುವ ಹೊಸ ಒಡಂಬಡಿಕೆಯ ವಾಗ್ದಾನಕ್ಕಾಗಿ ತಯಾರಿ ನಡೆಸುತ್ತಿದೆ (1 ಕೊರಿಂಥ 6:19). ಯೇಸುವಿನ ಬ್ಯಾಪ್ಟಿಸಮ್‌ನಲ್ಲಿ ಪಾರಿವಾಳದಂತೆ ಆತನ ಇಳಿಯುವಿಕೆಯಲ್ಲಿ ಆತ್ಮದ ವ್ಯಕ್ತಿತ್ವವು ಸ್ಪಷ್ಟವಾಗಿ ಪ್ರದರ್ಶಿಸಲ್ಪಟ್ಟಿದೆ (ಮತ್ತಾಯ 3:16-17: “ದೇವರ ಆತ್ಮವು ಪಾರಿವಾಳದಂತೆ ಇಳಿದು ಆತನ ಮೇಲೆ ನೆಲೆಗೊಂಡಿತು; ಮತ್ತು ಇಗೋ, &amp;#39;ಇವನು ನನ್ನ ಪ್ರೀತಿಯ ಮಗ&amp;#39; ಎಂದು ಸ್ವರ್ಗದಿಂದ ಒಂದು ಧ್ವನಿ ಹೇಳಿತು”).</w:t>
      </w:r>
    </w:p>
    <w:p w14:paraId="0D6A233B" w14:textId="77777777" w:rsidR="00175427" w:rsidRPr="00175427" w:rsidRDefault="00175427" w:rsidP="00175427">
      <w:r>
        <w:t>ಪವಿತ್ರಾತ್ಮನು ದೇವರ ವ್ಯಕ್ತಿತ್ವದಿಂದ ಪ್ರತ್ಯೇಕವಾಗಿ ಯೋಚಿಸುವ ಒಂದು ನಿರಾಕಾರ ಭಾವನೆ ಅಥವಾ ಶಕ್ತಿಯಲ್ಲ; ಅವನು ತ್ರಿಮೂರ್ತಿಗಳೊಳಗಿನ ದೈವಿಕ ವ್ಯಕ್ತಿ, ಬುದ್ಧಿಶಕ್ತಿ, ಇಚ್ಛಾಶಕ್ತಿ ಮತ್ತು ಭಾವನೆಗಳನ್ನು ಪ್ರದರ್ಶಿಸುತ್ತಾನೆ. ಅವನು ಕಲಿಸುತ್ತಾನೆ ಮತ್ತು ನೆನಪಿಸುತ್ತಾನೆ (ಯೋಹಾನ 14:26: “ಪವಿತ್ರಾತ್ಮನು… ನಿಮಗೆ ಎಲ್ಲವನ್ನೂ ಕಲಿಸುತ್ತಾನೆ ಮತ್ತು ನಾನು ನಿಮಗೆ ಹೇಳಿದ್ದನ್ನೆಲ್ಲಾ ನಿಮ್ಮ ನೆನಪಿಗೆ ತರುತ್ತಾನೆ”), ಸತ್ಯಕ್ಕೆ ಮಾರ್ಗದರ್ಶನ ಮಾಡುತ್ತಾನೆ (ಯೋಹಾನ 16:13: “ಸತ್ಯದ ಆತ್ಮನು ಬಂದಾಗ, ಅವನು ನಿಮ್ಮನ್ನು ಎಲ್ಲಾ ಸತ್ಯಕ್ಕೆ ನಡೆಸುತ್ತಾನೆ… ಬರಲಿರುವ ವಿಷಯಗಳನ್ನು ಅವನು ನಿಮಗೆ ತಿಳಿಸುವನು”), ಖಂಡಿಸುತ್ತಾನೆ (ಯೋಹಾನ 16:8: “ಆತನು ಪಾಪ, ನೀತಿ ಮತ್ತು ನ್ಯಾಯತೀರ್ಪಿನ ಬಗ್ಗೆ ಲೋಕವನ್ನು ಖಂಡಿಸುವನು”), ನರಳುವಿಕೆಯಿಂದ ಮಧ್ಯಸ್ಥಿಕೆ ವಹಿಸುತ್ತಾನೆ (ರೋಮನ್ನರು 8:26-27: “ದೇವರ ಚಿತ್ತದ ಪ್ರಕಾರ ಆತ್ಮನು ಮಾತುಗಳಿಗೆ ಮೀರಿದ ನರಳುವಿಕೆಯಿಂದ ನಮಗಾಗಿ ಮಧ್ಯಸ್ಥಿಕೆ ವಹಿಸುತ್ತಾನೆ”), ಮತ್ತು ದುಃಖಿಸಬಹುದು (ಎಫೆಸ 4:30: “ದೇವರ ಪವಿತ್ರಾತ್ಮವನ್ನು ದುಃಖಿಸಬೇಡಿ”) ಅಥವಾ ದೇವರಿಗೆ ಸುಳ್ಳು ಹೇಳಿದ್ದಾನೆ (ಕಾಯಿದೆಗಳು 5:3-4: “ನೀವು ಪವಿತ್ರಾತ್ಮಕ್ಕೆ ಸುಳ್ಳು ಹೇಳಿದ್ದೀರಿ… ನೀವು ಮನುಷ್ಯನಿಗೆ ಅಲ್ಲ, ದೇವರಿಗೆ ಸುಳ್ಳು ಹೇಳಿದ್ದೀರಿ”). ಅವನು ಮಾತನಾಡುತ್ತಾನೆ (ಅಪೊಸ್ತಲರ ಕೃತ್ಯಗಳು 13:2: &amp;quot;ಪವಿತ್ರಾತ್ಮನು &amp;#39;ಬಾರ್ನಬ ಮತ್ತು ಸೌಲರನ್ನು ನನಗಾಗಿ ಪ್ರತ್ಯೇಕಿಸಿರಿ&amp;#39; ಎಂದು ಹೇಳಿದನು&amp;quot;), ಮನಸ್ಸನ್ನು ಹೊಂದಿದ್ದಾನೆ (ರೋಮನ್ನರು 8:27: &amp;quot;ಹೃದಯಗಳನ್ನು ಶೋಧಿಸುವವನಿಗೆ ಆತ್ಮದ ಮನಸ್ಸು ಏನೆಂದು ತಿಳಿದಿದೆ&amp;quot;), ಮತ್ತು ತನ್ನ ಚಿತ್ತದ ಪ್ರಕಾರ ಉಡುಗೊರೆಗಳನ್ನು ವಿತರಿಸುತ್ತಾನೆ (1 ಕೊರಿಂಥ 12:11: &amp;quot;ಇವೆಲ್ಲವೂ ಒಂದೇ ಆತ್ಮದಿಂದ ಶಕ್ತಿಯನ್ನು ಪಡೆದಿವೆ, ಆತನು ಪ್ರತಿಯೊಬ್ಬರಿಗೂ ತಾನು ಬಯಸಿದಂತೆ ಹಂಚುತ್ತಾನೆ&amp;quot;). ಈ ಗುಣಲಕ್ಷಣಗಳು ಆತ್ಮವನ್ನು ಒಬ್ಬ ವ್ಯಕ್ತಿಯಾಗಿ ದೃಢೀಕರಿಸುತ್ತವೆ, ಕೇವಲ ಭಾವನೆ ಅಥವಾ ನಿರಾಕಾರ ಶಕ್ತಿಯಲ್ಲ, ತಂದೆ ಮತ್ತು ಮಗನೊಂದಿಗೆ ಸಮಾನವಾಗಿರುತ್ತದೆ (ಮತ್ತಾಯ 28:19: &amp;quot;ತಂದೆಯ, ಮಗನ ಮತ್ತು ಪವಿತ್ರಾತ್ಮದ ಹೆಸರಿನಲ್ಲಿ ಅವರನ್ನು ದೀಕ್ಷಾಸ್ನಾನ ಮಾಡುವುದು&amp;quot;; 2 ಕೊರಿಂಥ 13:14: &amp;quot;ಕರ್ತನಾದ ಯೇಸು ಕ್ರಿಸ್ತನ ಕೃಪೆಯೂ ದೇವರ ಪ್ರೀತಿಯೂ ಪವಿತ್ರಾತ್ಮದ ಸಹಭಾಗಿತ್ವವೂ ನಿಮ್ಮೆಲ್ಲರೊಂದಿಗೂ ಇರಲಿ&amp;quot;).</w:t>
      </w:r>
    </w:p>
    <w:p w14:paraId="3BD65517" w14:textId="77777777" w:rsidR="00175427" w:rsidRPr="00175427" w:rsidRDefault="00175427" w:rsidP="00175427">
      <w:pPr>
        <w:numPr>
          <w:ilvl w:val="0"/>
          <w:numId w:val="118"/>
        </w:numPr>
      </w:pPr>
      <w:r>
        <w:t>ಆಧಾರ ವಚನಗಳು: 2 ಕೊರಿಂಥ 3:17, “ಕರ್ತನು ಆತ್ಮನಾಗಿದ್ದಾನೆ, ಮತ್ತು ಕರ್ತನ ಆತ್ಮವಿರುವಲ್ಲಿ ಸ್ವಾತಂತ್ರ್ಯವಿದೆ”; ಹಗ್ಗಾಯ 2:5, “ನನ್ನ ಆತ್ಮವು ನಿಮ್ಮ ಮಧ್ಯದಲ್ಲಿ ನೆಲೆಗೊಂಡಿದೆ. ಭಯಪಡಬೇಡಿ”; ಯೋಹಾನ 4:24, “ದೇವರು ಆತ್ಮನಾಗಿದ್ದಾನೆ, ಮತ್ತು ಆತನನ್ನು ಆರಾಧಿಸುವವರು ಆತ್ಮ ಮತ್ತು ಸತ್ಯದಿಂದ ಆರಾಧಿಸಬೇಕು”; ರೋಮನ್ನರು 8:27; 1 ಕೊರಿಂಥ 2:10-11, “ಆತ್ಮವು ಎಲ್ಲವನ್ನೂ, ದೇವರ ಆಳಗಳನ್ನು ಸಹ ಪರಿಶೋಧಿಸುತ್ತದೆ.”</w:t>
      </w:r>
    </w:p>
    <w:p w14:paraId="288B3836" w14:textId="77777777" w:rsidR="00175427" w:rsidRPr="00175427" w:rsidRDefault="00175427" w:rsidP="00F539CC">
      <w:pPr>
        <w:pStyle w:val="Heading2"/>
      </w:pPr>
      <w:r>
        <w:t>ಬಿ. ಸೃಷ್ಟಿಯಲ್ಲಿ ಆತ್ಮದ ಕೆಲಸ</w:t>
      </w:r>
    </w:p>
    <w:p w14:paraId="7FF835D2" w14:textId="77777777" w:rsidR="00175427" w:rsidRPr="00175427" w:rsidRDefault="00175427" w:rsidP="00175427">
      <w:r>
        <w:t>ಪವಿತ್ರಾತ್ಮನು ದೇವರ ಸೃಜನಶೀಲ ಶಕ್ತಿಯಾಗಿದ್ದು, ಜೀವವನ್ನು ಸೃಷ್ಟಿಸಿ ಉಳಿಸಿಕೊಳ್ಳುತ್ತಾನೆ. ಆದಿಕಾಂಡ 1:2 ಹೇಳುತ್ತದೆ, “ದೇವರ ಆತ್ಮವು ನೀರಿನ ಮೇಲೆ ಸುಳಿದಾಡುತ್ತಿತ್ತು”, ಇದು ಸೃಷ್ಟಿಯ ಮೂಲದಲ್ಲಿ ಆತನ ಪಾತ್ರವನ್ನು ಸೂಚಿಸುತ್ತದೆ. ಯೋಬ 33:4 ದೃಢಪಡಿಸುತ್ತದೆ, “ದೇವರ ಆತ್ಮವು ನನ್ನನ್ನು ಸೃಷ್ಟಿಸಿತು, ಮತ್ತು ಸರ್ವಶಕ್ತನ ಉಸಿರು ನನಗೆ ಜೀವವನ್ನು ನೀಡುತ್ತದೆ”, ಇದು ಆತ್ಮದ ಜೀವ ನೀಡುವ ಶಕ್ತಿಯನ್ನು ಎತ್ತಿ ತೋರಿಸುತ್ತದೆ. ಕೀರ್ತನೆ 104:30 ಹೇಳುತ್ತದೆ, “ನೀನು ನಿನ್ನ ಆತ್ಮವನ್ನು ಕಳುಹಿಸಿದಾಗ, ಅವು ಸೃಷ್ಟಿಸಲ್ಪಡುತ್ತವೆ, ಮತ್ತು ನೀನು ಭೂಮಿಯ ಮುಖವನ್ನು ನವೀಕರಿಸುತ್ತೀಯ”, ಇದು ಭಕ್ತರ ಆಧ್ಯಾತ್ಮಿಕ ನವೀಕರಣವನ್ನು ಮುನ್ಸೂಚಿಸುತ್ತದೆ (ಎಫೆಸ 2:5). ಆದಿಕಾಂಡ 2:7 ಹೇಳುತ್ತದೆ, “ದೇವರಾದ ಕರ್ತನು... ಅವನ ಮೂಗಿನ ಹೊಳ್ಳೆಗಳಲ್ಲಿ ಜೀವಶ್ವಾಸವನ್ನು ಊದಿದನು,” ಆತ್ಮವನ್ನು (ಹೀಬ್ರೂ: ರುವಾಚ್, ಉಸಿರು) ಮಾನವೀಯತೆಯ ಚೈತನ್ಯಕ್ಕೆ ಸಂಪರ್ಕಿಸುತ್ತದೆ. ಈ ಸೃಷ್ಟಿಶೀಲ ಶಕ್ತಿಯು ಆಧ್ಯಾತ್ಮಿಕ ಪುನರ್ಜನ್ಮದಲ್ಲಿ ಆತ್ಮದ ಪಾತ್ರವನ್ನು (ಯೋಹಾನ 3:6) ಮತ್ತು ಬಂಡೆಯಾದ ಕ್ರಿಸ್ತನಿಂದ ಜೀವಂತ ನೀರಿನ ಪೂರೈಕೆಯನ್ನು (ಯೋಹಾನ 7:37-39) ಮುನ್ಸೂಚಿಸುತ್ತದೆ.</w:t>
      </w:r>
    </w:p>
    <w:p w14:paraId="7035C10E" w14:textId="77777777" w:rsidR="00175427" w:rsidRPr="00175427" w:rsidRDefault="00175427" w:rsidP="00175427">
      <w:pPr>
        <w:numPr>
          <w:ilvl w:val="0"/>
          <w:numId w:val="119"/>
        </w:numPr>
      </w:pPr>
      <w:r>
        <w:t>ಆಧಾರ ವಚನಗಳು: ಯೆಹೆಜ್ಕೇಲ 37:14, “ನನ್ನ ಆತ್ಮವನ್ನು ನಿಮ್ಮೊಳಗೆ ಇಡುವೆನು, ಆಗ ನೀವು ಬದುಕುವಿರಿ”; ಯೋಬ 26:13, “ಆತನ ಆತ್ಮದಿಂದ ಆಕಾಶವು ಅಲಂಕರಿಸಲ್ಪಟ್ಟಿತು”; ಯೋಬ 34:14-15, “ಆತನು ತನ್ನ ಆತ್ಮವನ್ನು ತನ್ನ ಬಳಿಗೆ ತೆಗೆದುಕೊಂಡರೆ... ಎಲ್ಲಾ ಮಾಂಸಗಳು ಒಟ್ಟಿಗೆ ನಾಶವಾಗುವವು”; ಯೆಶಾಯ 42:5, “ಆತನು ಆಕಾಶವನ್ನು ಸೃಷ್ಟಿಸಿದನು... ಅದರ ಮೇಲೆ ಜನರಿಗೆ ಶ್ವಾಸವನ್ನೂ ಅದರಲ್ಲಿ ನಡೆಯುವವರಿಗೆ ಆತ್ಮವನ್ನೂ ಕೊಡುತ್ತಾನೆ.”</w:t>
      </w:r>
    </w:p>
    <w:p w14:paraId="593C3B62" w14:textId="77777777" w:rsidR="00175427" w:rsidRPr="00175427" w:rsidRDefault="00175427" w:rsidP="00F539CC">
      <w:pPr>
        <w:pStyle w:val="Heading2"/>
      </w:pPr>
      <w:r>
        <w:t>ಸಿ. ದೇವರ ನಾಯಕರಲ್ಲಿ ಆತ್ಮ</w:t>
      </w:r>
    </w:p>
    <w:p w14:paraId="76BEFDD5" w14:textId="77777777" w:rsidR="00175427" w:rsidRPr="00175427" w:rsidRDefault="00175427" w:rsidP="00175427">
      <w:r>
        <w:t>ಆತ್ಮವು ಹಳೆಯ ಒಡಂಬಡಿಕೆಯ ನಾಯಕರನ್ನು ಸಬಲಗೊಳಿಸಿತು. ಸಂಖ್ಯೆಗಳು 11:17 ಹೇಳುತ್ತದೆ, “ನಿಮ್ಮ [ಮೋಶೆ] ಮೇಲಿರುವ ಆತ್ಮದಲ್ಲಿ ಸ್ವಲ್ಪವನ್ನು ನಾನು ತೆಗೆದುಕೊಂಡು ಅವರ [ಹಿರಿಯರ] ಮೇಲೆ ಇಡುತ್ತೇನೆ.” ನ್ಯಾಯಾಧೀಶರು 6:34 ಹೇಳುತ್ತದೆ, “ಕರ್ತನ ಆತ್ಮವು ಗಿದ್ಯೋನನನ್ನು ಧರಿಸಿತು.” 1 ಸಮುವೇಲ 16:13 ದಾಖಲಿಸುತ್ತದೆ, “ಕರ್ತನ ಆತ್ಮವು ದಾವೀದನ ಮೇಲೆ ಬಂದಿತು.” ಯೆಶಾಯ 61:1 ಘೋಷಿಸುತ್ತದೆ, “ಕರ್ತನು ನನ್ನನ್ನು ಅಭಿಷೇಕಿಸಿದ್ದರಿಂದ ದೇವರಾದ ಕರ್ತನ ಆತ್ಮವು ನನ್ನ ಮೇಲೆ ಇದೆ,” ಕ್ರಿಸ್ತನಲ್ಲಿ ನೆರವೇರಿತು (ಲೂಕ 4:18). ಈ ನಿದರ್ಶನಗಳು ಆತ್ಮದ ಸಾರ್ವತ್ರಿಕ ಹೊರಹರಿವು (ಕಾಯಿದೆಗಳು 2:17-18) ಮತ್ತು ಕ್ರಿಸ್ತನ ದೇಹ ಮತ್ತು ರಕ್ತದಲ್ಲಿ ಯೂಕರಿಸ್ಟಿಕ್ ಭಾಗವಹಿಸುವಿಕೆಯನ್ನು ಮುನ್ಸೂಚಿಸುತ್ತವೆ, ಇದು ಭಕ್ತರ ಆಧ್ಯಾತ್ಮಿಕ ನಾಯಕತ್ವವನ್ನು ಉಳಿಸಿಕೊಳ್ಳುತ್ತದೆ (1 ಕೊರಿಂಥ 10:16-17).</w:t>
      </w:r>
    </w:p>
    <w:p w14:paraId="181CCF6A" w14:textId="77777777" w:rsidR="00175427" w:rsidRPr="00175427" w:rsidRDefault="00175427" w:rsidP="00175427">
      <w:pPr>
        <w:numPr>
          <w:ilvl w:val="0"/>
          <w:numId w:val="120"/>
        </w:numPr>
      </w:pPr>
      <w:r>
        <w:t>ಆಧಾರ ವಚನಗಳು: ಯೋವೇಲ 2:28, “ನಾನು ನನ್ನ ಆತ್ಮವನ್ನು ಎಲ್ಲಾ ಮನುಷ್ಯರ ಮೇಲೆ ಸುರಿಸುವೆನು”; 1 ಪೇತ್ರ 2:5, “ನೀವು ಪವಿತ್ರ ಯಾಜಕತ್ವವನ್ನು ಹೊಂದಲು ಆತ್ಮಿಕ ಮನೆಯಾಗಿ ಜೀವಂತ ಕಲ್ಲುಗಳಂತೆ ಕಟ್ಟಲ್ಪಡುತ್ತಿದ್ದೀರಿ”; ಮೀಕ 3:8, “ನಾನು ಕರ್ತನ ಆತ್ಮದಿಂದ ಶಕ್ತಿಯಿಂದ ತುಂಬಿದ್ದೇನೆ”; ಯೆಹೆಜ್ಕೇಲ 2:2, “ಆತ್ಮವು ನನ್ನೊಳಗೆ ಪ್ರವೇಶಿಸಿ ನನ್ನನ್ನು ನನ್ನ ಪಾದಗಳ ಮೇಲೆ ನಿಲ್ಲಿಸಿತು.”</w:t>
      </w:r>
    </w:p>
    <w:p w14:paraId="244DD2E0" w14:textId="77777777" w:rsidR="00175427" w:rsidRPr="00175427" w:rsidRDefault="00175427" w:rsidP="00F539CC">
      <w:pPr>
        <w:pStyle w:val="Heading2"/>
      </w:pPr>
      <w:r>
        <w:t>ಡಿ. ಹಗಲು ಹೊತ್ತಿನಲ್ಲಿ ಬಂಡೆಯಿಂದ ನೀರು ಮತ್ತು ಮೋಡದಂತೆ ಆತ್ಮ</w:t>
      </w:r>
    </w:p>
    <w:p w14:paraId="589FAC26" w14:textId="77777777" w:rsidR="00175427" w:rsidRPr="00175427" w:rsidRDefault="00175427" w:rsidP="00175427">
      <w:r>
        <w:t>ಪವಿತ್ರಾತ್ಮನನ್ನು ಬಂಡೆಯಿಂದ ಹರಿಯುವ ಜೀವ ನೀಡುವ ನೀರು, ಹಗಲು ಹೊತ್ತಿನಲ್ಲಿ ಮಾರ್ಗದರ್ಶಿ ಮೋಡ, ಪಾರಿವಾಳ ಮತ್ತು ನೋಹನ ಪ್ರವಾಹದ ಶುದ್ಧೀಕರಣ ನೀರು ಎಂದು ಚಿತ್ರಿಸಲಾಗಿದೆ, ಇದು ಅವನ ಒದಗಿಸುವಿಕೆ, ಮಾರ್ಗದರ್ಶನ, ಶುದ್ಧೀಕರಣ ಮತ್ತು ಪುನರುತ್ಪಾದನೆಯನ್ನು ಸಂಕೇತಿಸುತ್ತದೆ. ಮೆರಿಬಾದ ನೀರು (ವಿಮೋಚನಕಾಂಡ 17:1-7; ಅರಣ್ಯಕಾಂಡ 20:1-13) ಬಂಡೆಯಿಂದ ಹರಿಯಿತು, ಇದನ್ನು ಕ್ರಿಸ್ತನೆಂದು ಗುರುತಿಸಲಾಗಿದೆ (1 ಕೊರಿಂಥ 10:4), ಇದು ಆತ್ಮದ ಹೊರಹರಿವನ್ನು ಮುನ್ಸೂಚಿಸುತ್ತದೆ (ಯೋಹಾನ 7:37-39). ಹಗಲು ಹೊತ್ತಿನಲ್ಲಿ ಮೋಡವು ಇಸ್ರೇಲ್ ಅನ್ನು ಮುನ್ನಡೆಸಿತು (ವಿಮೋಚನಕಾಂಡ 13:21-22; ನೆಹೆಮಿಯಾ 9:19-20), ಇದು ಆತ್ಮದ ಮಾರ್ಗದರ್ಶನವನ್ನು ಮುನ್ಸೂಚಿಸುತ್ತದೆ (ಯೋಹಾನ 16:13). ಕೇಫ (&amp;quot;ಬಂಡೆ,&amp;quot; ಯೋಹಾನ 1:42) ಎಂದು ಕರೆಯಲ್ಪಡುವ ಪೇತ್ರನು ಈ ನೀರನ್ನು ಆತ್ಮದಿಂದ ತುಂಬಿದ ಉಪದೇಶದ ಮೂಲಕ ಹರಿಸುತ್ತಾನೆ (ಕಾಯಿದೆಗಳು 2:38-41), ಅವನ ಅಪೊಸ್ತಲರ ನಾಯಕತ್ವವನ್ನು ಪ್ರತಿಬಿಂಬಿಸುತ್ತಾನೆ (ಮತ್ತಾಯ 16:18; ಎಫೆಸ 2:20), ಅಂತಿಮ ಅಡಿಪಾಯವಾದ ಕ್ರಿಸ್ತನಿಗೆ ಅಧೀನನಾಗಿರುತ್ತಾನೆ (1 ಕೊರಿಂಥ 3:11; 1 ಪೇತ್ರ 2:6-8). ಅರಣ್ಯಕಾಂಡ 20:12 ನಂಬಿಕೆಯ ಅಗತ್ಯದ ಬಗ್ಗೆ ಎಚ್ಚರಿಸುತ್ತದೆ, ಇಲ್ಲದಿದ್ದರೆ ಅಪನಂಬಿಕೆಯು ಬಿದ್ದುಹೋಗುತ್ತದೆ (ಇಬ್ರಿಯ 3:12-14). ಜೀವಂತ ನೀರು ಯೂಕರಿಸ್ಟ್‌ಗೆ ಸಂಪರ್ಕಗೊಳ್ಳುತ್ತದೆ, ಅಲ್ಲಿ ದ್ರಾಕ್ಷಾರಸವು ಕ್ರಿಸ್ತನ ರಕ್ತವನ್ನು ಪ್ರತಿನಿಧಿಸುತ್ತದೆ (ಯೋಹಾನ 19:34), ಭಕ್ತರನ್ನು ಪವಿತ್ರ ಪುರೋಹಿತಶಾಹಿಯಾಗಿ ಒಂದುಗೂಡಿಸುತ್ತದೆ (1 ಪೇತ್ರ 2:5, 1 ಕೊರಿಂಥ 10:16-17, ಇಬ್ರಿಯ 13:15).</w:t>
      </w:r>
    </w:p>
    <w:p w14:paraId="009C004E" w14:textId="77777777" w:rsidR="00175427" w:rsidRPr="00175427" w:rsidRDefault="00175427" w:rsidP="00175427">
      <w:pPr>
        <w:numPr>
          <w:ilvl w:val="0"/>
          <w:numId w:val="121"/>
        </w:numPr>
      </w:pPr>
      <w:r>
        <w:t>ಆಧಾರ ವಚನಗಳು: ಯೆಶಾಯ 44:3, “ನಾನು ಬಾಯಾರಿದ ಭೂಮಿಯ ಮೇಲೆ ನೀರನ್ನು ಸುರಿಯುವೆನು... ನಿನ್ನ ಸಂತತಿಯ ಮೇಲೆ ನನ್ನ ಆತ್ಮವನ್ನು ಸುರಿಸುವೆನು”; ಕೀರ್ತನೆ 143:10, “ನಿನ್ನ ಒಳ್ಳೆಯ ಆತ್ಮವು ನನ್ನನ್ನು ಸಮತಟ್ಟಾದ ನೆಲದ ಮೇಲೆ ನಡೆಸಿತು”; ಯೋಹಾನ 19:34, “ರಕ್ತವೂ ನೀರೂ ಹೊರಟವು”; ಯೋಹಾನ 6:35, “ನಾನೇ ಜೀವದ ರೊಟ್ಟಿ; ನನ್ನ ಬಳಿಗೆ ಬರುವವನಿಗೆ ಹಸಿವಾಗುವುದಿಲ್ಲ, ಮತ್ತು ನನ್ನನ್ನು ನಂಬುವವನಿಗೆ ಎಂದಿಗೂ ಬಾಯಾರಿಕೆಯಾಗುವುದಿಲ್ಲ”; ಕೀರ್ತನೆ 105:39, “ಆತನು ಹೊದಿಕೆಗಾಗಿ ಮೋಡವನ್ನು ಹರಡಿದನು, ರಾತ್ರಿಯಲ್ಲಿ ಬೆಳಕು ನೀಡಲು ಬೆಂಕಿಯನ್ನು ಹರಡಿದನು”; ಯೆಶಾಯ 4:5, “ಕರ್ತನು ಹಗಲಿನಲ್ಲಿ ಮೋಡವನ್ನು ಸೃಷ್ಟಿಸುವನು, ರಾತ್ರಿಯಲ್ಲಿ ಹೊಗೆಯನ್ನು ಮತ್ತು ಉರಿಯುವ ಬೆಂಕಿಯ ಹೊಳಪನ್ನು ಸೃಷ್ಟಿಸುವನು.”</w:t>
      </w:r>
    </w:p>
    <w:p w14:paraId="7BC46349" w14:textId="77777777" w:rsidR="00175427" w:rsidRPr="00175427" w:rsidRDefault="00175427" w:rsidP="00F539CC">
      <w:pPr>
        <w:pStyle w:val="Heading2"/>
      </w:pPr>
      <w:r>
        <w:t>E. ದೀಪಕ್ಕೆ ಎಣ್ಣೆಯಂತೆ ಆತ್ಮ, ಬೆಂಕಿಯನ್ನು ಉತ್ಪಾದಿಸುವುದು ಮತ್ತು ಬೆಂಕಿಯ ನಾಲಿಗೆಗಳು</w:t>
      </w:r>
    </w:p>
    <w:p w14:paraId="3821D524" w14:textId="77777777" w:rsidR="00175427" w:rsidRPr="00175427" w:rsidRDefault="00175427" w:rsidP="00175427">
      <w:r>
        <w:t>ಪವಿತ್ರಾತ್ಮವನ್ನು ಬೆಳಕನ್ನು ಉತ್ಪಾದಿಸಲು ಎಣ್ಣೆಯನ್ನು ಇಂಧನಗೊಳಿಸುವ ದೀಪಗಳಿಗೆ ಹೋಲಿಸಲಾಗಿದೆ ಮತ್ತು ಅದರ ಸಬಲೀಕರಣ ಮತ್ತು ಉಪಸ್ಥಿತಿಯ ಅಭಿವ್ಯಕ್ತಿಯಾಗಿ ಬೆಂಕಿಯನ್ನು ಹೋಲಿಸಲಾಗಿದೆ. ಮತ್ತಾಯ 25:1-13 ರಲ್ಲಿ, ಬುದ್ಧಿವಂತ ಕನ್ಯೆಯರ ಎಣ್ಣೆಯು ಕ್ರಿಸ್ತನ ಮರಳುವಿಕೆಗೆ ಸಿದ್ಧತೆಯನ್ನು ಪ್ರತಿನಿಧಿಸುತ್ತದೆ, ಚರ್ಚ್ ಅನ್ನು ಅವನ ವಧು ಎಂದು ಸಂಕೇತಿಸುತ್ತದೆ (ಎಫೆಸ 5:25-27). ವಿಮೋಚನಕಾಂಡ 27:20-21 ಗುಡಾರದ ದೀಪಸ್ತಂಭಕ್ಕೆ ಎಣ್ಣೆಯನ್ನು ಆಜ್ಞಾಪಿಸುತ್ತದೆ (ವಿಮೋಚನಕಾಂಡ 25:31-37), ಇದು ದೇವರ ಜನರನ್ನು ಸಂಕೇತಿಸುತ್ತದೆ (ಪ್ರಕಟನೆ 1:20), ಆತ್ಮದಿಂದ ಇಂಧನಗೊಂಡಿದೆ (“ಬಲದಿಂದಲ್ಲ, ಶಕ್ತಿಯಿಂದಲ್ಲ, ಆದರೆ ನನ್ನ ಆತ್ಮದಿಂದ,” ಜೆಕರಾಯಾ 4:6). ಪೆಂಟೆಕೋಸ್ಟ್‌ನಲ್ಲಿ, “ಬೆಂಕಿಯಂತಹ ನಾಲಿಗೆಗಳು” (ಕಾಯಿದೆಗಳು 2:3-4) ಸಬಲೀಕರಣವನ್ನು ಪ್ರಕಟಿಸಿತು (ಕಾಯಿದೆಗಳು 2:17-18). ರಾತ್ರಿಯಲ್ಲಿ ಬೆಂಕಿಯ ಸ್ತಂಭವು ಇಸ್ರೇಲ್‌ಗೆ ಮಾರ್ಗದರ್ಶನ ನೀಡಿತು (ವಿಮೋಚನಕಾಂಡ 13:21-22), ಇದು ಆತ್ಮದ ಸೂಚನೆಗೆ ಸಂಬಂಧಿಸಿದೆ (ನೆಹೆಮಿಯಾ 9:19-20).</w:t>
      </w:r>
    </w:p>
    <w:p w14:paraId="04FAA192" w14:textId="77777777" w:rsidR="00175427" w:rsidRPr="00175427" w:rsidRDefault="00175427" w:rsidP="00175427">
      <w:pPr>
        <w:numPr>
          <w:ilvl w:val="0"/>
          <w:numId w:val="122"/>
        </w:numPr>
      </w:pPr>
      <w:r>
        <w:t>ಆಧಾರ ವಚನಗಳು: ಯೆಶಾಯ 61:1, “ದೇವರಾದ ಕರ್ತನ ಆತ್ಮವು ನನ್ನ ಮೇಲೆ ಇದೆ, ಏಕೆಂದರೆ ಕರ್ತನು ನನ್ನನ್ನು ಅಭಿಷೇಕಿಸಿದ್ದಾನೆ”; ಲೂಕ 3:16, “ಆತನು ನಿಮಗೆ ಪವಿತ್ರಾತ್ಮನಿಂದಲೂ ಬೆಂಕಿಯಿಂದಲೂ ದೀಕ್ಷಾಸ್ನಾನ ಮಾಡಿಸುವನು”; ಮತ್ತಾಯ 5:16, “ನಿಮ್ಮ ಬೆಳಕು ಇತರರ ಮುಂದೆ ಪ್ರಕಾಶಿಸಲಿ”; 1 ಥೆಸಲೊನೀಕ 5:19, “ಆತ್ಮವನ್ನು ನಂದಿಸಬೇಡಿರಿ”; ಯೋಹಾನ 6:54, “ನನ್ನ ಮಾಂಸವನ್ನು ತಿಂದು ನನ್ನ ರಕ್ತವನ್ನು ಕುಡಿಯುವವನಿಗೆ ನಿತ್ಯಜೀವವಿದೆ”; ಅಪೊಸ್ತಲರ ಕೃತ್ಯಗಳು 4:31, “ಅವರೆಲ್ಲರೂ ಪವಿತ್ರಾತ್ಮದಿಂದ ತುಂಬಿ ದೇವರ ವಾಕ್ಯವನ್ನು ಧೈರ್ಯದಿಂದ ಹೇಳುತ್ತಲೇ ಇದ್ದರು”; ಇಬ್ರಿಯ 12:29, “ನಮ್ಮ ದೇವರು ದಹಿಸುವ ಬೆಂಕಿಯಾಗಿದ್ದಾನೆ.”</w:t>
      </w:r>
    </w:p>
    <w:p w14:paraId="1E150933" w14:textId="77777777" w:rsidR="00175427" w:rsidRPr="00175427" w:rsidRDefault="00175427" w:rsidP="00F539CC">
      <w:pPr>
        <w:pStyle w:val="Heading2"/>
      </w:pPr>
      <w:r>
        <w:t>ಎಫ್. ಗಾಳಿಯಂತೆ ಆತ್ಮದ ಚಲನೆ</w:t>
      </w:r>
    </w:p>
    <w:p w14:paraId="280EB4FB" w14:textId="77777777" w:rsidR="00175427" w:rsidRPr="00175427" w:rsidRDefault="00175427" w:rsidP="00175427">
      <w:r>
        <w:t>ಆತ್ಮನ ಕೆಲಸವು ಸಾರ್ವಭೌಮ ಮತ್ತು ನಿಗೂಢವಾಗಿದ್ದು, ಗಾಳಿಯ ಅನಿರೀಕ್ಷಿತ ಚಲನೆಗೆ ಹೋಲಿಸಲ್ಪಟ್ಟಿದೆ. ಯೋಹಾನ 3:8 ಹೇಳುತ್ತದೆ, “ಗಾಳಿಯು ತನಗೆ ಬೇಕಾದ ಕಡೆ ಬೀಸುತ್ತದೆ... ಆತ್ಮದಿಂದ ಹುಟ್ಟಿದ ಪ್ರತಿಯೊಬ್ಬನಿಗೂ ಹಾಗೆಯೇ ಇರುತ್ತದೆ.” ಇದು ಆತ್ಮನ ಜೀವ ನೀಡುವ ಶಕ್ತಿಯನ್ನು ಪ್ರತಿಬಿಂಬಿಸುತ್ತದೆ (ಯೆಹೆಜ್ಕೇಲ 37:9-10). 1 ಅರಸುಗಳು 19:11-13 ರಲ್ಲಿ, ದೇವರ ಸಾನಿಧ್ಯವು &amp;quot;ಮೃದುವಾದ ಪಿಸುಮಾತಿನಲ್ಲಿ&amp;quot; ಇದೆ, ಇದು ಸೂಕ್ಷ್ಮ ಮಾರ್ಗದರ್ಶನವನ್ನು ಸೂಚಿಸುತ್ತದೆ.</w:t>
      </w:r>
    </w:p>
    <w:p w14:paraId="5741D7A6" w14:textId="77777777" w:rsidR="00175427" w:rsidRPr="00175427" w:rsidRDefault="00175427" w:rsidP="00175427">
      <w:pPr>
        <w:numPr>
          <w:ilvl w:val="0"/>
          <w:numId w:val="123"/>
        </w:numPr>
      </w:pPr>
      <w:r>
        <w:t>ಆಧಾರ ವಚನಗಳು: ಯೆಹೆಜ್ಕೇಲ 37:9-10, “ಉಸಿರಿಗೆ ಪ್ರವಾದಿಸಿರಿ… ಮತ್ತು ಉಸಿರು ಅವುಗಳೊಳಗೆ ಬಂತು, ಮತ್ತು ಅವು ಜೀವಂತವಾದವು”; 1 ಅರಸುಗಳು 19:11-13; ಅಪೊಸ್ತಲರ ಕೃತ್ಯಗಳು 2:2, “ಇದ್ದಕ್ಕಿದ್ದಂತೆ ಆಕಾಶದಿಂದ ಬಲವಾದ ಗಾಳಿಯಂತೆ ಶಬ್ದವಾಯಿತು”; ಯೋಬ 38:1, “ಆಗ ಕರ್ತನು ಬಿರುಗಾಳಿಯೊಳಗಿಂದ ಯೋಬನಿಗೆ ಉತ್ತರಕೊಟ್ಟನು.”</w:t>
      </w:r>
    </w:p>
    <w:p w14:paraId="13FAECAD" w14:textId="77777777" w:rsidR="00175427" w:rsidRPr="00175427" w:rsidRDefault="00175427" w:rsidP="00F539CC">
      <w:pPr>
        <w:pStyle w:val="Heading1"/>
      </w:pPr>
      <w:r>
        <w:t>ಯೇಸುಕ್ರಿಸ್ತನ ಪವಿತ್ರಾತ್ಮ</w:t>
      </w:r>
    </w:p>
    <w:p w14:paraId="1C565582" w14:textId="77777777" w:rsidR="00175427" w:rsidRPr="00175427" w:rsidRDefault="00175427" w:rsidP="00F539CC">
      <w:pPr>
        <w:pStyle w:val="Heading2"/>
      </w:pPr>
      <w:r>
        <w:t>A. ಯೇಸುವಿನ ಶಕ್ತಿಯಾಗಿ ಆತ್ಮ</w:t>
      </w:r>
    </w:p>
    <w:p w14:paraId="371B1998" w14:textId="77777777" w:rsidR="00175427" w:rsidRPr="00175427" w:rsidRDefault="00175427" w:rsidP="00175427">
      <w:r>
        <w:t>ಆತ್ಮವು ಯೇಸುವಿನ ಸೇವೆಯನ್ನು ಬಲಪಡಿಸಿತು. ಲೂಕ 4:14 ಹೇಳುತ್ತದೆ, “ಯೇಸು ಆತ್ಮನ ಬಲದಿಂದ ಗಲಿಲಾಯಕ್ಕೆ ಹಿಂತಿರುಗಿದನು.” ಅಪೊಸ್ತಲರ ಕೃತ್ಯಗಳು 10:38 ಹೇಳುತ್ತದೆ, “ದೇವರು ಯೇಸುವನ್ನು... ಪವಿತ್ರಾತ್ಮನಿಂದಲೂ ಶಕ್ತಿಯಿಂದಲೂ ಅಭಿಷೇಕಿಸಿದನು.” ಮತ್ತಾಯ 12:28 ಯೇಸು ಹೀಗೆ ಹೇಳುವುದನ್ನು ದಾಖಲಿಸುತ್ತದೆ, “ದೇವರ ಆತ್ಮನಿಂದಲೇ ನಾನು ದೆವ್ವಗಳನ್ನು ಬಿಡಿಸುವದಾದರೆ, ದೇವರ ರಾಜ್ಯವು ನಿಮ್ಮ ಮೇಲೆ ಬಂದಿದೆಯಲ್ಲಾ.”</w:t>
      </w:r>
    </w:p>
    <w:p w14:paraId="25B1ACFE" w14:textId="77777777" w:rsidR="00175427" w:rsidRPr="00175427" w:rsidRDefault="00175427" w:rsidP="00175427">
      <w:pPr>
        <w:numPr>
          <w:ilvl w:val="0"/>
          <w:numId w:val="124"/>
        </w:numPr>
      </w:pPr>
      <w:r>
        <w:t>ಆಧಾರ ವಚನಗಳು: ಯೋಹಾನ 3:34, “ದೇವರು ಆತ್ಮವನ್ನು ಅಳತೆಯಿಲ್ಲದೆ ಕೊಡುತ್ತಾನೆ”; ಯೋಹಾನ 1:32-33, “ಆತ್ಮವು ಪಾರಿವಾಳದಂತೆ ಪರಲೋಕದಿಂದ ಇಳಿಯುವುದನ್ನು ನಾನು ನೋಡಿದೆನು”; ರೋಮಾಪುರ 8:11, “ಯೇಸುವನ್ನು ಸತ್ತವರೊಳಗಿಂದ ಎಬ್ಬಿಸಿದಾತನ ಆತ್ಮ”; ಲೂಕ 4:1, “ಯೇಸು ಪವಿತ್ರಾತ್ಮಭರಿತನಾಗಿ... ಅರಣ್ಯದಲ್ಲಿ ಆತ್ಮನಿಂದ ನಡೆಸಲ್ಪಟ್ಟನು.”</w:t>
      </w:r>
    </w:p>
    <w:p w14:paraId="2C465EC5" w14:textId="77777777" w:rsidR="00175427" w:rsidRPr="00175427" w:rsidRDefault="00175427" w:rsidP="00FC0833">
      <w:pPr>
        <w:pStyle w:val="Heading2"/>
      </w:pPr>
      <w:r>
        <w:t>ಬಿ. ವಿಶ್ವಾಸಿಗಳಿಗೆ ನೀಡಲಾದ ಆತ್ಮ</w:t>
      </w:r>
    </w:p>
    <w:p w14:paraId="22AE84E2" w14:textId="77777777" w:rsidR="00175427" w:rsidRPr="00175427" w:rsidRDefault="00175427" w:rsidP="00175427">
      <w:r>
        <w:t>ಯೇಸು ವಿಶ್ವಾಸಿಗಳಿಗೆ ಆತ್ಮನ ವಾಗ್ದಾನ ಮಾಡಿದನು. ಯೋಹಾನ 14:16-17 ಹೀಗೆ ಹೇಳುತ್ತದೆ, “ನಾನು ತಂದೆಯನ್ನು ಕೇಳಿಕೊಳ್ಳುವೆನು, ಆಗ ಆತನು ನಿಮಗೆ ಬೇರೊಬ್ಬ ಸಹಾಯಕನನ್ನು, ಅಂದರೆ ಸತ್ಯದ ಆತ್ಮನನ್ನು ಸದಾಕಾಲ ನಿಮ್ಮ ಸಂಗಡ ಇರುವದಕ್ಕೆ ಕೊಡುವನು.” ಅಪೊಸ್ತಲರ ಕೃತ್ಯಗಳು 2:38-39 ಹೀಗೆ ಹೇಳುತ್ತದೆ, “ನೀವು ಪಶ್ಚಾತ್ತಾಪಪಟ್ಟು ದೀಕ್ಷಾಸ್ನಾನ ಮಾಡಿಸಿಕೊಳ್ಳಿರಿ... ಆಗ ನೀವು ಪವಿತ್ರಾತ್ಮನ ವರವನ್ನು ಹೊಂದುವಿರಿ.”</w:t>
      </w:r>
    </w:p>
    <w:p w14:paraId="1C2C995C" w14:textId="77777777" w:rsidR="00175427" w:rsidRPr="00175427" w:rsidRDefault="00175427" w:rsidP="00175427">
      <w:pPr>
        <w:numPr>
          <w:ilvl w:val="0"/>
          <w:numId w:val="125"/>
        </w:numPr>
      </w:pPr>
      <w:r>
        <w:t>ಆಧಾರ ವಚನಗಳು: ಗಲಾತ್ಯ 3:14, “ನಂಬಿಕೆಯ ಮೂಲಕ ನಾವು ವಾಗ್ದಾನ ಮಾಡಿದ ಆತ್ಮವನ್ನು ಹೊಂದಬಹುದು”; ಎಫೆಸ 1:13, “ವಾಗ್ದಾನ ಮಾಡಿದ ಪವಿತ್ರಾತ್ಮನಿಂದ ಮುದ್ರೆ ಹಾಕಲ್ಪಟ್ಟಿದ್ದೇವೆ”; ಅಪೊಸ್ತಲರ ಕೃತ್ಯಗಳು 5:32, “ದೇವರು ತನಗೆ ವಿಧೇಯರಾಗುವವರಿಗೆ ಕೊಟ್ಟಿರುವ ಪವಿತ್ರಾತ್ಮ.”</w:t>
      </w:r>
    </w:p>
    <w:p w14:paraId="76042E4B" w14:textId="77777777" w:rsidR="00175427" w:rsidRPr="00175427" w:rsidRDefault="00175427" w:rsidP="00FC0833">
      <w:pPr>
        <w:pStyle w:val="Heading2"/>
      </w:pPr>
      <w:r>
        <w:t>ಸಿ. ಪವಿತ್ರಾತ್ಮನ ಗುಣಲಕ್ಷಣಗಳು</w:t>
      </w:r>
    </w:p>
    <w:p w14:paraId="1970E537" w14:textId="77777777" w:rsidR="00175427" w:rsidRPr="00175427" w:rsidRDefault="00175427" w:rsidP="00175427">
      <w:pPr>
        <w:numPr>
          <w:ilvl w:val="0"/>
          <w:numId w:val="126"/>
        </w:numPr>
      </w:pPr>
      <w:r>
        <w:t>ದೈವಿಕ ವ್ಯಕ್ತಿತ್ವ: ಪವಿತ್ರಾತ್ಮನು ಬುದ್ಧಿಶಕ್ತಿ, ಭಾವನೆಗಳು ಮತ್ತು ಇಚ್ಛಾಶಕ್ತಿಯನ್ನು ಹೊಂದಿರುವ ವ್ಯಕ್ತಿ. ಅವನು ಬೋಧಿಸುತ್ತಾನೆ (ಯೋಹಾನ 14:26), ದುಃಖಿಸುತ್ತಾನೆ (ಎಫೆಸ 4:30), ಮತ್ತು ಮಧ್ಯಸ್ಥಿಕೆ ವಹಿಸುತ್ತಾನೆ (ರೋಮನ್ನರು 8:26-27). ಅವನು ತ್ರಿಮೂರ್ತಿಗಳ ಭಾಗವಾಗಿದ್ದಾನೆ (ಮತ್ತಾಯ 28:19; 2 ಕೊರಿಂಥ 13:14).</w:t>
      </w:r>
    </w:p>
    <w:p w14:paraId="1B162D19" w14:textId="77777777" w:rsidR="00175427" w:rsidRPr="00175427" w:rsidRDefault="00175427" w:rsidP="00175427">
      <w:pPr>
        <w:numPr>
          <w:ilvl w:val="0"/>
          <w:numId w:val="126"/>
        </w:numPr>
      </w:pPr>
      <w:r>
        <w:t>ಶಾಶ್ವತ ಮತ್ತು ಸರ್ವವ್ಯಾಪಿ: ಇಬ್ರಿಯ 9:14; ಕೀರ್ತನೆ 139:7-10.</w:t>
      </w:r>
    </w:p>
    <w:p w14:paraId="3CCCE1D0" w14:textId="77777777" w:rsidR="00175427" w:rsidRPr="00175427" w:rsidRDefault="00175427" w:rsidP="00175427">
      <w:pPr>
        <w:numPr>
          <w:ilvl w:val="0"/>
          <w:numId w:val="126"/>
        </w:numPr>
      </w:pPr>
      <w:r>
        <w:t>ಸತ್ಯ ಮತ್ತು ಮಾರ್ಗದರ್ಶನದ ಮೂಲ: ಯೋಹಾನ 16:13; 1 ಕೊರಿಂಥ 2:10-14.</w:t>
      </w:r>
    </w:p>
    <w:p w14:paraId="1AFFB837" w14:textId="77777777" w:rsidR="00175427" w:rsidRPr="00175427" w:rsidRDefault="00175427" w:rsidP="00175427">
      <w:pPr>
        <w:numPr>
          <w:ilvl w:val="0"/>
          <w:numId w:val="126"/>
        </w:numPr>
      </w:pPr>
      <w:r>
        <w:t>ಶಕ್ತಿ ನೀಡುವವನು ಮತ್ತು ಸಜ್ಜುಗೊಳಿಸುವವನು: ಅಪೊಸ್ತಲರ ಕೃತ್ಯಗಳು 1:8; 1 ಕೊರಿಂಥ 12:4-11.</w:t>
      </w:r>
    </w:p>
    <w:p w14:paraId="5F4ACCAD" w14:textId="77777777" w:rsidR="00175427" w:rsidRPr="00175427" w:rsidRDefault="00175427" w:rsidP="00175427">
      <w:pPr>
        <w:numPr>
          <w:ilvl w:val="0"/>
          <w:numId w:val="126"/>
        </w:numPr>
      </w:pPr>
      <w:r>
        <w:t>ಅಪರಾಧಿಗಳು ಮತ್ತು ಪುನರ್ಜನ್ಮ: ಯೋಹಾನ 16:8-11; ತೀತ 3:5; ಯೋಹಾನ 3:5-8.</w:t>
      </w:r>
    </w:p>
    <w:p w14:paraId="539AF99D" w14:textId="77777777" w:rsidR="00175427" w:rsidRPr="00175427" w:rsidRDefault="00175427" w:rsidP="00175427">
      <w:pPr>
        <w:numPr>
          <w:ilvl w:val="0"/>
          <w:numId w:val="126"/>
        </w:numPr>
      </w:pPr>
      <w:r>
        <w:t>ಫಲ ನೀಡುತ್ತದೆ: ಗಲಾತ್ಯ 5:22-23.</w:t>
      </w:r>
    </w:p>
    <w:p w14:paraId="7B66E408" w14:textId="77777777" w:rsidR="00175427" w:rsidRPr="00175427" w:rsidRDefault="00175427" w:rsidP="00175427">
      <w:pPr>
        <w:numPr>
          <w:ilvl w:val="0"/>
          <w:numId w:val="126"/>
        </w:numPr>
      </w:pPr>
      <w:r>
        <w:t>ಸಾಂತ್ವನಕಾರ ಮತ್ತು ವಕೀಲ: ಯೋಹಾನ 14:16-17, 26; ರೋಮನ್ನರು 8:26.</w:t>
      </w:r>
    </w:p>
    <w:p w14:paraId="35470B9B" w14:textId="77777777" w:rsidR="00175427" w:rsidRPr="00175427" w:rsidRDefault="00175427" w:rsidP="00175427">
      <w:pPr>
        <w:numPr>
          <w:ilvl w:val="0"/>
          <w:numId w:val="126"/>
        </w:numPr>
      </w:pPr>
      <w:r>
        <w:t>ಪವಿತ್ರ ಮತ್ತು ಶುದ್ಧ: ರೋಮನ್ನರು 1:4; 1 ಪೇತ್ರ 1:2; 1 ಕೊರಿಂಥ 6:19.</w:t>
      </w:r>
    </w:p>
    <w:p w14:paraId="0195072A" w14:textId="77777777" w:rsidR="00175427" w:rsidRPr="00175427" w:rsidRDefault="00175427" w:rsidP="00175427">
      <w:pPr>
        <w:numPr>
          <w:ilvl w:val="0"/>
          <w:numId w:val="127"/>
        </w:numPr>
      </w:pPr>
      <w:r>
        <w:t>ಆಧಾರ ವಚನಗಳು: 1 ಕೊರಿಂಥ 12:3, “ಪವಿತ್ರಾತ್ಮನಿಂದ ಮಾತ್ರ ಹೊರತು ಯಾರೂ ‘ಯೇಸುವನ್ನು ಕರ್ತನೆಂದು’ ಹೇಳಲಾರರು”; ಅಪೊಸ್ತಲರ ಕೃತ್ಯಗಳು 13:2, “ಪವಿತ್ರಾತ್ಮನು, ‘ಬಾರ್ನಬ ಮತ್ತು ಸೌಲರನ್ನು ನನಗಾಗಿ ಪ್ರತ್ಯೇಕಿಸಿರಿ’ ಎಂದು ಹೇಳಿದನು”; 1 ಕೊರಿಂಥ 12:11, “ಆತನು ಪ್ರತಿಯೊಬ್ಬರಿಗೂ ತನ್ನ ಇಚ್ಛೆಯಂತೆ ಹಂಚುತ್ತಾನೆ.”</w:t>
      </w:r>
    </w:p>
    <w:p w14:paraId="4D407F2B" w14:textId="77777777" w:rsidR="00175427" w:rsidRPr="00175427" w:rsidRDefault="00175427" w:rsidP="00A71DA7">
      <w:pPr>
        <w:pStyle w:val="Heading2"/>
      </w:pPr>
      <w:r>
        <w:t>ಡಿ. ಆತ್ಮಗಳನ್ನು ಪರೀಕ್ಷಿಸುವುದು</w:t>
      </w:r>
    </w:p>
    <w:p w14:paraId="3E5B7535" w14:textId="77777777" w:rsidR="00175427" w:rsidRPr="00175427" w:rsidRDefault="00175427" w:rsidP="00175427">
      <w:r>
        <w:t>ವಿಶ್ವಾಸಿಗಳು &amp;quot;ಆತ್ಮಗಳನ್ನು ಪರೀಕ್ಷಿಸಬೇಕು&amp;quot; (1 ಯೋಹಾನ 4:1).</w:t>
      </w:r>
    </w:p>
    <w:p w14:paraId="55AC365D" w14:textId="77777777" w:rsidR="00175427" w:rsidRPr="00175427" w:rsidRDefault="00175427" w:rsidP="00175427">
      <w:pPr>
        <w:numPr>
          <w:ilvl w:val="0"/>
          <w:numId w:val="128"/>
        </w:numPr>
      </w:pPr>
      <w:r>
        <w:t>ಯೇಸು ಕ್ರಿಸ್ತನ ಅರಿಕೆ: 1 ಯೋಹಾನ 4:2-3; ಯೋಹಾನ 16:14.</w:t>
      </w:r>
    </w:p>
    <w:p w14:paraId="4AAE6BE5" w14:textId="77777777" w:rsidR="00175427" w:rsidRPr="00175427" w:rsidRDefault="00175427" w:rsidP="00175427">
      <w:pPr>
        <w:numPr>
          <w:ilvl w:val="0"/>
          <w:numId w:val="128"/>
        </w:numPr>
      </w:pPr>
      <w:r>
        <w:t>ಶಾಸ್ತ್ರದೊಂದಿಗೆ ಹೊಂದಾಣಿಕೆ: 2 ತಿಮೊಥೆಯ 3:16; 2 ಪೇತ್ರ 1:21; ಯೆಶಾಯ 8:20; ಅಪೊಸ್ತಲರ ಕೃತ್ಯಗಳು 17:11.</w:t>
      </w:r>
    </w:p>
    <w:p w14:paraId="206E0F6D" w14:textId="77777777" w:rsidR="00175427" w:rsidRPr="00175427" w:rsidRDefault="00175427" w:rsidP="00175427">
      <w:pPr>
        <w:numPr>
          <w:ilvl w:val="0"/>
          <w:numId w:val="128"/>
        </w:numPr>
      </w:pPr>
      <w:r>
        <w:t>ಫಲ ಮತ್ತು ಗುಣ: ಗಲಾತ್ಯ 5:22-23; ಮತ್ತಾಯ 7:15-20.</w:t>
      </w:r>
    </w:p>
    <w:p w14:paraId="39529D44" w14:textId="77777777" w:rsidR="00175427" w:rsidRPr="00175427" w:rsidRDefault="00175427" w:rsidP="00175427">
      <w:pPr>
        <w:numPr>
          <w:ilvl w:val="0"/>
          <w:numId w:val="128"/>
        </w:numPr>
      </w:pPr>
      <w:r>
        <w:t>ದೇವರ ಮಹಿಮೆಯನ್ನು ಪ್ರವರ್ಧಿಸುತ್ತದೆ: ಯೋಹಾನ 16:13-14.</w:t>
      </w:r>
    </w:p>
    <w:p w14:paraId="31681D49" w14:textId="77777777" w:rsidR="00175427" w:rsidRPr="00175427" w:rsidRDefault="00175427" w:rsidP="00175427">
      <w:pPr>
        <w:numPr>
          <w:ilvl w:val="0"/>
          <w:numId w:val="128"/>
        </w:numPr>
      </w:pPr>
      <w:r>
        <w:t>ಪ್ರಾರ್ಥನೆ ಮತ್ತು ಸಮುದಾಯದ ಮೂಲಕ ವಿವೇಚನೆ: ಫಿಲಿಪ್ಪಿ 1:9-10; ಯಾಕೋಬ 1:5; 1 ಕೊರಿಂಥ 14:29; ಅಪೊಸ್ತಲರ ಕೃತ್ಯಗಳು 15:28.</w:t>
      </w:r>
    </w:p>
    <w:p w14:paraId="02383C5C" w14:textId="77777777" w:rsidR="00175427" w:rsidRPr="00175427" w:rsidRDefault="00175427" w:rsidP="00175427">
      <w:pPr>
        <w:numPr>
          <w:ilvl w:val="0"/>
          <w:numId w:val="128"/>
        </w:numPr>
      </w:pPr>
      <w:r>
        <w:t>ಪರೀಕ್ಷಾ ಭವಿಷ್ಯವಾಣಿಗಳು ಮತ್ತು ಚಿಹ್ನೆಗಳು: ಧರ್ಮೋಪದೇಶಕಾಂಡ 13:1-3; 1 ಕೊರಿಂಥ 14:3-4; ಮತ್ತಾಯ 24:24.</w:t>
      </w:r>
    </w:p>
    <w:p w14:paraId="427049CC" w14:textId="77777777" w:rsidR="00175427" w:rsidRPr="00175427" w:rsidRDefault="00175427" w:rsidP="00175427">
      <w:pPr>
        <w:numPr>
          <w:ilvl w:val="0"/>
          <w:numId w:val="128"/>
        </w:numPr>
      </w:pPr>
      <w:r>
        <w:t>ಒಳಗಿನ ಸಾಕ್ಷಿ: ರೋಮನ್ನರು 8:16; 1 ಯೋಹಾನ 2:27.</w:t>
      </w:r>
    </w:p>
    <w:p w14:paraId="68CBEFAD" w14:textId="77777777" w:rsidR="00175427" w:rsidRPr="00175427" w:rsidRDefault="00175427" w:rsidP="00175427">
      <w:pPr>
        <w:numPr>
          <w:ilvl w:val="0"/>
          <w:numId w:val="129"/>
        </w:numPr>
      </w:pPr>
      <w:r>
        <w:t>ಆಧಾರ ವಚನಗಳು: 1 ಥೆಸಲೊನೀಕ 5:21, “ಎಲ್ಲವನ್ನೂ ಪರೀಕ್ಷಿಸಿ”; 2 ಯೋಹಾನ 1:9, “ಬೋಧನೆಯಲ್ಲಿ ನೆಲೆಗೊಂಡಿರುವವನಿಗೆ ತಂದೆ ಮತ್ತು ಮಗ ಇಬ್ಬರೂ ಇದ್ದಾರೆ.”</w:t>
      </w:r>
    </w:p>
    <w:p w14:paraId="72B6A526" w14:textId="77777777" w:rsidR="00175427" w:rsidRPr="00175427" w:rsidRDefault="00175427" w:rsidP="00A71DA7">
      <w:pPr>
        <w:pStyle w:val="Heading2"/>
      </w:pPr>
      <w:r>
        <w:t>ಇ. ಪವಿತ್ರಾತ್ಮವು ಹೇಗೆ ಸಂವಹನ ನಡೆಸುತ್ತದೆ</w:t>
      </w:r>
    </w:p>
    <w:p w14:paraId="63EA92D2" w14:textId="77777777" w:rsidR="00175427" w:rsidRPr="00175427" w:rsidRDefault="00175427" w:rsidP="00175427">
      <w:pPr>
        <w:numPr>
          <w:ilvl w:val="0"/>
          <w:numId w:val="130"/>
        </w:numPr>
      </w:pPr>
      <w:r>
        <w:t>ಶಾಸ್ತ್ರದ ಮೂಲಕ: 2 ತಿಮೊಥೆಯ 3:16; 2 ಪೇತ್ರ 1:21; ಯೋಹಾನ 16:13; 1 ಕೊರಿಂಥ 2:12-14.</w:t>
      </w:r>
    </w:p>
    <w:p w14:paraId="390F7169" w14:textId="77777777" w:rsidR="00175427" w:rsidRPr="00175427" w:rsidRDefault="00175427" w:rsidP="00175427">
      <w:pPr>
        <w:numPr>
          <w:ilvl w:val="0"/>
          <w:numId w:val="130"/>
        </w:numPr>
      </w:pPr>
      <w:r>
        <w:t>ಆಂತರಿಕ ಪ್ರೇರಣೆ ಮತ್ತು ದೃಢನಿಶ್ಚಯ: ರೋಮನ್ನರು 8:16; ಅಪೊಸ್ತಲರ ಕೃತ್ಯಗಳು 16:6-7.</w:t>
      </w:r>
    </w:p>
    <w:p w14:paraId="207E8AEF" w14:textId="77777777" w:rsidR="00175427" w:rsidRPr="00175427" w:rsidRDefault="00175427" w:rsidP="00175427">
      <w:pPr>
        <w:numPr>
          <w:ilvl w:val="0"/>
          <w:numId w:val="130"/>
        </w:numPr>
      </w:pPr>
      <w:r>
        <w:t>ಪ್ರಾರ್ಥನೆಯ ಮೂಲಕ: ರೋಮನ್ನರು 8:26-27.</w:t>
      </w:r>
    </w:p>
    <w:p w14:paraId="31A4B8BC" w14:textId="77777777" w:rsidR="00175427" w:rsidRPr="00175427" w:rsidRDefault="00175427" w:rsidP="00175427">
      <w:pPr>
        <w:numPr>
          <w:ilvl w:val="0"/>
          <w:numId w:val="130"/>
        </w:numPr>
      </w:pPr>
      <w:r>
        <w:t>ದರ್ಶನಗಳು ಮತ್ತು ಕನಸುಗಳು: ಅಪೊಸ್ತಲರ ಕೃತ್ಯಗಳು 2:17; ಜೋಯೆಲ್ 2:28; ಅಪೊಸ್ತಲರ ಕೃತ್ಯಗಳು 10:9-16; ಅಪೊಸ್ತಲರ ಕೃತ್ಯಗಳು 16:9-10.</w:t>
      </w:r>
    </w:p>
    <w:p w14:paraId="174FC9D5" w14:textId="77777777" w:rsidR="00175427" w:rsidRPr="00175427" w:rsidRDefault="00175427" w:rsidP="00175427">
      <w:pPr>
        <w:numPr>
          <w:ilvl w:val="0"/>
          <w:numId w:val="130"/>
        </w:numPr>
      </w:pPr>
      <w:r>
        <w:t>ಶ್ರವ್ಯ ಧ್ವನಿ ಅಥವಾ ನೇರ ಪ್ರಕಟನೆ: ಅಪೊಸ್ತಲರ ಕೃತ್ಯಗಳು 8:29; ಅಪೊಸ್ತಲರ ಕೃತ್ಯಗಳು 10:19-20.</w:t>
      </w:r>
    </w:p>
    <w:p w14:paraId="6AFEB96F" w14:textId="77777777" w:rsidR="00175427" w:rsidRPr="00175427" w:rsidRDefault="00175427" w:rsidP="00175427">
      <w:pPr>
        <w:numPr>
          <w:ilvl w:val="0"/>
          <w:numId w:val="130"/>
        </w:numPr>
      </w:pPr>
      <w:r>
        <w:t>ಆಧ್ಯಾತ್ಮಿಕ ವರಗಳ ಮೂಲಕ: 1 ಕೊರಿಂಥ 12:4-11; 1 ಕೊರಿಂಥ 14:3.</w:t>
      </w:r>
    </w:p>
    <w:p w14:paraId="491CB4FC" w14:textId="77777777" w:rsidR="00175427" w:rsidRPr="00175427" w:rsidRDefault="00175427" w:rsidP="00175427">
      <w:pPr>
        <w:numPr>
          <w:ilvl w:val="0"/>
          <w:numId w:val="130"/>
        </w:numPr>
      </w:pPr>
      <w:r>
        <w:t>ಇತರ ವಿಶ್ವಾಸಿಗಳ ಮೂಲಕ: ಅಪೊಸ್ತಲರ ಕೃತ್ಯಗಳು 15:28; 1 ಕೊರಿಂಥ 14:29.</w:t>
      </w:r>
    </w:p>
    <w:p w14:paraId="6D58037B" w14:textId="77777777" w:rsidR="00175427" w:rsidRPr="00175427" w:rsidRDefault="00175427" w:rsidP="00175427">
      <w:pPr>
        <w:numPr>
          <w:ilvl w:val="0"/>
          <w:numId w:val="130"/>
        </w:numPr>
      </w:pPr>
      <w:r>
        <w:t>ಪಾಪ ಮತ್ತು ಸತ್ಯದ ಮನವರಿಕೆ: ಯೋಹಾನ 16:8-11.</w:t>
      </w:r>
    </w:p>
    <w:p w14:paraId="648A8103" w14:textId="77777777" w:rsidR="00175427" w:rsidRPr="00175427" w:rsidRDefault="00175427" w:rsidP="00175427">
      <w:pPr>
        <w:numPr>
          <w:ilvl w:val="0"/>
          <w:numId w:val="130"/>
        </w:numPr>
      </w:pPr>
      <w:r>
        <w:t>ಫಲ ಮತ್ತು ಗುಣ: ಗಲಾತ್ಯ 5:22-23.</w:t>
      </w:r>
    </w:p>
    <w:p w14:paraId="30844FB2" w14:textId="77777777" w:rsidR="00175427" w:rsidRPr="00175427" w:rsidRDefault="00175427" w:rsidP="00175427">
      <w:pPr>
        <w:numPr>
          <w:ilvl w:val="0"/>
          <w:numId w:val="131"/>
        </w:numPr>
      </w:pPr>
      <w:r>
        <w:t>ಪ್ರಮುಖ ಗುಣಲಕ್ಷಣಗಳು: ಕ್ರಿಸ್ತ-ಕೇಂದ್ರಿತ (ಯೋಹಾನ 16:14), ಶಾಸ್ತ್ರಕ್ಕೆ ಹೊಂದಿಕೆಯಾಗುವುದು (1 ಯೋಹಾನ 4:1-3), ಆತ್ಮೋನ್ನತಿ ನೀಡುವುದು (1 ಕೊರಿಂಥ 14:4, 12), ವೈಯಕ್ತಿಕ (ಯೋಹಾನ 14:17). ಆಧಾರ ವಚನಗಳು: ಅಪೊಸ್ತಲರ ಕೃತ್ಯಗಳು 20:22, “ಆತ್ಮದಿಂದ ನಿರ್ಬಂಧಿತರಾಗಿ”; ಗಲಾತ್ಯ 5:25, “ಆತ್ಮನೊಂದಿಗೆ ಹೆಜ್ಜೆಯಿಡಿ.”</w:t>
      </w:r>
    </w:p>
    <w:p w14:paraId="5EF21FF3" w14:textId="77777777" w:rsidR="00175427" w:rsidRPr="00175427" w:rsidRDefault="00175427" w:rsidP="008B077E">
      <w:pPr>
        <w:pStyle w:val="Heading1"/>
      </w:pPr>
      <w:r>
        <w:t>ಕೈಗಳ ಇಡುವುದು: ಪವಿತ್ರಾತ್ಮಕ್ಕೆ ಸಂಬಂಧಿಸಿದ ಒಂದು ಮೂಲಭೂತ ಅಭ್ಯಾಸ</w:t>
      </w:r>
    </w:p>
    <w:p w14:paraId="09C0A7A4" w14:textId="77777777" w:rsidR="00175427" w:rsidRPr="00175427" w:rsidRDefault="00175427" w:rsidP="00175427">
      <w:r>
        <w:t>ಇಬ್ರಿಯ 6:2 ರಲ್ಲಿ, &amp;quot;ಕೈಗಳ ಇಡುವುದು&amp;quot; ಒಂದು ಅಡಿಪಾಯದ ಸಿದ್ಧಾಂತವಾಗಿದ್ದು, ಹೆಚ್ಚಾಗಿ ಬ್ಯಾಪ್ಟಿಸಮ್‌ಗಳಿಗೆ ಅನುಕ್ರಮವಾಗಿದೆ, ಇದು ವರ್ಗಾವಣೆ, ಆಶೀರ್ವಾದ, ನಿಯೋಜನೆ ಅಥವಾ ಪವಿತ್ರಾತ್ಮವನ್ನು ನೀಡುವುದನ್ನು ಸಂಕೇತಿಸುತ್ತದೆ.</w:t>
      </w:r>
    </w:p>
    <w:p w14:paraId="3EEBE371" w14:textId="77777777" w:rsidR="00175427" w:rsidRPr="00175427" w:rsidRDefault="00175427" w:rsidP="008B077E">
      <w:pPr>
        <w:pStyle w:val="Heading2"/>
      </w:pPr>
      <w:r>
        <w:t>ಅರ್ಥಗಳು ಮತ್ತು ಉದ್ದೇಶಗಳು</w:t>
      </w:r>
    </w:p>
    <w:p w14:paraId="7A814DF9" w14:textId="77777777" w:rsidR="00175427" w:rsidRPr="00175427" w:rsidRDefault="00175427" w:rsidP="00175427">
      <w:r>
        <w:t>ವರ್ಗಾವಣೆ ಅಥವಾ ಗುರುತಿಸುವಿಕೆ; ನಿಯೋಜನೆ ಮತ್ತು ದೃಢೀಕರಣ (1 ತಿಮೊಥೆಯ 5:22); ಗುಣಪಡಿಸುವುದು ಮತ್ತು ಆಶೀರ್ವಾದ; ಪವಿತ್ರಾತ್ಮನೊಂದಿಗಿನ ಸಂಬಂಧ (ಯಾವಾಗಲೂ ಅಗತ್ಯವಿಲ್ಲ, ಉದಾ, ಕಾಯಿದೆಗಳು 10:44-46).</w:t>
      </w:r>
    </w:p>
    <w:p w14:paraId="4D994730" w14:textId="77777777" w:rsidR="00175427" w:rsidRPr="00175427" w:rsidRDefault="00175427" w:rsidP="008B077E">
      <w:pPr>
        <w:pStyle w:val="Heading2"/>
      </w:pPr>
      <w:r>
        <w:t>ಹಳೆಯ ಒಡಂಬಡಿಕೆಯ ಉದಾಹರಣೆಗಳು</w:t>
      </w:r>
    </w:p>
    <w:p w14:paraId="0C4CCE7D" w14:textId="77777777" w:rsidR="00175427" w:rsidRPr="00175427" w:rsidRDefault="00175427" w:rsidP="00175427">
      <w:r>
        <w:t>ಆಶೀರ್ವಾದ (ಆದಿಕಾಂಡ 48:14-19); ಪಾಪದ ವರ್ಗಾವಣೆ (ಯಾಜಕಕಾಂಡ 1:3-4, 16:20-22); ನಿಯೋಜನೆ (ಅರಣ್ಯಕಾಂಡ 8:10-14); ನ್ಯಾಯತೀರ್ಪು (ಯಾಜಕಕಾಂಡ 24:14-15).</w:t>
      </w:r>
    </w:p>
    <w:p w14:paraId="799A40E9" w14:textId="77777777" w:rsidR="00175427" w:rsidRPr="00175427" w:rsidRDefault="00175427" w:rsidP="008B077E">
      <w:pPr>
        <w:pStyle w:val="Heading2"/>
      </w:pPr>
      <w:r>
        <w:t>ಹೊಸ ಒಡಂಬಡಿಕೆಯ ಉದಾಹರಣೆಗಳು</w:t>
      </w:r>
    </w:p>
    <w:p w14:paraId="2DB930FE" w14:textId="77777777" w:rsidR="00175427" w:rsidRPr="00175427" w:rsidRDefault="00175427" w:rsidP="00175427">
      <w:r>
        <w:t>ಗುಣಪಡಿಸುವುದು (ಮಾರ್ಕ 6:5; ಲೂಕ 4:40; 13:13; ಮಾರ್ಕ 16:18; ಅಪೊಸ್ತಲರ ಕೃತ್ಯಗಳು 28:8); ನಿಯೋಜನೆ (ಅಪೊಸ್ತಲರ ಕೃತ್ಯಗಳು 6:6; ಅಪೊಸ್ತಲರ ಕೃತ್ಯಗಳು 13:3); ಉಡುಗೊರೆಗಳನ್ನು ನೀಡುವುದು (1 ತಿಮೊಥೆಯ 4:14; 2 ತಿಮೊಥೆಯ 1:6); ಪವಿತ್ರಾತ್ಮನಿಗೆ ಸಂಬಂಧ (ಅಪೊಸ್ತಲರ ಕೃತ್ಯಗಳು 8:17-19; ಅಪೊಸ್ತಲರ ಕೃತ್ಯಗಳು 19:6).</w:t>
      </w:r>
    </w:p>
    <w:p w14:paraId="34994DFA" w14:textId="77777777" w:rsidR="00175427" w:rsidRPr="00175427" w:rsidRDefault="00175427" w:rsidP="008B077E">
      <w:pPr>
        <w:pStyle w:val="Heading2"/>
      </w:pPr>
      <w:r>
        <w:t>ಪವಿತ್ರಾತ್ಮ ಮತ್ತು ಬ್ಯಾಪ್ಟಿಸಮ್‌ಗೆ ಸಂಪರ್ಕ</w:t>
      </w:r>
    </w:p>
    <w:p w14:paraId="78513128" w14:textId="77777777" w:rsidR="00175427" w:rsidRPr="00175427" w:rsidRDefault="00175427" w:rsidP="00175427">
      <w:r>
        <w:t>ಬ್ಯಾಪ್ಟಿಸಮ್ ನಂತರ ಆತ್ಮದ ತುಂಬುವಿಕೆಯನ್ನು ಆಹ್ವಾನಿಸಲಾಗುತ್ತದೆ (ಕಾಯಿದೆಗಳು 8:14-17; 19:1-6), ಸೇರ್ಪಡೆ ಮತ್ತು ಉಡುಗೊರೆಯನ್ನು ದೃಢೀಕರಿಸುತ್ತದೆ. ಇಂದು, ದೀಕ್ಷೆ, ಗುಣಪಡಿಸುವಿಕೆ ಮತ್ತು ಆತ್ಮದ ಬ್ಯಾಪ್ಟಿಸಮ್‌ನಲ್ಲಿ ಬಳಸಲಾಗುತ್ತದೆ.</w:t>
      </w:r>
    </w:p>
    <w:p w14:paraId="5DD7B45B" w14:textId="77777777" w:rsidR="00175427" w:rsidRPr="00175427" w:rsidRDefault="00175427" w:rsidP="00175427">
      <w:pPr>
        <w:numPr>
          <w:ilvl w:val="0"/>
          <w:numId w:val="132"/>
        </w:numPr>
      </w:pPr>
      <w:r>
        <w:t>ಸಹಾಯಕ ವಚನಗಳು: ಇಬ್ರಿಯ 6:2; ಅಪೊಸ್ತಲರ ಕೃತ್ಯಗಳು 9:17, “ಅನನೀಯನು ಅವನ ಮೇಲೆ ಕೈಗಳನ್ನಿಟ್ಟನು... ಪವಿತ್ರಾತ್ಮಭರಿತನಾಗು”; ಅರಣ್ಯಕಾಂಡ 27:18-23.</w:t>
      </w:r>
    </w:p>
    <w:p w14:paraId="372EE565" w14:textId="77777777" w:rsidR="00175427" w:rsidRPr="00175427" w:rsidRDefault="00175427" w:rsidP="008B077E">
      <w:pPr>
        <w:pStyle w:val="Heading1"/>
      </w:pPr>
      <w:r>
        <w:t>ನಮ್ಮ ಹೃದಯಗಳಲ್ಲಿ ಕ್ರಿಸ್ತನ ಶಕ್ತಿಯಾಗಿ ಪವಿತ್ರಾತ್ಮ</w:t>
      </w:r>
    </w:p>
    <w:p w14:paraId="1D232178" w14:textId="77777777" w:rsidR="00175427" w:rsidRPr="00175427" w:rsidRDefault="00175427" w:rsidP="00774205">
      <w:pPr>
        <w:pStyle w:val="Heading2"/>
      </w:pPr>
      <w:r>
        <w:t>ಎ. ರಕ್ಷಣೆಯ ಖಾತರಿ</w:t>
      </w:r>
    </w:p>
    <w:p w14:paraId="67C7C0E6" w14:textId="77777777" w:rsidR="00175427" w:rsidRPr="00175427" w:rsidRDefault="00175427" w:rsidP="00175427">
      <w:r>
        <w:t>ಆತ್ಮನು ರಕ್ಷಣೆಯನ್ನು ಖಚಿತಪಡಿಸುತ್ತಾನೆ. ಎಫೆಸ 1:13-14 ಹೇಳುತ್ತದೆ, “ನಮ್ಮ ಬಾಧ್ಯತೆಗೆ ಖಾತರಿಯಾಗಿರುವ ವಾಗ್ದಾನ ಮಾಡಲ್ಪಟ್ಟ ಪವಿತ್ರಾತ್ಮನಿಂದ ಮುದ್ರೆ ಹಾಕಲ್ಪಟ್ಟರು.” 2 ಕೊರಿಂಥ 1:22 ಹೀಗೆ ಹೇಳುತ್ತದೆ, “ನಮ್ಮ ಹೃದಯಗಳಲ್ಲಿ ಆತನ ಆತ್ಮವನ್ನು ಖಾತರಿಯಾಗಿ ಕೊಟ್ಟನು.” ಇಬ್ರಿಯ 9:14 ಹೀಗೆ ಹೇಳುತ್ತದೆ, “ನಿತ್ಯಾತ್ಮನ ಮೂಲಕ ತನ್ನನ್ನು ತಾನೇ ಸಮರ್ಪಿಸಿಕೊಂಡ ಕ್ರಿಸ್ತನ ರಕ್ತ,” ಸೇವೆಗಾಗಿ ಶುದ್ಧೀಕರಿಸುತ್ತದೆ. ಬ್ಯಾಪ್ಟಿಸಮ್ ಮತ್ತು ಯೂಕರಿಸ್ಟ್ ಮೂಲಕ ಆತ್ಮವು ವಿಶ್ವಾಸಿಗಳನ್ನು ಮುದ್ರೆ ಮಾಡುತ್ತದೆ, ಬಿದ್ದು ಹೋಗದಂತೆ ರಕ್ಷಿಸುತ್ತದೆ.</w:t>
      </w:r>
    </w:p>
    <w:p w14:paraId="75401C41" w14:textId="77777777" w:rsidR="00175427" w:rsidRPr="00175427" w:rsidRDefault="00175427" w:rsidP="00175427">
      <w:pPr>
        <w:numPr>
          <w:ilvl w:val="0"/>
          <w:numId w:val="133"/>
        </w:numPr>
      </w:pPr>
      <w:r>
        <w:t>ಆಧಾರ ವಚನಗಳು: ಎಫೆಸ 4:30; ಅರಣ್ಯಕಾಂಡ 20:12; ಇಬ್ರಿಯ 3:12-14; 1 ಯೋಹಾನ 5:16; ಆದಿಕಾಂಡ 7:7; ರೋಮನ್ನರು 8:23; 2 ಕೊರಿಂಥ 5:5.</w:t>
      </w:r>
    </w:p>
    <w:p w14:paraId="3788EE9D" w14:textId="77777777" w:rsidR="00175427" w:rsidRPr="00175427" w:rsidRDefault="00175427" w:rsidP="00774205">
      <w:pPr>
        <w:pStyle w:val="Heading2"/>
      </w:pPr>
      <w:r>
        <w:t>ಬಿ. ದೈವಿಕ ಪಾತ್ರವನ್ನು ಉತ್ಪಾದಿಸುವುದು</w:t>
      </w:r>
    </w:p>
    <w:p w14:paraId="1B36C066" w14:textId="77777777" w:rsidR="00175427" w:rsidRPr="00175427" w:rsidRDefault="00175427" w:rsidP="00175427">
      <w:r>
        <w:t>ಆತ್ಮವು ವಿಶ್ವಾಸಿಗಳನ್ನು ರೂಪಾಂತರಿಸುತ್ತದೆ. ಗಲಾತ್ಯ 5:22-23 ಆತ್ಮದ ಫಲವನ್ನು ಪಟ್ಟಿ ಮಾಡುತ್ತದೆ. ರೋಮನ್ನರು 8:13 ಹೇಳುತ್ತದೆ, “ಆತ್ಮದಿಂದ ನೀವು ದೇಹದ ಕೃತ್ಯಗಳನ್ನು ಕೊಲ್ಲುತ್ತೀರಿ.” ಆತ್ಮವು ಕ್ರಿಸ್ತನ ಪ್ರತಿರೂಪದೊಂದಿಗೆ ಹೊಂದಿಕೆಯಾಗುವಂತೆ (ತೀತ 3:5) ನವೀಕರಿಸುತ್ತದೆ (2 ಕೊರಿಂಥ 3:18).</w:t>
      </w:r>
    </w:p>
    <w:p w14:paraId="1E7FC7D9" w14:textId="77777777" w:rsidR="00175427" w:rsidRPr="00175427" w:rsidRDefault="00175427" w:rsidP="00175427">
      <w:pPr>
        <w:numPr>
          <w:ilvl w:val="0"/>
          <w:numId w:val="134"/>
        </w:numPr>
      </w:pPr>
      <w:r>
        <w:t>ಆಧಾರ ವಚನಗಳು: ಎಫೆಸ 5:9; ರೋಮನ್ನರು 15:13; ಫಿಲಿಪ್ಪಿ 2:13.</w:t>
      </w:r>
    </w:p>
    <w:p w14:paraId="27228B8D" w14:textId="77777777" w:rsidR="00175427" w:rsidRPr="00175427" w:rsidRDefault="00175427" w:rsidP="00774205">
      <w:pPr>
        <w:pStyle w:val="Heading2"/>
      </w:pPr>
      <w:r>
        <w:t>ಸಿ. ಸಾಕ್ಷಿಯನ್ನು ಸಬಲೀಕರಣಗೊಳಿಸುವುದು</w:t>
      </w:r>
    </w:p>
    <w:p w14:paraId="73507124" w14:textId="77777777" w:rsidR="00175427" w:rsidRPr="00175427" w:rsidRDefault="00175427" w:rsidP="00175427">
      <w:r>
        <w:t>ಆತ್ಮವು ಘೋಷಣೆಗೆ ಸನ್ನದ್ಧವಾಗುತ್ತದೆ. ಅಪೊಸ್ತಲರ ಕೃತ್ಯಗಳು 1:8 ಹೇಳುತ್ತದೆ, “ನೀವು ಶಕ್ತಿಯನ್ನು ಪಡೆಯುವಿರಿ... ಮತ್ತು ನೀವು ನನ್ನ ಸಾಕ್ಷಿಗಳಾಗಿರುವಿರಿ.” ಯೋಹಾನ 15:26 ದಾಖಲಿಸುತ್ತದೆ, “ಆತ್ಮವು... ನನ್ನ ಬಗ್ಗೆ ಸಾಕ್ಷಿ ಹೇಳುವದು.”</w:t>
      </w:r>
    </w:p>
    <w:p w14:paraId="701178DF" w14:textId="77777777" w:rsidR="00175427" w:rsidRPr="00175427" w:rsidRDefault="00175427" w:rsidP="00175427">
      <w:pPr>
        <w:numPr>
          <w:ilvl w:val="0"/>
          <w:numId w:val="135"/>
        </w:numPr>
      </w:pPr>
      <w:r>
        <w:t>ಆಧಾರ ವಚನಗಳು: 1 ಪೇತ್ರ 4:11; ಅಪೊಸ್ತಲರ ಕೃತ್ಯಗಳು 4:33; ರೋಮನ್ನರು 15:19.</w:t>
      </w:r>
    </w:p>
    <w:p w14:paraId="6956FA85" w14:textId="77777777" w:rsidR="00175427" w:rsidRPr="00175427" w:rsidRDefault="00175427" w:rsidP="00774205">
      <w:pPr>
        <w:pStyle w:val="Heading1"/>
      </w:pPr>
      <w:r>
        <w:t>ನಮ್ಮ ಹೃದಯಗಳಲ್ಲಿ ಕ್ರಿಸ್ತನ ಸಾನಿಧ್ಯವಾಗಿ ಪವಿತ್ರಾತ್ಮ</w:t>
      </w:r>
    </w:p>
    <w:p w14:paraId="48D5B5BB" w14:textId="77777777" w:rsidR="00175427" w:rsidRPr="00175427" w:rsidRDefault="00175427" w:rsidP="00774205">
      <w:pPr>
        <w:pStyle w:val="Heading2"/>
      </w:pPr>
      <w:r>
        <w:t>A. ಪವಿತ್ರಾತ್ಮನ ದೇವಾಲಯಗಳು</w:t>
      </w:r>
    </w:p>
    <w:p w14:paraId="49A9929C" w14:textId="77777777" w:rsidR="00175427" w:rsidRPr="00175427" w:rsidRDefault="00175427" w:rsidP="00175427">
      <w:r>
        <w:t>ವಿಶ್ವಾಸಿಗಳು ದೇವಾಲಯಗಳು ಮತ್ತು ಪುರೋಹಿತಶಾಹಿ. 1 ಕೊರಿಂಥ 6:19; 3:16; 2 ಕೊರಿಂಥ 6:16; 1 ಪೇತ್ರ 2:5. ಕ್ರಿಸ್ತನ ಯಜ್ಞವು ಪ್ರವೇಶವನ್ನು ನೀಡುತ್ತದೆ (ಇಬ್ರಿಯ 9:8, 11-14; 10:19-22). ಆತ್ಮವು ಒಳಗೆ ವಾಸಿಸುತ್ತದೆ, ದೇವಾಲಯದ ಅಂಶಗಳಾದ ತೊಳೆಯುವಿಕೆ (ವಿಮೋಚನಕಾಂಡ 30:17-21; ಯೋಹಾನ 13:5-10; 1 ಕೊರಿಂಥ 5:6-8), ದೀಪಸ್ತಂಭ (ವಿಮೋಚನಕಾಂಡ 27:20-21; ಪ್ರಕಟನೆ 1:20), ಧೂಪದ್ರವ್ಯ (ವಿಮೋಚನಕಾಂಡ 30:1-8; ಕೀರ್ತನೆ 141:2; ಪ್ರಕಟನೆ 8:4), ಮತ್ತು ಪ್ರದರ್ಶನದ ರೊಟ್ಟಿ (ವಿಮೋಚನಕಾಂಡ 25:30; ಯೋಹಾನ 6:35) ಯೂಕರಿಸ್ಟ್‌ನಲ್ಲಿ ನೆರವೇರುತ್ತದೆ. ಪ್ರಕಟನೆ 21:3 ಚಿತ್ರಣವನ್ನು ಪೂರೈಸುತ್ತದೆ (ಎಫೆಸ 2:21-22).</w:t>
      </w:r>
    </w:p>
    <w:p w14:paraId="096A560C" w14:textId="77777777" w:rsidR="00175427" w:rsidRPr="00175427" w:rsidRDefault="00175427" w:rsidP="00175427">
      <w:pPr>
        <w:numPr>
          <w:ilvl w:val="0"/>
          <w:numId w:val="136"/>
        </w:numPr>
      </w:pPr>
      <w:r>
        <w:t>ಆಧಾರ ವಚನಗಳು: ಎಫೆಸ 2:21-22; ರೋಮನ್ನರು 12:1; 1 ಪೇತ್ರ 2:9.</w:t>
      </w:r>
    </w:p>
    <w:p w14:paraId="4F73C900" w14:textId="77777777" w:rsidR="00175427" w:rsidRPr="00175427" w:rsidRDefault="00175427" w:rsidP="00774205">
      <w:pPr>
        <w:pStyle w:val="Heading2"/>
      </w:pPr>
      <w:r>
        <w:t>ಬಿ. ಆತ್ಮನ ಮಧ್ಯಸ್ಥಿಕೆ</w:t>
      </w:r>
    </w:p>
    <w:p w14:paraId="27F2D925" w14:textId="77777777" w:rsidR="00175427" w:rsidRPr="00175427" w:rsidRDefault="00175427" w:rsidP="00175427">
      <w:r>
        <w:t>ರೋಮನ್ನರು 8:26-27 ಹೇಳುತ್ತದೆ, “ಆತ್ಮನು ನಮಗೋಸ್ಕರ ವಿಜ್ಞಾಪನೆ ಮಾಡುತ್ತಾನೆ.” ಎಫೆಸ 6:18, “ಎಲ್ಲಾ ಸಮಯಗಳಲ್ಲಿ ಆತ್ಮನಿಂದ ಪ್ರಾರ್ಥಿಸಿರಿ” ಎಂದು ಒತ್ತಾಯಿಸುತ್ತದೆ.</w:t>
      </w:r>
    </w:p>
    <w:p w14:paraId="2A81399C" w14:textId="77777777" w:rsidR="00175427" w:rsidRPr="00175427" w:rsidRDefault="00175427" w:rsidP="00175427">
      <w:pPr>
        <w:numPr>
          <w:ilvl w:val="0"/>
          <w:numId w:val="137"/>
        </w:numPr>
      </w:pPr>
      <w:r>
        <w:t>ಆಧಾರ ವಚನಗಳು: ಇಬ್ರಿಯ 7:25; ರೋಮನ್ನರು 8:34.</w:t>
      </w:r>
    </w:p>
    <w:p w14:paraId="3A8BCEFE" w14:textId="77777777" w:rsidR="00175427" w:rsidRPr="00175427" w:rsidRDefault="00175427" w:rsidP="00774205">
      <w:pPr>
        <w:pStyle w:val="Heading2"/>
      </w:pPr>
      <w:r>
        <w:t>ಸಿ. ಧರ್ಮಗ್ರಂಥದ ಮೂಲಕ ಆತ್ಮದ ಮಾರ್ಗದರ್ಶನ</w:t>
      </w:r>
    </w:p>
    <w:p w14:paraId="2090BE64" w14:textId="77777777" w:rsidR="00175427" w:rsidRPr="00175427" w:rsidRDefault="00175427" w:rsidP="00175427">
      <w:r>
        <w:t>2 ತಿಮೊಥೆಯ 3:16-17; ಯೋಹಾನ 16:13; ಕೀರ್ತನೆ 119:105.</w:t>
      </w:r>
    </w:p>
    <w:p w14:paraId="6BE4CD2E" w14:textId="77777777" w:rsidR="00175427" w:rsidRPr="00175427" w:rsidRDefault="00175427" w:rsidP="00175427">
      <w:pPr>
        <w:numPr>
          <w:ilvl w:val="0"/>
          <w:numId w:val="138"/>
        </w:numPr>
      </w:pPr>
      <w:r>
        <w:t>ಆಧಾರ ವಚನಗಳು: 2 ಪೇತ್ರ 1:21; 1 ಕೊರಿಂಥ 2:13; ನೆಹೆಮಿಯಾ 9:20; ಯೆಶಾಯ 30:21; ರೋಮನ್ನರು 8:14.</w:t>
      </w:r>
    </w:p>
    <w:p w14:paraId="43A04929" w14:textId="77777777" w:rsidR="00175427" w:rsidRPr="00175427" w:rsidRDefault="00175427" w:rsidP="00774205">
      <w:pPr>
        <w:pStyle w:val="Heading1"/>
      </w:pPr>
      <w:r>
        <w:t>ಪವಿತ್ರಾತ್ಮ I: ಆತ್ಮದ ಕೆಲಸದ ಪ್ರಮುಖ ಅಂಶಗಳು</w:t>
      </w:r>
    </w:p>
    <w:p w14:paraId="77236FA6" w14:textId="77777777" w:rsidR="00175427" w:rsidRPr="00175427" w:rsidRDefault="00175427" w:rsidP="00774205">
      <w:pPr>
        <w:pStyle w:val="Heading2"/>
      </w:pPr>
      <w:r>
        <w:t>ಎ. ಆತ್ಮದ ಅಂತರ್ವಾಸ</w:t>
      </w:r>
    </w:p>
    <w:p w14:paraId="257F37A1" w14:textId="77777777" w:rsidR="00175427" w:rsidRPr="00175427" w:rsidRDefault="00175427" w:rsidP="00175427">
      <w:r>
        <w:t>ಬ್ಯಾಪ್ಟಿಸಮ್‌ನಲ್ಲಿ ಸ್ವೀಕರಿಸಲಾಗಿದೆ (ಅಪೊಸ್ತಲರ ಕೃತ್ಯಗಳು 2:38-39; ರೋಮನ್ನರ ಕೃತ್ಯಗಳು 8:9), &amp;quot;ಆತ್ಮದಲ್ಲಿ ದೀಕ್ಷಾಸ್ನಾನ&amp;quot; ಎಂದು ವಿವರಿಸಲಾಗಿದೆ (1 ಕೊರಿಂಥ 12:13), ರೂಪಾಂತರ ಮತ್ತು ಬಲವರ್ಧನೆ (2 ಕೊರಿಂಥ 3:18; ಅಪೊಸ್ತಲರ ಕೃತ್ಯಗಳು 1:8).</w:t>
      </w:r>
    </w:p>
    <w:p w14:paraId="1C85ECF0" w14:textId="77777777" w:rsidR="00175427" w:rsidRPr="00175427" w:rsidRDefault="00175427" w:rsidP="00175427">
      <w:pPr>
        <w:numPr>
          <w:ilvl w:val="0"/>
          <w:numId w:val="139"/>
        </w:numPr>
      </w:pPr>
      <w:r>
        <w:t>ಆಧಾರ ವಚನಗಳು: ಯೋಹಾನ 7:39; ತೀತ 3:5-6; ಗಲಾತ್ಯ 4:6.</w:t>
      </w:r>
    </w:p>
    <w:p w14:paraId="58DF77AC" w14:textId="77777777" w:rsidR="00175427" w:rsidRPr="00175427" w:rsidRDefault="00175427" w:rsidP="00774205">
      <w:pPr>
        <w:pStyle w:val="Heading2"/>
      </w:pPr>
      <w:r>
        <w:t>ಬಿ. ಪವಿತ್ರಾತ್ಮದ ಅದ್ಭುತ ವರಗಳು</w:t>
      </w:r>
    </w:p>
    <w:p w14:paraId="0FFEDC13" w14:textId="77777777" w:rsidR="00175427" w:rsidRPr="00175427" w:rsidRDefault="00175427" w:rsidP="00175427">
      <w:r>
        <w:t>ದೃಢೀಕರಣಕ್ಕಾಗಿ ಅಪೊಸ್ತಲರ ಕೈಗಳ ಮೂಲಕ (ಕಾಯಿದೆಗಳು 8:17-18; 2 ತಿಮೊಥೆಯ 1:6) ನೀಡಲ್ಪಟ್ಟಿದೆ (ಇಬ್ರಿಯ 2:3-4). 1 ಕೊರಿಂಥ 13:8-10 ಪೂರ್ಣಗೊಂಡ ಬಹಿರಂಗಪಡಿಸುವಿಕೆಯೊಂದಿಗೆ ನಿಲುಗಡೆಯನ್ನು ಸೂಚಿಸುತ್ತದೆ (2 ತಿಮೊಥೆಯ 3:16-17). ಇಂದು, ಬೋಧನೆಯಾಗಿ ಭವಿಷ್ಯವಾಣಿ (1 ಕೊರಿಂಥ 14:3; ರೋಮನ್ನರು 12:6).</w:t>
      </w:r>
    </w:p>
    <w:p w14:paraId="3F4D8F88" w14:textId="77777777" w:rsidR="00175427" w:rsidRPr="00175427" w:rsidRDefault="00175427" w:rsidP="00175427">
      <w:pPr>
        <w:numPr>
          <w:ilvl w:val="0"/>
          <w:numId w:val="140"/>
        </w:numPr>
      </w:pPr>
      <w:r>
        <w:t>ಆಧಾರ ವಚನಗಳು: ಯೂದ 3; 1 ಕೊರಿಂಥ 12:7; ರೋಮನ್ನರು 12:6-8.</w:t>
      </w:r>
    </w:p>
    <w:p w14:paraId="1D882AF3" w14:textId="77777777" w:rsidR="00175427" w:rsidRPr="00175427" w:rsidRDefault="00175427" w:rsidP="00774205">
      <w:pPr>
        <w:pStyle w:val="Heading2"/>
      </w:pPr>
      <w:r>
        <w:t>ಸಿ. ಇಂದಿನ ಪವಾಡಗಳು?</w:t>
      </w:r>
    </w:p>
    <w:p w14:paraId="0BE47E41" w14:textId="77777777" w:rsidR="00175427" w:rsidRPr="00175427" w:rsidRDefault="00175427" w:rsidP="00175427">
      <w:r>
        <w:t>ದೇವರು ಪ್ರಾರ್ಥನೆಗೆ ಉತ್ತರಿಸುತ್ತಾನೆ (ಯಾಕೋಬ 5:16), ಆದರೆ ಅನೇಕ ಹೇಳಿಕೆಗಳು ಮೋಸದಾಯಕವಾಗಿವೆ (2 ಥೆಸಲೋನಿಕ 2:9). ನಂಬಿಕೆಯು ಧರ್ಮಗ್ರಂಥದ ಮೇಲೆ ನಿಂತಿದೆ (ಯೋಹಾನ 20:30-31).</w:t>
      </w:r>
    </w:p>
    <w:p w14:paraId="57CC2C26" w14:textId="77777777" w:rsidR="00175427" w:rsidRPr="00175427" w:rsidRDefault="00175427" w:rsidP="00175427">
      <w:pPr>
        <w:numPr>
          <w:ilvl w:val="0"/>
          <w:numId w:val="141"/>
        </w:numPr>
      </w:pPr>
      <w:r>
        <w:t>ಆಧಾರ ವಚನಗಳು: ಮತ್ತಾಯ 24:24; ಫಿಲಿಪ್ಪಿ 4:19; ಕೀರ್ತನೆ 103:3; 2 ಕೊರಿಂಥ 12:9.</w:t>
      </w:r>
    </w:p>
    <w:p w14:paraId="4EC691E9" w14:textId="77777777" w:rsidR="00175427" w:rsidRPr="00175427" w:rsidRDefault="00175427" w:rsidP="00774205">
      <w:pPr>
        <w:pStyle w:val="Heading1"/>
      </w:pPr>
      <w:r>
        <w:t>ಪವಿತ್ರಾತ್ಮ II: ಸಾಮಾನ್ಯ ಪ್ರಶ್ನೆಗಳನ್ನು ಪರಿಹರಿಸುವುದು</w:t>
      </w:r>
    </w:p>
    <w:p w14:paraId="32D864E6" w14:textId="77777777" w:rsidR="00175427" w:rsidRPr="00175427" w:rsidRDefault="00175427" w:rsidP="00774205">
      <w:pPr>
        <w:pStyle w:val="Heading2"/>
      </w:pPr>
      <w:r>
        <w:t>ದೇವರು ಇಂದು ಗುಣಪಡಿಸಬಹುದೇ?</w:t>
      </w:r>
    </w:p>
    <w:p w14:paraId="32A38972" w14:textId="77777777" w:rsidR="00175427" w:rsidRPr="00175427" w:rsidRDefault="00175427" w:rsidP="00175427">
      <w:r>
        <w:t>ಪ್ರಾರ್ಥನೆಯ ಮೂಲಕ (ಯಾಕೋಬ 5:16), ಆದರೆ ಅಲೌಕಿಕ ವರಗಳು ನಿಂತುಹೋದವು (1 ಕೊರಿಂಥ 13:8).</w:t>
      </w:r>
    </w:p>
    <w:p w14:paraId="46DCB59A" w14:textId="77777777" w:rsidR="00175427" w:rsidRPr="00175427" w:rsidRDefault="00175427" w:rsidP="00175427">
      <w:pPr>
        <w:numPr>
          <w:ilvl w:val="0"/>
          <w:numId w:val="142"/>
        </w:numPr>
      </w:pPr>
      <w:r>
        <w:t>ಸಹಾಯಕ ವಚನಗಳು: ಫಿಲಿಪ್ಪಿ 4:6-7.</w:t>
      </w:r>
    </w:p>
    <w:p w14:paraId="1C2FB0F6" w14:textId="77777777" w:rsidR="00175427" w:rsidRPr="00175427" w:rsidRDefault="00175427" w:rsidP="00774205">
      <w:pPr>
        <w:pStyle w:val="Heading2"/>
      </w:pPr>
      <w:r>
        <w:t>ಪವಾಡಗಳು ರಕ್ಷಣೆಯನ್ನು ಸಾಬೀತುಪಡಿಸುತ್ತವೆಯೇ?</w:t>
      </w:r>
    </w:p>
    <w:p w14:paraId="6CA482F0" w14:textId="77777777" w:rsidR="00175427" w:rsidRPr="00175427" w:rsidRDefault="00175427" w:rsidP="00175427">
      <w:r>
        <w:t>ಇಲ್ಲ (ಮತ್ತಾಯ 7:22). ವಿಧೇಯತೆ ಅತ್ಯಗತ್ಯ (ಯೋಹಾನ 15:14).</w:t>
      </w:r>
    </w:p>
    <w:p w14:paraId="7E402C84" w14:textId="77777777" w:rsidR="00175427" w:rsidRPr="00175427" w:rsidRDefault="00175427" w:rsidP="00175427">
      <w:pPr>
        <w:numPr>
          <w:ilvl w:val="0"/>
          <w:numId w:val="143"/>
        </w:numPr>
      </w:pPr>
      <w:r>
        <w:t>ಆಧಾರ ವಚನಗಳು: 1 ಯೋಹಾನ 5:3; ಧರ್ಮೋಪದೇಶಕಾಂಡ 13:1-3.</w:t>
      </w:r>
    </w:p>
    <w:p w14:paraId="7EF8C38D" w14:textId="77777777" w:rsidR="00175427" w:rsidRPr="00175427" w:rsidRDefault="00175427" w:rsidP="00774205">
      <w:pPr>
        <w:pStyle w:val="Heading2"/>
      </w:pPr>
      <w:r>
        <w:t>ಇಂದು ಪವಿತ್ರಾತ್ಮವು ನಮ್ಮನ್ನು ನಡೆಸುತ್ತದೆಯೇ?</w:t>
      </w:r>
    </w:p>
    <w:p w14:paraId="28730550" w14:textId="77777777" w:rsidR="00175427" w:rsidRPr="00175427" w:rsidRDefault="00175427" w:rsidP="00175427">
      <w:r>
        <w:t>ವಾಕ್ಯದ ಮೂಲಕ (ಗಲಾತ್ಯ 5:16; 2 ತಿಮೊಥೆಯ 3:16-17).</w:t>
      </w:r>
    </w:p>
    <w:p w14:paraId="5F9FA919" w14:textId="77777777" w:rsidR="00175427" w:rsidRPr="00175427" w:rsidRDefault="00175427" w:rsidP="00175427">
      <w:pPr>
        <w:numPr>
          <w:ilvl w:val="0"/>
          <w:numId w:val="144"/>
        </w:numPr>
      </w:pPr>
      <w:r>
        <w:t>ಸಹಾಯಕ ವಚನಗಳು: ಯೋಹಾನ 16:13.</w:t>
      </w:r>
    </w:p>
    <w:p w14:paraId="0B271886" w14:textId="77777777" w:rsidR="00175427" w:rsidRPr="00175427" w:rsidRDefault="00175427" w:rsidP="00774205">
      <w:pPr>
        <w:pStyle w:val="Heading2"/>
      </w:pPr>
      <w:r>
        <w:t>ಹಳೆಯ ಒಡಂಬಡಿಕೆಯಲ್ಲಿ ಜನರಿಗೆ ಪವಿತ್ರಾತ್ಮ ಇತ್ತೇ?</w:t>
      </w:r>
    </w:p>
    <w:p w14:paraId="75E48A7E" w14:textId="77777777" w:rsidR="00175427" w:rsidRPr="00175427" w:rsidRDefault="00175427" w:rsidP="00175427">
      <w:r>
        <w:t>ಕಾರ್ಯಗಳಿಗಾಗಿ ಆಯ್ದವಾಗಿ (ನ್ಯಾಯಾಧೀಶರು 3:10). ಸಾರ್ವತ್ರಿಕ ಅಂತರ್ನಿವೇಶನವು ಹೊಸ ಒಡಂಬಡಿಕೆಯಾಗಿದೆ (ಯೋಹಾನ 7:39; ಅಪೊಸ್ತಲರ ಕೃತ್ಯಗಳು 2:17-18).</w:t>
      </w:r>
    </w:p>
    <w:p w14:paraId="5BA1FE5B" w14:textId="77777777" w:rsidR="00175427" w:rsidRPr="00175427" w:rsidRDefault="00175427" w:rsidP="00175427">
      <w:pPr>
        <w:numPr>
          <w:ilvl w:val="0"/>
          <w:numId w:val="145"/>
        </w:numPr>
      </w:pPr>
      <w:r>
        <w:t>ಆಧಾರ ವಚನಗಳು: 1 ಸಮುವೇಲ 16:13; ಅರಣ್ಯಕಾಂಡ 11:25; ಕೀರ್ತನೆ 51:11.</w:t>
      </w:r>
    </w:p>
    <w:p w14:paraId="70A7C930" w14:textId="77777777" w:rsidR="00175427" w:rsidRPr="00175427" w:rsidRDefault="00175427" w:rsidP="00774205">
      <w:pPr>
        <w:pStyle w:val="Heading2"/>
      </w:pPr>
      <w:r>
        <w:t>ಪವಾಡ ವರಗಳು ಅಪೊಸ್ತಲರಿಂದ ಮಾತ್ರವೇ ಬಂದವೋ?</w:t>
      </w:r>
    </w:p>
    <w:p w14:paraId="6FDE385C" w14:textId="77777777" w:rsidR="00175427" w:rsidRPr="00175427" w:rsidRDefault="00175427" w:rsidP="00175427">
      <w:r>
        <w:t>ಹೆಚ್ಚಾಗಿ ಹೀಗೆ ಹರಡುತ್ತದೆ (ಕಾಯಿದೆಗಳು 8:17-18; 1 ಕೊರಿಂಥ 12:11).</w:t>
      </w:r>
    </w:p>
    <w:p w14:paraId="3B25206D" w14:textId="77777777" w:rsidR="00175427" w:rsidRPr="00175427" w:rsidRDefault="00175427" w:rsidP="00175427">
      <w:pPr>
        <w:numPr>
          <w:ilvl w:val="0"/>
          <w:numId w:val="146"/>
        </w:numPr>
      </w:pPr>
      <w:r>
        <w:t>ಆಧಾರ ವಚನಗಳು: ಅಪೊಸ್ತಲರ ಕೃತ್ಯಗಳು 19:6; ರೋಮನ್ನರು 1:11.</w:t>
      </w:r>
    </w:p>
    <w:p w14:paraId="1A59CAF2" w14:textId="77777777" w:rsidR="00175427" w:rsidRPr="00175427" w:rsidRDefault="00175427" w:rsidP="00774205">
      <w:pPr>
        <w:pStyle w:val="Heading2"/>
      </w:pPr>
      <w:r>
        <w:t>ಪವಿತ್ರಾತ್ಮದ ಬ್ಯಾಪ್ಟಿಸಮ್ ಎಂದರೇನು?</w:t>
      </w:r>
    </w:p>
    <w:p w14:paraId="01CB551F" w14:textId="77777777" w:rsidR="00175427" w:rsidRPr="00175427" w:rsidRDefault="00175427" w:rsidP="00175427">
      <w:r>
        <w:t>ನೀರು ಮತ್ತು ಆತ್ಮವನ್ನು ಒಂದುಗೂಡಿಸುವ ಒಂದೇ ಬ್ಯಾಪ್ಟಿಸಮ್ (ಎಫೆಸ 4:5; ಯೋಹಾನ 3:5).</w:t>
      </w:r>
    </w:p>
    <w:p w14:paraId="708D4A5E" w14:textId="77777777" w:rsidR="00175427" w:rsidRPr="00175427" w:rsidRDefault="00175427" w:rsidP="00175427">
      <w:pPr>
        <w:numPr>
          <w:ilvl w:val="0"/>
          <w:numId w:val="147"/>
        </w:numPr>
      </w:pPr>
      <w:r>
        <w:t>ಆಧಾರ ವಚನಗಳು: ಅಪೊಸ್ತಲರ ಕೃತ್ಯಗಳು 10:47-48; ಮಾರ್ಕ 1:8.</w:t>
      </w:r>
    </w:p>
    <w:p w14:paraId="776AFC9F" w14:textId="77777777" w:rsidR="00175427" w:rsidRPr="00175427" w:rsidRDefault="00175427" w:rsidP="00774205">
      <w:pPr>
        <w:pStyle w:val="Heading2"/>
      </w:pPr>
      <w:r>
        <w:t>ಆತ್ಮನಿಂದ ತುಂಬಿರುವುದು ಎಂದರೆ ಏನು?</w:t>
      </w:r>
    </w:p>
    <w:p w14:paraId="5E6A5612" w14:textId="77777777" w:rsidR="00175427" w:rsidRPr="00175427" w:rsidRDefault="00175427" w:rsidP="00175427">
      <w:r>
        <w:t>ಆತನ ಪ್ರಭಾವದಡಿಯಲ್ಲಿ ಜೀವಿಸುವುದು (ಎಫೆಸ 5:18; ಅಪೊಸ್ತಲರ ಕೃತ್ಯಗಳು 4:31).</w:t>
      </w:r>
    </w:p>
    <w:p w14:paraId="3074E98D" w14:textId="77777777" w:rsidR="00175427" w:rsidRPr="00175427" w:rsidRDefault="00175427" w:rsidP="00175427">
      <w:pPr>
        <w:numPr>
          <w:ilvl w:val="0"/>
          <w:numId w:val="148"/>
        </w:numPr>
      </w:pPr>
      <w:r>
        <w:t>ಆಧಾರ ವಚನಗಳು: ಕೊಲೊಸ್ಸೆ 3:16; ಅಪೊಸ್ತಲರ ಕೃತ್ಯಗಳು 13:52.</w:t>
      </w:r>
    </w:p>
    <w:p w14:paraId="1030871D" w14:textId="77777777" w:rsidR="00175427" w:rsidRPr="00175427" w:rsidRDefault="00175427" w:rsidP="00774205">
      <w:pPr>
        <w:pStyle w:val="Heading2"/>
      </w:pPr>
      <w:r>
        <w:t>ಆತ್ಮವು ವಾಕ್ಯವನ್ನು ಮೀರಿ ಕಾರ್ಯನಿರ್ವಹಿಸುತ್ತದೆಯೇ?</w:t>
      </w:r>
    </w:p>
    <w:p w14:paraId="30BC228D" w14:textId="77777777" w:rsidR="00175427" w:rsidRPr="00175427" w:rsidRDefault="00175427" w:rsidP="00175427">
      <w:r>
        <w:t>ವಾಕ್ಯದ ಮೂಲಕ ಕೆಲಸ ಮಾಡುತ್ತದೆ (ಯೋಹಾನ 16:8; ಇಬ್ರಿಯ 4:12). ತಿರಸ್ಕಾರವು ಹಿಂದೆ ಸರಿಯುವ ಅಪಾಯವನ್ನುಂಟುಮಾಡುತ್ತದೆ (ಇಬ್ರಿಯ 6:4-6; 1 ಯೋಹಾನ 5:16).</w:t>
      </w:r>
    </w:p>
    <w:p w14:paraId="3C864BD9" w14:textId="77777777" w:rsidR="00175427" w:rsidRPr="00175427" w:rsidRDefault="00175427" w:rsidP="00175427">
      <w:pPr>
        <w:numPr>
          <w:ilvl w:val="0"/>
          <w:numId w:val="149"/>
        </w:numPr>
      </w:pPr>
      <w:r>
        <w:t>ಆಧಾರ ವಚನಗಳು: 1 ಕೊರಿಂಥ 2:13; ಯೆಶಾಯ 59:21.</w:t>
      </w:r>
    </w:p>
    <w:p w14:paraId="07188865" w14:textId="77777777" w:rsidR="00175427" w:rsidRPr="00175427" w:rsidRDefault="00175427" w:rsidP="00774205">
      <w:pPr>
        <w:pStyle w:val="Heading2"/>
      </w:pPr>
      <w:r>
        <w:t>ಕ್ರಿಶ್ಚಿಯನ್ ಧರ್ಮದ ಹೊರಗೆ ಪವಾಡಗಳಿವೆಯೇ?</w:t>
      </w:r>
    </w:p>
    <w:p w14:paraId="533545E2" w14:textId="77777777" w:rsidR="00175427" w:rsidRPr="00175427" w:rsidRDefault="00175427" w:rsidP="00175427">
      <w:r>
        <w:t>ಕೆಲವು ಮೋಸಗೊಳಿಸುವ (2 ಥೆಸಲೋನಿಕ 2:9). ದೇವರು ಘಟನೆಗಳ ಮೂಲಕ ಸೆಳೆಯುತ್ತಾನೆ (ಕಾಯಿದೆಗಳು 17:27).</w:t>
      </w:r>
    </w:p>
    <w:p w14:paraId="3DC6DBF9" w14:textId="77777777" w:rsidR="00175427" w:rsidRPr="00175427" w:rsidRDefault="00175427" w:rsidP="00175427">
      <w:pPr>
        <w:numPr>
          <w:ilvl w:val="0"/>
          <w:numId w:val="150"/>
        </w:numPr>
      </w:pPr>
      <w:r>
        <w:t>ಆಧಾರ ವಚನಗಳು: ಧರ್ಮೋಪದೇಶಕಾಂಡ 13:1-3; ವಿಮೋಚನಕಾಂಡ 7:22.</w:t>
      </w:r>
    </w:p>
    <w:p w14:paraId="10F1B661" w14:textId="77777777" w:rsidR="00175427" w:rsidRPr="00175427" w:rsidRDefault="00175427" w:rsidP="00774205">
      <w:pPr>
        <w:pStyle w:val="Heading2"/>
      </w:pPr>
      <w:r>
        <w:t>ಇಂದಿಗೂ ನಮಗೆ ಪವಾಡಗಳು ಬೇಕೇ?</w:t>
      </w:r>
    </w:p>
    <w:p w14:paraId="23EE4F54" w14:textId="77777777" w:rsidR="00175427" w:rsidRPr="00175427" w:rsidRDefault="00175427" w:rsidP="00175427">
      <w:r>
        <w:t>ಶಾಸ್ತ್ರವು ಸಾಕು (2 ಪೇತ್ರ 1:3; ಯೋಹಾನ 20:30-31).</w:t>
      </w:r>
    </w:p>
    <w:p w14:paraId="086603D0" w14:textId="77777777" w:rsidR="00175427" w:rsidRPr="00175427" w:rsidRDefault="00175427" w:rsidP="00175427">
      <w:pPr>
        <w:numPr>
          <w:ilvl w:val="0"/>
          <w:numId w:val="151"/>
        </w:numPr>
      </w:pPr>
      <w:r>
        <w:t>ಆಧಾರ ವಚನಗಳು: ಕೀರ್ತನೆ 119:105; ಯೂದ 3.</w:t>
      </w:r>
    </w:p>
    <w:p w14:paraId="4CAD022D" w14:textId="77777777" w:rsidR="00175427" w:rsidRPr="00175427" w:rsidRDefault="00175427" w:rsidP="00774205">
      <w:pPr>
        <w:pStyle w:val="Heading2"/>
      </w:pPr>
      <w:r>
        <w:t>ಕನಸುಗಳು ಇಂದು ಆತ್ಮದ ಕೆಲಸವನ್ನು ಸೂಚಿಸಬಹುದೇ?</w:t>
      </w:r>
    </w:p>
    <w:p w14:paraId="24395A5B" w14:textId="77777777" w:rsidR="00175427" w:rsidRPr="00175427" w:rsidRDefault="00175427" w:rsidP="00175427">
      <w:r>
        <w:t>ದೈವಿಕ ಮಾರ್ಗದರ್ಶನ ಸಾಧ್ಯ (ಯೋಬ 33:14-16), ಆದರೆ ಶಾಸ್ತ್ರದಿಂದ ಪರೀಕ್ಷಿಸಲ್ಪಟ್ಟಿದೆ (ಧರ್ಮೋಪದೇಶಕಾಂಡ 13:1-3; 1 ಥೆಸಲೋನಿಕ 5:21).</w:t>
      </w:r>
    </w:p>
    <w:p w14:paraId="474C1F03" w14:textId="77777777" w:rsidR="00175427" w:rsidRPr="00175427" w:rsidRDefault="00175427" w:rsidP="00175427">
      <w:pPr>
        <w:numPr>
          <w:ilvl w:val="0"/>
          <w:numId w:val="152"/>
        </w:numPr>
      </w:pPr>
      <w:r>
        <w:t>ಆಧಾರ ವಚನಗಳು: 1 ಥೆಸಲೊನೀಕ 5:21-22; ದಾನಿಯೇಲ 2:28.</w:t>
      </w:r>
    </w:p>
    <w:p w14:paraId="4E4E9AA5" w14:textId="77777777" w:rsidR="00175427" w:rsidRPr="00175427" w:rsidRDefault="00175427" w:rsidP="00774205">
      <w:pPr>
        <w:pStyle w:val="Heading1"/>
      </w:pPr>
      <w:r>
        <w:t>ಪೂರಕ ಅಧ್ಯಯನ: ಭಾವನೆಗಳು</w:t>
      </w:r>
    </w:p>
    <w:p w14:paraId="388F7CA4" w14:textId="77777777" w:rsidR="00175427" w:rsidRPr="00175427" w:rsidRDefault="00175427" w:rsidP="00774205">
      <w:pPr>
        <w:pStyle w:val="Heading2"/>
      </w:pPr>
      <w:r>
        <w:t>ಎ. ಭಾವನೆಗಳು ಮತ್ತು ನಂಬಿಕೆ</w:t>
      </w:r>
    </w:p>
    <w:p w14:paraId="73AD6B1A" w14:textId="77777777" w:rsidR="00175427" w:rsidRPr="00175427" w:rsidRDefault="00175427" w:rsidP="00175427">
      <w:r>
        <w:t>ಭಾವನೆಗಳು ಮಾರ್ಗದರ್ಶನ ನೀಡಬಹುದು ಅಥವಾ ದಾರಿ ತಪ್ಪಿಸಬಹುದು. ಕೀರ್ತನೆ 37:4; ಜ್ಞಾನೋಕ್ತಿ 3:5-6; ಮತ್ತಾಯ 7:21. ಶಾಸ್ತ್ರದ ವಿರುದ್ಧ ಪರೀಕ್ಷೆ (1 ಯೋಹಾನ 4:1). ಹೃದಯವು ಮೋಸದಾಯಕವಾಗಿದೆ (ಯೆರೆಮೀಯ 17:9; ಮಾರ್ಕ 7:21-23; ಜ್ಞಾನೋಕ್ತಿ 28:26), ಆತ್ಮ ಮತ್ತು ವಾಕ್ಯದಿಂದ ರಕ್ಷಿಸಲ್ಪಡದಿದ್ದರೆ ಅದು ಖಾಲಿತನಕ್ಕೆ ಅಥವಾ ಪತನಕ್ಕೆ ಕಾರಣವಾಗುತ್ತದೆ (ರೋಮನ್ನರು 8:14; ಕೀರ್ತನೆ 119:11). ಪವಿತ್ರಾತ್ಮನು ಭಾವನೆಯಲ್ಲ ಆದರೆ ಒಬ್ಬ ವ್ಯಕ್ತಿ (ದೇವರು ಆತ್ಮ ಎ ನಲ್ಲಿ ವಿವರಿಸಿದಂತೆ), ಸಂತೋಷ ಮತ್ತು ಶಾಂತಿಯಂತಹ ಫಲಗಳನ್ನು ಉತ್ಪಾದಿಸುತ್ತಾನೆ (ಗಲಾತ್ಯ 5:22-23) ಅವನ ಕೆಲಸದ ಫಲಿತಾಂಶವಾಗಿ, ಅವನ ಸಾರವಾಗಿ ಅಲ್ಲ. ಭಾವನೆಗಳು ಆತ್ಮದ ಉಪಸ್ಥಿತಿಯೊಂದಿಗೆ ಇರಬಹುದು, ಆದರೆ ಅವನು ಮನಸ್ಸು ಮತ್ತು ಇಚ್ಛೆಯೊಂದಿಗೆ ವಿಭಿನ್ನನಾಗಿರುತ್ತಾನೆ (ರೋಮನ್ನರು 8:27; 1 ಕೊರಿಂಥ 12:11), ವ್ಯಕ್ತಿನಿಷ್ಠ ಭಾವನೆಗಳಿಗೆ ಇಳಿಸಲಾಗುವುದಿಲ್ಲ.</w:t>
      </w:r>
    </w:p>
    <w:p w14:paraId="5EF2C83E" w14:textId="77777777" w:rsidR="00175427" w:rsidRPr="00175427" w:rsidRDefault="00175427" w:rsidP="00175427">
      <w:pPr>
        <w:numPr>
          <w:ilvl w:val="0"/>
          <w:numId w:val="153"/>
        </w:numPr>
      </w:pPr>
      <w:r>
        <w:t>ಆಧಾರ ವಚನಗಳು: ಇಬ್ರಿಯ 4:12; ರೋಮನ್ನರು 12:2; ಜ್ಞಾನೋಕ್ತಿ 4:23.</w:t>
      </w:r>
    </w:p>
    <w:p w14:paraId="22F8DFD9" w14:textId="77777777" w:rsidR="00175427" w:rsidRPr="00175427" w:rsidRDefault="00175427" w:rsidP="00E204F7">
      <w:pPr>
        <w:pStyle w:val="Heading2"/>
      </w:pPr>
      <w:r>
        <w:t>ಬಿ. ಕಮ್ಯುನಿಯನ್ ಪಾತ್ರ</w:t>
      </w:r>
    </w:p>
    <w:p w14:paraId="40B03BD5" w14:textId="77777777" w:rsidR="00175427" w:rsidRPr="00175427" w:rsidRDefault="00175427" w:rsidP="00175427">
      <w:r>
        <w:t>ಕಮ್ಯುನಿಯನ್, ಅಥವಾ ಕರ್ತನ ಭೋಜನವು, ವಿಶ್ವಾಸಿಗಳನ್ನು ಕ್ರಿಸ್ತನ ದೇಹ ಮತ್ತು ರಕ್ತದಲ್ಲಿ ಭಾಗವಹಿಸುವ ಮೂಲಕ ಆತನೊಂದಿಗೆ ಒಂದುಗೂಡಿಸುತ್ತದೆ, ಪವಿತ್ರಾತ್ಮದ ಮೂಲಕ ಪುರೋಹಿತ ಜನರಾಗಿ ದೇವರೊಂದಿಗೆ ಅವರ ಒಕ್ಕೂಟವನ್ನು ಉಳಿಸಿಕೊಳ್ಳುತ್ತದೆ. 1 ಕೊರಿಂಥ 10:16-17 ಹೇಳುತ್ತದೆ, “ನಾವು ಆಶೀರ್ವದಿಸುವ ಆಶೀರ್ವಾದದ ಪಾತ್ರೆಯು ಕ್ರಿಸ್ತನ ರಕ್ತದಲ್ಲಿ ಭಾಗವಹಿಸುವಿಕೆಯಲ್ಲವೇ? ನಾವು ಮುರಿಯುವ ರೊಟ್ಟಿಯು ಕ್ರಿಸ್ತನ ದೇಹದಲ್ಲಿ ಭಾಗವಹಿಸುವಿಕೆಯಲ್ಲವೇ? ಒಂದೇ ರೊಟ್ಟಿ ಇರುವುದರಿಂದ, ನಾವು ಅನೇಕರಾಗಿರುವುದೆಲ್ಲವೂ ಒಂದೇ ದೇಹ, ಏಕೆಂದರೆ ನಾವೆಲ್ಲರೂ ಒಂದೇ ರೊಟ್ಟಿಯಲ್ಲಿ ಪಾಲ್ಗೊಳ್ಳುತ್ತೇವೆ.” ಈ ಭಾಗವಹಿಸುವಿಕೆ (ಗ್ರೀಕ್: ಕೊಯಿನೋನಿಯಾ, ಫೆಲೋಶಿಪ್) ಕ್ರಿಸ್ತನ ತ್ಯಾಗದೊಂದಿಗೆ ಒಕ್ಕೂಟವನ್ನು ಸೂಚಿಸುತ್ತದೆ (ಲೂಕ 22:19-20: “ಇದು ನಿಮಗಾಗಿ ನೀಡಲ್ಪಟ್ಟ ನನ್ನ ದೇಹ… ನಿಮಗಾಗಿ ಸುರಿಸಲ್ಪಟ್ಟ ಈ ಪಾತ್ರೆಯು ನನ್ನ ರಕ್ತದಲ್ಲಿನ ಹೊಸ ಒಡಂಬಡಿಕೆಯಾಗಿದೆ”). ಯೋಹಾನ 6:56 ಹೀಗೆ ಘೋಷಿಸುತ್ತದೆ, “ನನ್ನ ಮಾಂಸವನ್ನು ತಿಂದು ನನ್ನ ರಕ್ತವನ್ನು ಕುಡಿಯುವವನು ನನ್ನಲ್ಲಿ ನೆಲೆಗೊಂಡಿದ್ದಾನೆ, ಮತ್ತು ನಾನು ಅವನಲ್ಲಿ ನೆಲೆಗೊಂಡಿದ್ದೇನೆ,” ಆತ್ಮದಿಂದ ಪೋಷಿಸಲ್ಪಟ್ಟ ಕ್ರಿಸ್ತನಲ್ಲಿ ನೆಲೆಗೊಂಡಿರುವಲ್ಲಿ (ಎಫೆಸ 1:13-14) ಮತ್ತು ಜೀವಜಲವನ್ನು ರವಾನಿಸುವಲ್ಲಿ ಕಮ್ಯುನಿಯನ್ ಪಾತ್ರವನ್ನು ಒತ್ತಿಹೇಳುತ್ತದೆ (ಯೋಹಾನ 7:37-39: “ಅವನ ಹೃದಯದಿಂದ ಜೀವಜಲದ ನದಿಗಳು ಹರಿಯುತ್ತವೆ... ಹೀಗೆ ಅವನು ಆತ್ಮದ ಬಗ್ಗೆ ಹೇಳಿದನು”). ಯೂಕರಿಸ್ಟ್ ಮನ್ನಾವನ್ನು ಪೂರೈಸುತ್ತಾನೆ (ವಿಮೋಚನಕಾಂಡ 16:4) ಮತ್ತು ಶೋಕರೊಟ್ಟಿ ಅಥವಾ ಉಪಸ್ಥಿತಿಯ ರೊಟ್ಟಿ (ವಿಮೋಚನಕಾಂಡ 25:30), ಯೋಹಾನ 6:35 ಹೇಳುವಂತೆ, “ನಾನೇ ಜೀವದ ರೊಟ್ಟಿ”. ಯೋಹಾನ 6:49-51 ಇದಕ್ಕೆ ವ್ಯತಿರಿಕ್ತವಾಗಿ, “ನಿಮ್ಮ ಪಿತೃಗಳು ಅರಣ್ಯದಲ್ಲಿ ಮನ್ನಾ ತಿಂದರು, ಮತ್ತು ಅವರು ಸತ್ತರು... ನಾನು ಸ್ವರ್ಗದಿಂದ ಇಳಿದು ಬಂದ ಜೀವಂತ ರೊಟ್ಟಿ.” ಯೋಹಾನ 6:63 ಹೀಗೆ ಹೇಳುತ್ತದೆ, “ಜೀವವನ್ನು ಕೊಡುವವನು ಆತ್ಮ; ಮಾಂಸವು ಯಾವುದೇ ಸಹಾಯವನ್ನು ನೀಡುವುದಿಲ್ಲ,” ಆತ್ಮವು ಸಂಸ್ಕಾರವನ್ನು ಜೀವಂತಗೊಳಿಸುತ್ತದೆ, ಅದನ್ನು ಭೌತಿಕ ಅಂಶಗಳಿಗಿಂತ ಹೆಚ್ಚಿನದನ್ನಾಗಿ ಮಾಡುತ್ತದೆ - ನಂಬಿಕೆಯ ಮೂಲಕ ಆಧ್ಯಾತ್ಮಿಕ ಪೋಷಣೆ (ಯೋಹಾನ 6:53-58: “ನೀವು ಮನುಷ್ಯಕುಮಾರನ ಮಾಂಸವನ್ನು ತಿಂದು ಅವನ ರಕ್ತವನ್ನು ಕುಡಿಯದ ಹೊರತು, ನಿಮ್ಮಲ್ಲಿ ಜೀವವಿಲ್ಲ... ನನ್ನ ಮಾಂಸವನ್ನು ತಿಂದು ನನ್ನ ರಕ್ತವನ್ನು ಕುಡಿಯುವವನು ಶಾಶ್ವತ ಜೀವನವನ್ನು ಹೊಂದಿದ್ದಾನೆ”). ಕ್ರಿಸ್ತನ ಅರ್ಪಣೆಯನ್ನು ಸಶಕ್ತಗೊಳಿಸಿದ ಆತ್ಮ (ಇಬ್ರಿಯ 9:14: “ಶಾಶ್ವತ ಆತ್ಮದ ಮೂಲಕ ದೇವರಿಗೆ ದೋಷವಿಲ್ಲದೆ ತನ್ನನ್ನು ಅರ್ಪಿಸಿಕೊಂಡನು”), ವಿಶ್ವಾಸಿಗಳು ಯೋಗ್ಯವಾಗಿ ಭಾಗವಹಿಸಲು ಅನುವು ಮಾಡಿಕೊಡುತ್ತದೆ, ಮನಸ್ಸಾಕ್ಷಿಗಳನ್ನು ಶುದ್ಧೀಕರಿಸುತ್ತದೆ (ಇಬ್ರಿಯ 9:14) ಮತ್ತು ಅವರನ್ನು ಒಂದೇ ದೇಹದಲ್ಲಿ ಒಂದುಗೂಡಿಸುತ್ತದೆ (1 ಕೊರಿಂಥ 10:17; ಎಫೆಸ 4:4: “ಒಂದು ದೇಹ ಮತ್ತು ಒಂದೇ ಆತ್ಮ”). ಕ್ರಿಸ್ತನ ಯಜ್ಞದಲ್ಲಿ ಭಾಗವಹಿಸುವ ಮತ್ತು ಸ್ತುತಿಯ ಯಜ್ಞದ ಅರ್ಪಣೆಯಾದ ಯೂಕರಿಸ್ಟ್ (1 ಕೊರಿಂಥ 10:16-17, ಇಬ್ರಿಯ 13:15) ವಿಶ್ವಾಸಿಗಳನ್ನು ಜೀವಂತ ದೇವಾಲಯಗಳಾಗಿ ನವೀಕರಿಸುತ್ತದೆ (1 ಕೊರಿಂಥ 6:19) ಮತ್ತು ಪವಿತ್ರ ಪುರೋಹಿತಶಾಹಿ (1 ಪೇತ್ರ 2:5) &amp;quot;ನಾನು ಪವಿತ್ರನಾಗಿರುವುದರಿಂದ ಪವಿತ್ರರಾಗಿರಿ&amp;quot; (1 ಪೇತ್ರ 1:16) ಎಂದು ಕರೆಯಲ್ಪಡುತ್ತದೆ, ಇದು ಬ್ಯಾಪ್ಟಿಸಮ್‌ನ ಆತ್ಮದ ಉಡುಗೊರೆಯನ್ನು ನಿರ್ಮಿಸುತ್ತದೆ (1 ಪೇತ್ರ 3:20-21, ಕಾಯಿದೆಗಳು 2:38). ಕಮ್ಯುನಿಯನ್ ಮೊದಲು, ಪಶ್ಚಾತ್ತಾಪವು ಭಕ್ತರನ್ನು ಶುದ್ಧೀಕರಿಸುತ್ತದೆ, ದೇವಾಲಯದ ಕಂಚಿನ ಜಲಾನಯನ ಪ್ರದೇಶದಲ್ಲಿ ಪುರೋಹಿತರು ತೊಳೆಯುವಂತೆ (ವಿಮೋಚನಕಾಂಡ 30:17-21) ಮತ್ತು ಯೇಸು ಶಿಷ್ಯರ ಪಾದಗಳನ್ನು ತೊಳೆದಂತೆ (ಯೋಹಾನ 13:5-10: &amp;quot;ನಾನು ನಿನ್ನನ್ನು ತೊಳೆಯದಿದ್ದರೆ, ನಿನಗೆ ನನ್ನೊಂದಿಗೆ ಪಾಲು ಇಲ್ಲ&amp;quot;), ಪಾಪದ ಹುಳಿಯನ್ನು ತೆಗೆದುಹಾಕುತ್ತದೆ (1 ಕೊರಿಂಥ 5:6-8) ಯೋಗ್ಯ ಭಾಗವಹಿಸುವಿಕೆಗಾಗಿ (1 ಕೊರಿಂಥ 11:27-29). ಕಮ್ಯುನಿಯನ್‌ನಲ್ಲಿ, ವಿಶ್ವಾಸಿಗಳು, ಪುರೋಹಿತರಾಗಿ, ದೇವರಿಗೆ ಧೂಪದ್ರವ್ಯವನ್ನು ಏರುವಂತೆ ಕೃತಜ್ಞತಾ ಪ್ರಾರ್ಥನೆಗಳನ್ನು ಸಲ್ಲಿಸುತ್ತಾರೆ (ಕೀರ್ತನೆ 141:2; ಪ್ರಕಟನೆ 8:4; ಇಬ್ರಿಯ 13:15), ಆತ್ಮದಿಂದ ಸಕ್ರಿಯಗೊಳಿಸಲ್ಪಟ್ಟಿದೆ (ರೋಮನ್ನರು 8:26). ದೇವಾಲಯದ ಪರದೆಯನ್ನು ಹರಿದು ಹಾಕುವ ಕ್ರಿಸ್ತನ ತ್ಯಾಗ (ಮತ್ತಾಯ 27:51), ದೇವರ ಸಾನಿಧ್ಯಕ್ಕೆ ಪ್ರವೇಶವನ್ನು ನೀಡುತ್ತದೆ (ಇಬ್ರಿಯ 10:19-22), ಇದು ಕಮ್ಯುನಿಯನ್‌ನಲ್ಲಿ ನೆರವೇರುತ್ತದೆ (ಯೋಹಾನ 6:56). 1 ಕೊರಿಂಥ 11:27-29 ಎಚ್ಚರಿಸುತ್ತದೆ, “ಯಾರಾದರೂ ಅಯೋಗ್ಯ ರೀತಿಯಲ್ಲಿ ಕರ್ತನ ರೊಟ್ಟಿಯನ್ನು ತಿನ್ನುತ್ತಿದ್ದರೆ ಅಥವಾ ಆತನ ಪಾತ್ರೆಯಲ್ಲಿ ಕುಡಿಯುತ್ತಿದ್ದರೆ ಅವನು ಕರ್ತನ ದೇಹ ಮತ್ತು ರಕ್ತದ ವಿಷಯದಲ್ಲಿ ಅಪರಾಧಿಯಾಗುವನು”, ನ್ಯಾಯತೀರ್ಪನ್ನು ತಪ್ಪಿಸಲು ಪಶ್ಚಾತ್ತಾಪವನ್ನು ಒತ್ತಾಯಿಸುತ್ತಾನೆ (ಇಬ್ರಿಯ 9:14). ಜೀವ ನೀಡುವವನಾಗಿ ಆತ್ಮನು (ರೋಮನ್ನರು 8:11: &amp;quot;ಯೇಸುವನ್ನು ಸತ್ತವರೊಳಗಿಂದ ಎಬ್ಬಿಸಿದವನ ಆತ್ಮವು ನಿಮ್ಮಲ್ಲಿ ವಾಸಿಸುತ್ತಿದ್ದರೆ, ಅವನು ... ನಿಮ್ಮ ಮರ್ತ್ಯ ದೇಹಗಳಿಗೂ ಜೀವವನ್ನು ಕೊಡುವನು&amp;quot;), ಕ್ರಿಸ್ತನ ದೇಹ ಮತ್ತು ರಕ್ತವನ್ನು ಪುನರುತ್ಥಾನದ ಜೀವನ ಮತ್ತು ಶಾಶ್ವತ ಒಕ್ಕೂಟದ ಸಾಧನವನ್ನಾಗಿ ಮಾಡುವ ಮೂಲಕ ಕಮ್ಯುನಿಯನ್ ಅನ್ನು ಹೆಚ್ಚಿಸುತ್ತದೆ (ಯೋಹಾನ 6:54: &amp;quot;ನನ್ನ ಮಾಂಸವನ್ನು ತಿಂದು ನನ್ನ ರಕ್ತವನ್ನು ಕುಡಿಯುವವನಿಗೆ ಶಾಶ್ವತ ಜೀವನವಿದೆ, ಮತ್ತು ನಾನು ಅವನನ್ನು ಕೊನೆಯ ದಿನದಲ್ಲಿ ಎಬ್ಬಿಸುವೆನು&amp;quot;). ಹೀಗಾಗಿ, ಕಮ್ಯುನಿಯನ್ ಕೇವಲ ಸಾಂಕೇತಿಕವಲ್ಲ ಆದರೆ ಕ್ರಿಸ್ತನ ತ್ಯಾಗದೊಂದಿಗೆ ಆತ್ಮ-ಶಕ್ತಿಯುತ ಫೆಲೋಶಿಪ್ ಆಗಿದೆ, ಪವಿತ್ರತೆ ಮತ್ತು ಸಾಮುದಾಯಿಕ ಏಕತೆಯನ್ನು ಬೆಳೆಸುತ್ತದೆ.</w:t>
      </w:r>
    </w:p>
    <w:p w14:paraId="43F43677" w14:textId="77777777" w:rsidR="00175427" w:rsidRPr="00175427" w:rsidRDefault="00175427" w:rsidP="00175427">
      <w:pPr>
        <w:numPr>
          <w:ilvl w:val="0"/>
          <w:numId w:val="154"/>
        </w:numPr>
      </w:pPr>
      <w:r>
        <w:t>ಆಧಾರ ವಚನಗಳು: ಮತ್ತಾಯ 26:26-28, “ತೆಗೆದುಕೊಳ್ಳಿರಿ, ತಿನ್ನಿರಿ; ಇದು ನನ್ನ ದೇಹ... ನೀವೆಲ್ಲರೂ ಇದರಿಂದ ಕುಡಿಯಿರಿ, ಏಕೆಂದರೆ ಇದು ನನ್ನ ಒಡಂಬಡಿಕೆಯ ರಕ್ತ”; ಯೋಹಾನ 15:4, “ನನ್ನಲ್ಲಿ ನೆಲೆಗೊಂಡಿರಿ, ಮತ್ತು ನಾನು ನಿಮ್ಮಲ್ಲಿ”; ವಿಮೋಚನಕಾಂಡ 16:4, “ನಾನು ಸ್ವರ್ಗದಿಂದ ರೊಟ್ಟಿಯನ್ನು ಸುರಿಸುತ್ತೇನೆ”; ಯೋಹಾನ 6:31-35, “ನಾನೇ ಜೀವದ ರೊಟ್ಟಿ”; ವಿಮೋಚನಕಾಂಡ 25:30, “ನೀನು ಸನ್ನಿಧಿಯ ರೊಟ್ಟಿಯನ್ನು ಇಡಬೇಕು”; ವಿಮೋಚನಕಾಂಡ 30:17-21, “ಆರೋನನು ಮತ್ತು ಅವನ ಮಕ್ಕಳು ತೊಳೆಯಬೇಕು”; ಯೋಹಾನ 13:5-10, “ಅವನು ಶಿಷ್ಯರ ಪಾದಗಳನ್ನು ತೊಳೆಯಲು ಪ್ರಾರಂಭಿಸಿದನು”; 1 ಕೊರಿಂಥ 5:6-8, “ಹಳೆಯ ಹುಳಿಯನ್ನು ಶುದ್ಧೀಕರಿಸು”; ಕೀರ್ತನೆ 141:2, “ನನ್ನ ಪ್ರಾರ್ಥನೆಯು ಧೂಪದಂತೆ ಎಣಿಸಲ್ಪಡಲಿ”; ಪ್ರಕಟನೆ 8:4, “ಧೂಪದ ಹೊಗೆಯು ಸಂತರ ಪ್ರಾರ್ಥನೆಗಳೊಂದಿಗೆ”; ಇಬ್ರಿಯ 13:15, “ದೇವರಿಗೆ ಸ್ತೋತ್ರಯಜ್ಞ”; 1 ಪೇತ್ರ 1:16, “ನಾನು ಪರಿಶುದ್ಧನಾಗಿರುವುದರಿಂದ ನೀವೆಲ್ಲರೂ ಪರಿಶುದ್ಧರಾಗಿರಿ”; 1 ಕೊರಿಂಥ 11:27-29, “ಯಾರಾದರೂ ರೊಟ್ಟಿಯನ್ನು ಅಯೋಗ್ಯವಾಗಿ ತಿನ್ನುತ್ತಾರೆ ಅಥವಾ ಪಾತ್ರೆಯಲ್ಲಿ ಕುಡಿಯುತ್ತಾರೆ”; ಅಪೊಸ್ತಲರ ಕೃತ್ಯಗಳು 2:42, “ಅವರು ರೊಟ್ಟಿ ಮುರಿಯುವದಕ್ಕೆ ತಮ್ಮನ್ನು ಅರ್ಪಿಸಿಕೊಂಡರು.”</w:t>
      </w:r>
    </w:p>
    <w:p w14:paraId="0ADA5624" w14:textId="77777777" w:rsidR="00175427" w:rsidRPr="00175427" w:rsidRDefault="00175427" w:rsidP="00E204F7">
      <w:pPr>
        <w:pStyle w:val="Heading2"/>
      </w:pPr>
      <w:r>
        <w:t>ಸಿ. ಪವಿತ್ರಾತ್ಮದ ಅದ್ಭುತ ವರಗಳು</w:t>
      </w:r>
    </w:p>
    <w:p w14:paraId="0D387F24" w14:textId="77777777" w:rsidR="00AE0A33" w:rsidRDefault="00175427" w:rsidP="00175427">
      <w:r>
        <w:t>ಅಪೊಸ್ತಲರ ಕೈಗಳನ್ನು ಇಡುವ ಮೂಲಕ (ಅಪೊಸ್ತಲರ ಕೈಗಳನ್ನು ಇಡುವ ಮೂಲಕ) ನೀಡಲ್ಪಟ್ಟಿದೆ (ಅಪೊಸ್ತಲರ ಕೃತ್ಯಗಳು 8:17-18: &amp;quot;ನಂತರ ಅವರು ಅವರ ಮೇಲೆ ಕೈಗಳನ್ನು ಇಟ್ಟರು ಮತ್ತು ಅವರು ಪವಿತ್ರಾತ್ಮವನ್ನು ಪಡೆದರು&amp;quot;; 2 ತಿಮೊಥೆಯ 1:6) ಸುವಾರ್ತೆ ಸಂದೇಶವನ್ನು ದೃಢೀಕರಿಸಲು (ಇಬ್ರಿಯ 2:3-4: &amp;quot;ಇದು ಚಿಹ್ನೆಗಳು ಮತ್ತು ಅದ್ಭುತಗಳಿಂದ ... ದೃಢೀಕರಿಸಲ್ಪಟ್ಟಿತು&amp;quot;). ಪೆಂಟೆಕೋಸ್ಟ್‌ನಲ್ಲಿ ಬೆಂಕಿಯ ನಾಲಿಗೆಗಳೊಂದಿಗೆ ಸ್ಪಷ್ಟವಾಗಿ ಕಂಡುಬರುವ ಈ ಉಡುಗೊರೆಗಳು (ಅಪೊಸ್ತಲರ ಕೃತ್ಯಗಳು 2:3-4; ಅಪೊಸ್ತಲರ ಕೃತ್ಯಗಳು 2:17-18), ಚರ್ಚ್‌ನ ಅಡಿಪಾಯವನ್ನು ಪೂರೈಸಿದವು (ಎಫೆಸ 2:20: &amp;quot;ಅಪೊಸ್ತಲರ ಮತ್ತು ಪ್ರವಾದಿಗಳ ಅಡಿಪಾಯದ ಮೇಲೆ ನಿರ್ಮಿಸಲಾಗಿದೆ&amp;quot;). 1 ಕೊರಿಂಥ 13:8-10 ಹೇಳುತ್ತದೆ, &amp;quot;ಪ್ರೀತಿ ಎಂದಿಗೂ ಕೊನೆಗೊಳ್ಳುವುದಿಲ್ಲ. ಭವಿಷ್ಯವಾಣಿಗಳಿಗೆ ಸಂಬಂಧಿಸಿದಂತೆ, ಅವು ಹಾದುಹೋಗುತ್ತವೆ; ನಾಲಿಗೆಗಳಿಗೆ ಸಂಬಂಧಿಸಿದಂತೆ, ಅವು ನಿಲ್ಲುತ್ತವೆ; ಜ್ಞಾನಕ್ಕೆ ಸಂಬಂಧಿಸಿದಂತೆ, ಅದು ಹಾದುಹೋಗುತ್ತದೆ ... ಆದರೆ ಪರಿಪೂರ್ಣವಾದದ್ದು ಬಂದಾಗ, ಭಾಗಶಃ ಹಾದುಹೋಗುತ್ತದೆ.&amp;quot; ಈ ಭಾಗವು ಇಂದು ಪವಾಡದ ಉಡುಗೊರೆಗಳು ಮುಂದುವರಿಯುತ್ತವೆಯೇ ಎಂಬುದರ ಕುರಿತು ಎರಡು ಪ್ರಾಥಮಿಕ ದೃಷ್ಟಿಕೋನಗಳೊಂದಿಗೆ ಚರ್ಚೆಯನ್ನು ಹುಟ್ಟುಹಾಕಿದೆ: ನಿಲುಗಡೆವಾದ ಮತ್ತು ಮುಂದುವರಿಕೆವಾದ.</w:t>
      </w:r>
    </w:p>
    <w:p w14:paraId="3CD64F3E" w14:textId="77777777" w:rsidR="00AE0A33" w:rsidRDefault="00175427" w:rsidP="00175427">
      <w:r>
        <w:t>ನಿಲುಗಡೆವಾದಿ ದೃಷ್ಟಿಕೋನ: ನಿಲುಗಡೆವಾದಿಗಳು 1 ಕೊರಿಂಥ 13:8-10 ರಲ್ಲಿ &amp;quot;ಪರಿಪೂರ್ಣ&amp;quot; ವನ್ನು ಹೊಸ ಒಡಂಬಡಿಕೆಯ ನಿಯಮದ ಪೂರ್ಣಗೊಳಿಸುವಿಕೆ ಎಂದು ವ್ಯಾಖ್ಯಾನಿಸುತ್ತಾರೆ, ಭವಿಷ್ಯವಾಣಿ, ನಾಲಿಗೆಗಳು ಮತ್ತು ಗುಣಪಡಿಸುವಿಕೆ ಸೇರಿದಂತೆ ಪವಾಡದ ಉಡುಗೊರೆಗಳು ತಾತ್ಕಾಲಿಕವಾಗಿದ್ದು, ಚರ್ಚ್ ಸ್ಥಾಪನೆಯ ಸಮಯದಲ್ಲಿ ಅಪೊಸ್ತಲರ ಸಂದೇಶವನ್ನು ದೃಢೀಕರಿಸಲು ವಿನ್ಯಾಸಗೊಳಿಸಲಾಗಿದೆ ಎಂದು ವಾದಿಸುತ್ತಾರೆ (ಇಬ್ರಿಯ 2:3-4). ಧರ್ಮಗ್ರಂಥವು ಸಂಪೂರ್ಣವಾಗಿ ಬಹಿರಂಗಗೊಂಡ ನಂತರ, ಈ ಉಡುಗೊರೆಗಳು ನಿಂತುಹೋದವು, ಏಕೆಂದರೆ ಬೈಬಲ್ ಸಂಪೂರ್ಣ ಮಾರ್ಗದರ್ಶನವನ್ನು ಒದಗಿಸುತ್ತದೆ (2 ತಿಮೋತಿ 3:16-17: &amp;quot;ಎಲ್ಲಾ ಧರ್ಮಗ್ರಂಥಗಳು ದೇವರಿಂದ ಉಸಿರಾಗಿವೆ ... ದೇವರ ಮನುಷ್ಯನು ಸಂಪೂರ್ಣನಾಗಿರಲಿ, ಪ್ರತಿಯೊಂದು ಒಳ್ಳೆಯ ಕೆಲಸಕ್ಕೂ ಸಜ್ಜಾಗಿರಲಿ&amp;quot;). ನಿಲುಗಡೆವಾದಿಗಳು ಪವಾಡದ ಉಡುಗೊರೆಗಳನ್ನು ಹೆಚ್ಚಾಗಿ ಅಪೊಸ್ತಲರಿಗೆ ಬಂಧಿಸಲಾಗಿದೆ ಎಂದು ಗಮನಿಸುತ್ತಾರೆ (ಕಾಯಿದೆಗಳು 8:17-18; ಕಾಯಿದೆಗಳು 19:6), ಅವರ ವಿಶಿಷ್ಟ ಪಾತ್ರವು ಮೊದಲ ಶತಮಾನದೊಂದಿಗೆ ಕೊನೆಗೊಂಡಿತು (ಎಫೆಸಿಯನ್ಸ್ 2:20). ಇಂದು, ಭವಿಷ್ಯವಾಣಿಯನ್ನು ಪವಿತ್ರ ಗ್ರಂಥಕ್ಕೆ ಹೊಂದಿಕೆಯಾಗುವ ಆತ್ಮದ ನೇತೃತ್ವದ ಉಪದೇಶ ಅಥವಾ ಬೋಧನೆ ಎಂದು ಅರ್ಥೈಸಲಾಗುತ್ತದೆ (1 ಕೊರಿಂಥ 14:3: &amp;quot;ಪ್ರವಾದಿಸುವವನು ಜನರೊಂದಿಗೆ ಅವರ ಭಕ್ತಿ ಮತ್ತು ಪ್ರೋತ್ಸಾಹಕ್ಕಾಗಿ ಮಾತನಾಡುತ್ತಾನೆ&amp;quot;; ರೋಮನ್ನರು 12:6), ಮತ್ತು ಕನಸುಗಳು ಅಥವಾ ಒಳನೋಟಗಳು, ಭವಿಷ್ಯವಾಣಿಯಾಗಿದ್ದರೆ, ದೇವರ ವಾಕ್ಯದೊಂದಿಗೆ ಹೊಂದಿಕೆಯಾಗಬೇಕು (1 ಥೆಸಲೊನೀಕ 5:21: &amp;quot;ಎಲ್ಲವನ್ನೂ ಪರೀಕ್ಷಿಸಿ&amp;quot;). ಆತ್ಮದ ಪವಾಡವಲ್ಲದ ಕೆಲಸ - ಅಪರಾಧ ನಿರ್ಣಯ, ಧರ್ಮಗ್ರಂಥದ ಮೂಲಕ ಮಾರ್ಗದರ್ಶನ ಮತ್ತು ಫಲವನ್ನು ಉತ್ಪಾದಿಸುವುದು (ಯೋಹಾನ 16:8; ಗಲಾತ್ಯ 5:22-23) - ಸಾಕಾಗುತ್ತದೆ ಎಂದು ನಿಲುಗಡೆವಾದಿಗಳು ಒತ್ತಿಹೇಳುತ್ತಾರೆ, ಮೋಸಗೊಳಿಸಬಹುದಾದ ಚಿಹ್ನೆಗಳನ್ನು ಹುಡುಕುವುದರ ವಿರುದ್ಧ ಎಚ್ಚರಿಕೆ ನೀಡುತ್ತಾರೆ (2 ಥೆಸಲೊನೀಕ 2:9: &amp;quot;ಎಲ್ಲಾ ಶಕ್ತಿ ಮತ್ತು ಸುಳ್ಳು ಚಿಹ್ನೆಗಳೊಂದಿಗೆ ಸೈತಾನನ ಚಟುವಟಿಕೆ&amp;quot;). ಯೂಕರಿಸ್ಟ್ ಈ ಮಾರ್ಗದರ್ಶನವನ್ನು ಉಳಿಸಿಕೊಳ್ಳುತ್ತದೆ, ಕ್ರಿಸ್ತನ ಜೀವನದೊಂದಿಗೆ ವಿಶ್ವಾಸಿಗಳನ್ನು ಒಂದುಗೂಡಿಸುತ್ತದೆ (ಯೋಹಾನ 6:56).</w:t>
      </w:r>
    </w:p>
    <w:p w14:paraId="67026C1D" w14:textId="77777777" w:rsidR="00AE0A33" w:rsidRDefault="00175427" w:rsidP="00175427">
      <w:r>
        <w:t>ಮುಂದುವರಿಕೆವಾದಿ ದೃಷ್ಟಿಕೋನ: ಮುಂದುವರಿಕೆವಾದಿಗಳು &amp;quot;ಪರಿಪೂರ್ಣ&amp;quot; ಎಂಬುದು ಕ್ರಿಸ್ತನ ಮರಳುವಿಕೆ ಅಥವಾ ಅಂತಿಮ ಕಾಲಿಕ ಸ್ಥಿತಿಯನ್ನು ಸೂಚಿಸುತ್ತದೆ ಎಂದು ನಂಬುತ್ತಾರೆ, ಆಗ ಭಕ್ತರು &amp;quot;ಮುಖಾಮುಖಿಯಾಗಿ&amp;quot; ನೋಡುತ್ತಾರೆ (1 ಕೊರಿಂಥ 13:12). ಆತ್ಮವು &amp;quot;ಪ್ರತಿಯೊಬ್ಬರಿಗೂ ಅವನು ಬಯಸಿದಂತೆ&amp;quot; ವಿತರಿಸುವವರೆಗೆ ಪವಾಡದ ಉಡುಗೊರೆಗಳು ಮುಂದುವರಿಯುತ್ತವೆ ಎಂದು ಅವರು ವಾದಿಸುತ್ತಾರೆ (1 ಕೊರಿಂಥ 12:11). ಮುಂದುವರಿಕೆವಾದಿಗಳು ಕೃತ್ಯಗಳು 2:17-18 ಅನ್ನು ಸೂಚಿಸುತ್ತಾರೆ, ಅಲ್ಲಿ ಜೋಯಲ್ 2:28 ರ ದರ್ಶನಗಳು, ಕನಸುಗಳು ಮತ್ತು ಭವಿಷ್ಯವಾಣಿಯ ಭವಿಷ್ಯವಾಣಿಯು ಪೆಂಟೆಕೋಸ್ಟ್‌ನಲ್ಲಿ ನೆರವೇರುತ್ತದೆ ಆದರೆ &amp;quot;ಕೊನೆಯ ದಿನಗಳಲ್ಲಿ&amp;quot; &amp;quot;ಎಲ್ಲಾ ಮಾಂಸಗಳಿಗೆ&amp;quot; ವಿಸ್ತರಿಸುತ್ತದೆ, ಇದು ನಡೆಯುತ್ತಿರುವ ಪವಾಡದ ಚಟುವಟಿಕೆಯನ್ನು ಸೂಚಿಸುತ್ತದೆ. ಅವರು ಪವಾಡಗಳ ಐತಿಹಾಸಿಕ ಮತ್ತು ಸಮಕಾಲೀನ ವೃತ್ತಾಂತಗಳನ್ನು ಸಹ ಉಲ್ಲೇಖಿಸುತ್ತಾರೆ, ಸಾಕ್ಷಿಗಾಗಿ ಆತ್ಮದ ಸಬಲೀಕರಣ (ಕಾಯಿದೆಗಳು 1:8) ಮತ್ತು ಸುಧಾರಣೆ (1 ಕೊರಿಂಥ 14:4) ಮುಂದುವರಿಯುತ್ತದೆ ಎಂದು ವಾದಿಸುತ್ತಾರೆ. ವಂಚನೆಯನ್ನು ತಪ್ಪಿಸಲು, ಉಡುಗೊರೆಗಳು ಕ್ರಿಸ್ತನನ್ನು ಮಹಿಮೆಪಡಿಸುತ್ತವೆ (ಯೋಹಾನ 16:14) ಮತ್ತು ದೈವಿಕ ಫಲವನ್ನು ಉತ್ಪಾದಿಸುತ್ತವೆ ಎಂದು ಖಚಿತಪಡಿಸಿಕೊಳ್ಳಲು (ಗಲಾತ್ಯ 5:22-23) ಧರ್ಮಗ್ರಂಥದ ವಿರುದ್ಧದ ಎಲ್ಲಾ ಹಕ್ಕುಗಳನ್ನು ಪರೀಕ್ಷಿಸುವುದನ್ನು ಮುಂದುವರಿಕೆವಾದಿಗಳು ಒತ್ತಿಹೇಳುತ್ತಾರೆ (1 ಯೋಹಾನ 4:1: “ಆತ್ಮಗಳನ್ನು ಪರೀಕ್ಷಿಸಿ”). ಅಪೊಸ್ತಲರ ಮೂಲಭೂತ ಪಾತ್ರವನ್ನು ಒಪ್ಪಿಕೊಳ್ಳುವಾಗ (ಎಫೆಸ 2:20), ಆತ್ಮದ ಉಡುಗೊರೆಗಳು ಎಲ್ಲಾ ವಿಶ್ವಾಸಿಗಳ ಮೂಲಕ ಕಾರ್ಯನಿರ್ವಹಿಸುತ್ತವೆ ಮತ್ತು ಕ್ರಿಸ್ತನ ಮರಳುವಿಕೆಯವರೆಗೆ ಚರ್ಚ್ ಅನ್ನು ಪೋಷಿಸುತ್ತವೆ ಎಂದು ಅವರು ನಂಬುತ್ತಾರೆ (ಮತ್ತಾಯ 25:1-13). ಯೂಕರಿಸ್ಟ್ ಇದನ್ನು ಬಲಪಡಿಸುತ್ತದೆ, ಆತ್ಮದ ಜೀವನವನ್ನು ತಿಳಿಸುತ್ತದೆ (ಯೋಹಾನ 6:54).</w:t>
      </w:r>
    </w:p>
    <w:p w14:paraId="75274D8F" w14:textId="2A7F0C2A" w:rsidR="00175427" w:rsidRPr="00175427" w:rsidRDefault="00175427" w:rsidP="00175427">
      <w:r>
        <w:t>ಸಂಶ್ಲೇಷಣೆ ಮತ್ತು ಅನ್ವಯ: ಪವಿತ್ರಾತ್ಮವು ಭಕ್ತರಿಗೆ ಅಧಿಕಾರ ನೀಡುತ್ತದೆ (ಕಾಯಿದೆಗಳು 1:8) ಮತ್ತು ಎಲ್ಲಾ ಆಧ್ಯಾತ್ಮಿಕ ಅಭಿವ್ಯಕ್ತಿಗಳು ಧರ್ಮಗ್ರಂಥದೊಂದಿಗೆ ಹೊಂದಿಕೆಯಾಗಬೇಕು (2 ತಿಮೊಥೆಯ 3:16; 1 ಯೋಹಾನ 4:1-3), ಕ್ರಿಸ್ತನನ್ನು ಮಹಿಮೆಪಡಿಸಬೇಕು (ಯೋಹಾನ 16:14), ಮತ್ತು ಚರ್ಚ್ ಅನ್ನು ಸುಧಾರಿಸಬೇಕು (1 ಕೊರಿಂಥ 14:3-4) ಎಂದು ಎರಡೂ ದೃಷ್ಟಿಕೋನಗಳು ಒಪ್ಪುತ್ತವೆ. ನಿಲುಗಡೆವಾದಿಗಳು ಧರ್ಮಗ್ರಂಥದ ಸಮರ್ಪಕತೆಗೆ ಆದ್ಯತೆ ನೀಡುತ್ತಾರೆ, ಆದರೆ ಮುಂದುವರಿಕೆವಾದಿಗಳು ಆತ್ಮದ ನಡೆಯುತ್ತಿರುವ ಅದ್ಭುತ ಕೆಲಸವನ್ನು ಒತ್ತಿಹೇಳುತ್ತಾರೆ. ವಿಶ್ವಾಸಿಗಳು, ಆತ್ಮದ ಎಣ್ಣೆಯಿಂದ (ಜೆಕರಾಯಾ 4:2-6; ಮತ್ತಾಯ 25:4) ಮತ್ತು ಯೂಕರಿಸ್ಟಿಕ್ ಪೋಷಣೆಯಿಂದ (ಯೋಹಾನ 6:51) ಉತ್ತೇಜಿತ ದೀಪಗಳಾಗಿ, ಆಧ್ಯಾತ್ಮಿಕ ಖಾಲಿತನವನ್ನು (ಮತ್ತಾಯ 12:43-45) ಅಥವಾ ವಂಚನೆಯನ್ನು (ಧರ್ಮೋಪದೇಶಕಾಂಡ 13:1-3) ತಪ್ಪಿಸಿ, ವಿಧೇಯತೆ ಮತ್ತು ವಿವೇಚನೆಯ ಮೂಲಕ ತಮ್ಮ ದೀಪಗಳನ್ನು ಉರಿಯುತ್ತಲೇ ಇರಬೇಕು (ಲೂಕ 12:35). ಪವಾಡಸದೃಶ ಅಥವಾ ಪವಾಡವಲ್ಲದ ವಿಧಾನಗಳ ಮೂಲಕ, ಆತ್ಮನ ಕೆಲಸವು ವಿಶ್ವಾಸಿಗಳನ್ನು ಜೀವಂತ ದೇವಾಲಯಗಳಾಗಿ ಪರಿವರ್ತಿಸುತ್ತದೆ (1 ಕೊರಿಂಥ 6:19), ಕ್ರಿಸ್ತನ ಮರಳುವಿಕೆಗೆ ಅವರನ್ನು ಸಿದ್ಧಪಡಿಸುತ್ತದೆ (ಎಫೆಸ 5:25-27).</w:t>
      </w:r>
    </w:p>
    <w:p w14:paraId="7FD766C6" w14:textId="77777777" w:rsidR="00175427" w:rsidRPr="00175427" w:rsidRDefault="00175427" w:rsidP="00175427">
      <w:pPr>
        <w:numPr>
          <w:ilvl w:val="0"/>
          <w:numId w:val="155"/>
        </w:numPr>
      </w:pPr>
      <w:r>
        <w:t>ಆಧಾರ ವಚನಗಳು: ಯೂದ 3, “ಸಂತರವರಿಗೆ ಒಂದೇ ಸಾರಿ ಒಪ್ಪಿಸಲ್ಪಟ್ಟ ನಂಬಿಕೆಗಾಗಿ ಹೋರಾಡಿರಿ”; ಅಪೊಸ್ತಲರ ಕೃತ್ಯಗಳು 2:17-18, “ನಾನು ಎಲ್ಲಾ ಮಾಂಸದ ಮೇಲೆ ನನ್ನ ಆತ್ಮವನ್ನು ಸುರಿಸುತ್ತೇನೆ”; 1 ಕೊರಿಂಥ 12:11; 1 ಥೆಸಲೊನೀಕ 5:19-21, “ಆತ್ಮವನ್ನು ನಂದಿಸಬೇಡಿ... ಎಲ್ಲವನ್ನೂ ಪರೀಕ್ಷಿಸಿ”; ಧರ್ಮೋಪದೇಶಕಾಂಡ 13:1-3; ಎಫೆಸ 4:11-12; 1 ಕೊರಿಂಥ 14:39.</w:t>
      </w:r>
    </w:p>
    <w:p w14:paraId="058EB5A4" w14:textId="77777777" w:rsidR="00175427" w:rsidRPr="00175427" w:rsidRDefault="00175427" w:rsidP="00AE0A33">
      <w:pPr>
        <w:pStyle w:val="Heading1"/>
      </w:pPr>
      <w:r>
        <w:t>ತೀರ್ಮಾನ</w:t>
      </w:r>
    </w:p>
    <w:p w14:paraId="4EDB03DB" w14:textId="77777777" w:rsidR="00175427" w:rsidRPr="00175427" w:rsidRDefault="00175427" w:rsidP="00175427">
      <w:r>
        <w:t>ಪವಿತ್ರಾತ್ಮನು ಬಂಡೆಯಿಂದ ನೀರು, ಯೂಕರಿಸ್ಟ್‌ನಲ್ಲಿ ಪೂರೈಸಿದ ಮನ್ನ, ಎಣ್ಣೆ ಮತ್ತು ಬೆಂಕಿ, ಪಾರಿವಾಳ ಮತ್ತು ತೆರೆದ ಮಾರ್ಗ (ಇಬ್ರಿಯ 10:20) ನಂತಹ ಸಂಕೇತಗಳ ಮೂಲಕ ರೂಪಾಂತರಗೊಳ್ಳುತ್ತಾನೆ, ಪಶ್ಚಾತ್ತಾಪ, ಬ್ಯಾಪ್ಟಿಸಮ್ ಮತ್ತು ಕಮ್ಯುನಿಯನ್ ಮೂಲಕ. ನಂಬಿಕೆಯುಳ್ಳವರು ಸುವಾರ್ತೆ ಮತ್ತು ಯೂಕರಿಸ್ಟ್ ಮೂಲಕ ಆತ್ಮವನ್ನು ಪಡೆಯುತ್ತಾರೆ, ಕ್ರಿಸ್ತನ ಮರಳುವಿಕೆಗೆ ಸಿದ್ಧವಾದ ಜೀವಂತ ದೇವಾಲಯಗಳಾಗಿ ಬೀಳುವುದನ್ನು ತಪ್ಪಿಸಲು ಸತತ ಪ್ರಯತ್ನ ಮಾಡುತ್ತಾರೆ. ಕೈಗಳನ್ನು ಇಡುವುದು ಈ ಕೆಲಸವನ್ನು ದೃಢೀಕರಿಸುತ್ತದೆ. ಪವಿತ್ರಾತ್ಮನು ದೈವಿಕ ವ್ಯಕ್ತಿಯಾಗಿ (ಯೋಹಾನ 14:26; ರೋಮನ್ನರು 8:26-27; ಎಫೆಸ 4:30), ಕ್ರಿಸ್ತನ ದೇಹ ಮತ್ತು ರಕ್ತದಲ್ಲಿ ನಿಜವಾದ ಭಾಗವಹಿಸುವಿಕೆಯಾಗಿ ಕಮ್ಯುನಿಯನ್ ಅನ್ನು ಬಲಪಡಿಸುತ್ತಾನೆ, ಅವನ ಉಪಸ್ಥಿತಿಯ ಮೂಲಕ ಜೀವವನ್ನು ನೀಡುತ್ತಾನೆ (ಯೋಹಾನ 6:63; ರೋಮನ್ನರು 8:11).</w:t>
      </w:r>
    </w:p>
    <w:p w14:paraId="432FDA00" w14:textId="77777777" w:rsidR="00175427" w:rsidRPr="00175427" w:rsidRDefault="00175427" w:rsidP="00175427">
      <w:pPr>
        <w:numPr>
          <w:ilvl w:val="0"/>
          <w:numId w:val="156"/>
        </w:numPr>
      </w:pPr>
      <w:r>
        <w:t>ಆಧಾರ ವಚನಗಳು: ಯೋಹಾನ 6:31-35; ಯೋಹಾನ 19:34; 1 ಕೊರಿಂಥ 11:26; 2 ಕೊರಿಂಥ 5:17; ಯೆಹೆಜ್ಕೇಲ 36:26-27; ಪ್ರಕಟನೆ 21:5.</w:t>
      </w:r>
    </w:p>
    <w:p w14:paraId="1DCB0BFE" w14:textId="77777777" w:rsidR="00175427" w:rsidRPr="00175427" w:rsidRDefault="00175427" w:rsidP="00AE0A33">
      <w:pPr>
        <w:pStyle w:val="Heading1"/>
      </w:pPr>
      <w:r>
        <w:t>ಅನುಬಂಧ: ಪೇತ್ರನ ರಾಜ್ಯಕ್ಕೆ ಕೀಲಿಕೈಗಳು ಮತ್ತು ಪವಿತ್ರಾತ್ಮದ ಪಾತ್ರ</w:t>
      </w:r>
    </w:p>
    <w:p w14:paraId="1197C886" w14:textId="77777777" w:rsidR="00175427" w:rsidRPr="00175427" w:rsidRDefault="00175427" w:rsidP="00AE0A33">
      <w:pPr>
        <w:pStyle w:val="Heading2"/>
      </w:pPr>
      <w:r>
        <w:t>ಮತ್ತಾಯ 16:19 ರಲ್ಲಿ ರಾಜ್ಯದ ಕೀಲಿಗಳು</w:t>
      </w:r>
    </w:p>
    <w:p w14:paraId="06F46778" w14:textId="77777777" w:rsidR="00175427" w:rsidRPr="00175427" w:rsidRDefault="00175427" w:rsidP="00175427">
      <w:r>
        <w:t>ಮತ್ತಾಯ 16:19 ರಲ್ಲಿ ಯೇಸು ಪೇತ್ರನಿಗೆ ಹೀಗೆ ಘೋಷಿಸುತ್ತಾನೆ, “ನಾನು ನಿನಗೆ ಪರಲೋಕ ರಾಜ್ಯದ ಬೀಗದ ಕೈಗಳನ್ನು ಕೊಡುವೆನು, ನೀನು ಭೂಮಿಯ ಮೇಲೆ ಏನೇ ಕಟ್ಟುತ್ತೀಯೋ ಅದು ಪರಲೋಕದಲ್ಲಿ ಕಟ್ಟಲ್ಪಡುವುದು, ಮತ್ತು ನೀನು ಭೂಮಿಯ ಮೇಲೆ ಏನೇ ಬಿಚ್ಚುತ್ತೀಯೋ ಅದು ಪರಲೋಕದಲ್ಲಿ ಬಿಚ್ಚಲ್ಪಡುವುದು.” ಈ ವಚನವು, ಯೇಸುವನ್ನು “ಕ್ರಿಸ್ತ, ಜೀವಸ್ವರೂಪಿ ದೇವರ ಮಗನು” (ಮತ್ತಾಯ 16:16) ಎಂದು ಪೇತ್ರನು ಒಪ್ಪಿಕೊಂಡದ್ದನ್ನು ಆಧರಿಸಿ, ಸುವಾರ್ತೆಯನ್ನು ಸಾರಲು, ರಾಜ್ಯವನ್ನು ವಿಶ್ವಾಸಿಗಳಿಗೆ ತೆರೆಯಲು ಪೇತ್ರನಿಗೆ ಅಪೊಸ್ತಲರ ಅಧಿಕಾರವನ್ನು ನೀಡುತ್ತದೆ. &amp;quot;ಕೀಲಿಗಳು&amp;quot; ಪೇತ್ರನ ಪೆಂಟೆಕೋಸ್ಟ್ (ಕಾಯಿದೆಗಳು 2:14-41) ನಲ್ಲಿ ಕಂಡುಬರುವಂತೆ, ಒಪ್ಪಿಕೊಳ್ಳಲು ಅಥವಾ ಹೊರಗಿಡಲು ಉಸ್ತುವಾರಿಯನ್ನು ಸಂಕೇತಿಸುತ್ತವೆ, ಅಲ್ಲಿ ಅವನು ಪಶ್ಚಾತ್ತಾಪ ಮತ್ತು ಬ್ಯಾಪ್ಟಿಸಮ್ಗಾಗಿ ಕರೆ ನೀಡುತ್ತಾನೆ, ಪವಿತ್ರಾತ್ಮದ ಉಡುಗೊರೆಯನ್ನು ಭರವಸೆ ನೀಡುತ್ತಾನೆ (ಕಾಯಿದೆಗಳು 2:38-39). ಈ ಅಧಿಕಾರವು ಅವನ ಹೆಸರಿನ ಕೇಫಸ್ (&amp;quot;ಬಂಡೆ,&amp;quot; ಯೋಹಾನ 1:42) ಗೆ ಸಂಬಂಧಿಸಿದೆ, ಅಂತಿಮ ಬಂಡೆಯಾದ ಕ್ರಿಸ್ತನಿಂದ ಆತ್ಮದ ಹೊರಹರಿವನ್ನು ಚಾನಲ್ ಮಾಡುತ್ತದೆ (1 ಕೊರಿಂಥ 10:4), ಜೋಯಲ್ 2:28 (ಕಾಯಿದೆಗಳು 2:17-18). ಪೇತ್ರನ &amp;quot;ಬಂಧನ ಮತ್ತು ಸಡಿಲಗೊಳಿಸುವಿಕೆ&amp;quot; ಆತ್ಮದ ಮಾರ್ಗದರ್ಶನದಲ್ಲಿ ದೇವರ ಚಿತ್ತವನ್ನು ಘೋಷಿಸುವಲ್ಲಿ ಅವನ ಪಾತ್ರವನ್ನು ಪ್ರತಿಬಿಂಬಿಸುತ್ತದೆ (ಯೋಹಾನ 16:13), ಅನ್ಯಜನರನ್ನು ಸೇರಿಸುವಲ್ಲಿ (ಕಾಯಿದೆಗಳು 10:44-48) ಮತ್ತು ಚರ್ಚ್ ಪದ್ಧತಿಗಳನ್ನು ರೂಪಿಸುವಲ್ಲಿ ಕಂಡುಬರುತ್ತದೆ (ಕಾಯಿದೆಗಳು 15:7-11). ಮನ್ನದ ನೆರವೇರಿಕೆಯಾಗಿ ಯೂಕರಿಸ್ಟ್ ಈ ಸುವಾರ್ತೆ ಘೋಷಣೆಯನ್ನು ಉಳಿಸಿಕೊಳ್ಳುತ್ತದೆ (1 ಕೊರಿಂಥಿಯಾನ್ಸ್ 11:26).</w:t>
      </w:r>
    </w:p>
    <w:p w14:paraId="69320F34" w14:textId="77777777" w:rsidR="00175427" w:rsidRPr="00175427" w:rsidRDefault="00175427" w:rsidP="00AE0A33">
      <w:pPr>
        <w:pStyle w:val="Heading2"/>
      </w:pPr>
      <w:r>
        <w:t>ಪವಿತ್ರಾತ್ಮವು ರಾಜ್ಯದ ಕೀಲಿಕೈಯೋ?</w:t>
      </w:r>
    </w:p>
    <w:p w14:paraId="407E28F7" w14:textId="77777777" w:rsidR="00175427" w:rsidRPr="00175427" w:rsidRDefault="00175427" w:rsidP="00175427">
      <w:r>
        <w:t>ಮತ್ತಾಯ 16:19 ರಲ್ಲಿ ಪವಿತ್ರಾತ್ಮನು ಸ್ಪಷ್ಟವಾಗಿ &amp;quot;ಬೀಗದ ಕೈ&amp;quot; ಅಲ್ಲದಿದ್ದರೂ, ಆ ಬೀಗದ ಕೈಗಳ ಕಾರ್ಯವನ್ನು ಸಕ್ರಿಯಗೊಳಿಸುವ ದೈವಿಕ ಶಕ್ತಿ ಆತನೇ. ಬೀಗದ ಕೈಗಳು ಸುವಾರ್ತೆ ಸಂದೇಶವನ್ನು ಮತ್ತು ಅದನ್ನು ಘೋಷಿಸುವ ಪೇತ್ರನ ಅಧಿಕಾರವನ್ನು ಪ್ರತಿನಿಧಿಸುತ್ತವೆ, ಆದರೆ ಆತ್ಮವು ಈ ಸಂದೇಶವನ್ನು ಈ ಕೆಳಗಿನವುಗಳ ಮೂಲಕ ಪರಿಣಾಮಕಾರಿಯಾಗಿ ಮಾಡುತ್ತದೆ:</w:t>
      </w:r>
    </w:p>
    <w:p w14:paraId="42F654DC" w14:textId="77777777" w:rsidR="00175427" w:rsidRPr="00175427" w:rsidRDefault="00175427" w:rsidP="00175427">
      <w:pPr>
        <w:numPr>
          <w:ilvl w:val="0"/>
          <w:numId w:val="157"/>
        </w:numPr>
      </w:pPr>
      <w:r>
        <w:t>ಪಾಪ, ನೀತಿ ಮತ್ತು ನ್ಯಾಯತೀರ್ಪಿನ ಬಗ್ಗೆ ಹೃದಯಗಳನ್ನು ಮನವರಿಕೆ ಮಾಡುವುದು (ಯೋಹಾನ 16:8-11), ಅವರನ್ನು ಸುವಾರ್ತೆಗೆ ಸಿದ್ಧಪಡಿಸುವುದು.</w:t>
      </w:r>
    </w:p>
    <w:p w14:paraId="7F22608C" w14:textId="77777777" w:rsidR="00175427" w:rsidRPr="00175427" w:rsidRDefault="00175427" w:rsidP="00175427">
      <w:pPr>
        <w:numPr>
          <w:ilvl w:val="0"/>
          <w:numId w:val="157"/>
        </w:numPr>
      </w:pPr>
      <w:r>
        <w:t>ಆಧ್ಯಾತ್ಮಿಕ ಪುನರ್ಜನ್ಮದ ಮೂಲಕ ವಿಶ್ವಾಸಿಗಳನ್ನು ಪುನರುತ್ಪಾದಿಸುವುದು (ಯೋಹಾನ 3:5; ತೀತ 3:5), ರಾಜ್ಯ ಪ್ರವೇಶವನ್ನು ನೀಡುವುದು.</w:t>
      </w:r>
    </w:p>
    <w:p w14:paraId="64DED8E3" w14:textId="77777777" w:rsidR="00175427" w:rsidRPr="00175427" w:rsidRDefault="00175427" w:rsidP="00175427">
      <w:pPr>
        <w:numPr>
          <w:ilvl w:val="0"/>
          <w:numId w:val="157"/>
        </w:numPr>
      </w:pPr>
      <w:r>
        <w:t>ವಿಶ್ವಾಸಿಗಳನ್ನು ದೇವರ ಸ್ವಂತ ಜನರೆಂದು ಮುದ್ರೆ ಮಾಡುವುದು, ರಾಜ್ಯದಲ್ಲಿ ಅವರ ಆನುವಂಶಿಕತೆಯನ್ನು ಖಚಿತಪಡಿಸುವುದು (ಎಫೆಸ 1:13-14).</w:t>
      </w:r>
    </w:p>
    <w:p w14:paraId="54336A62" w14:textId="77777777" w:rsidR="00175427" w:rsidRPr="00175427" w:rsidRDefault="00175427" w:rsidP="00175427">
      <w:pPr>
        <w:numPr>
          <w:ilvl w:val="0"/>
          <w:numId w:val="157"/>
        </w:numPr>
      </w:pPr>
      <w:r>
        <w:t>&amp;quot;ಬೆಂಕಿಯಂತಹ ನಾಲಿಗೆಗಳು&amp;quot; (ಕಾಯಿದೆಗಳು 2:3-4, 14-36) ಎಂದು ಗುರುತಿಸಲಾದ ಪೇತ್ರನ ಧರ್ಮೋಪದೇಶದಲ್ಲಿ ಕಂಡುಬರುವಂತೆ, ಶಕ್ತಿ ತುಂಬುವ ಘೋಷಣೆಯು ದೀಪಸ್ತಂಭಕ್ಕೆ ಇಂಧನ ನೀಡುವ ಆತ್ಮದ ಎಣ್ಣೆಯನ್ನು ಹೋಲುತ್ತದೆ (ಜೆಕರಾಯಾ 4:2-6; ಪ್ರಕಟನೆ 1:20). ಬಂಡೆಯಿಂದ ನೀರು (1 ಕೊರಿಂಥ 10:4; ಯೋಹಾನ 7:37-39), ಪಾರಿವಾಳ (ಮತ್ತಾಯ 3:16), ಗಾಳಿ (ಯೋಹಾನ 3:8), ಮತ್ತು ಬೆಂಕಿ (ಕಾಯಿದೆಗಳು 2:3) ಎಂದು ಚಿತ್ರಿಸಲಾದ ಆತ್ಮವು ನಂಬಿಕೆ, ಬ್ಯಾಪ್ಟಿಸಮ್ ಮತ್ತು ಕೈಗಳನ್ನು ಇಡುವುದರ ಮೂಲಕ ರಾಜ್ಯವನ್ನು ಅನ್ಲಾಕ್ ಮಾಡುತ್ತದೆ, ಕ್ರಿಸ್ತನ ಮರಳುವಿಕೆಗಾಗಿ ಕಾಯುತ್ತಿರುವಾಗ ಯೂಕರಿಸ್ಟ್ ಮೂಲಕ ವಿಶ್ವಾಸಿಗಳನ್ನು ಪೋಷಿಸುತ್ತದೆ.</w:t>
      </w:r>
    </w:p>
    <w:p w14:paraId="53851D59" w14:textId="77777777" w:rsidR="00175427" w:rsidRPr="00175427" w:rsidRDefault="00175427" w:rsidP="00175427">
      <w:pPr>
        <w:numPr>
          <w:ilvl w:val="0"/>
          <w:numId w:val="157"/>
        </w:numPr>
      </w:pPr>
      <w:r>
        <w:t>ಆಧಾರ ವಚನಗಳು: ಮತ್ತಾಯ 16:16-19, “ನೀನು ಕ್ರಿಸ್ತನು... ನಾನು ನಿನಗೆ ಕೀಲಿಗಳನ್ನು ಕೊಡುವೆನು”; ಅಪೊಸ್ತಲರ ಕೃತ್ಯಗಳು 2:38-39, “ಪಶ್ಚಾತ್ತಾಪಪಟ್ಟು ದೀಕ್ಷಾಸ್ನಾನ ಮಾಡಿಸಿಕೊಳ್ಳಿ... ಪವಿತ್ರಾತ್ಮನ ವರವನ್ನು ಸ್ವೀಕರಿಸಿ”; ಯೋಹಾನ 16:13-14, “ಆತನು ನಿಮ್ಮನ್ನು ಎಲ್ಲಾ ಸತ್ಯಕ್ಕೆ ನಡೆಸುವನು... ಆತನು ನನ್ನನ್ನು ಮಹಿಮೆಪಡಿಸುವನು”; ಯೆಶಾಯ 22:22, “ದಾವೀದನ ಮನೆಯ ಕೀಲಿಯನ್ನು ಅವನ ಹೆಗಲ ಮೇಲೆ ಇಡುವೆನು.”</w:t>
      </w:r>
    </w:p>
    <w:p w14:paraId="3E1D1929" w14:textId="2006D606" w:rsidR="00B7390D" w:rsidRDefault="00B7390D" w:rsidP="00E9239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516"/>
        <w:gridCol w:w="1728"/>
        <w:gridCol w:w="1241"/>
        <w:gridCol w:w="3141"/>
      </w:tblGrid>
      <w:tr w:rsidR="00E1775A" w:rsidRPr="00E1775A" w14:paraId="20E9920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F27C7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ವಿಭಾಗ / ವಿಷಯ</w:t>
            </w:r>
          </w:p>
        </w:tc>
        <w:tc>
          <w:tcPr>
            <w:tcW w:w="0" w:type="auto"/>
            <w:vAlign w:val="center"/>
            <w:hideMark/>
          </w:tcPr>
          <w:p w14:paraId="5DB5BF14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ಪವಿತ್ರಾತ್ಮನ ಮುಖ್ಯ ವಿಷಯ / ಪಾತ್ರ</w:t>
            </w:r>
          </w:p>
        </w:tc>
        <w:tc>
          <w:tcPr>
            <w:tcW w:w="0" w:type="auto"/>
            <w:vAlign w:val="center"/>
            <w:hideMark/>
          </w:tcPr>
          <w:p w14:paraId="20704E8A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ಪ್ರಮುಖ ಚಿಹ್ನೆಗಳು / ವಿಧಗಳು</w:t>
            </w:r>
          </w:p>
        </w:tc>
        <w:tc>
          <w:tcPr>
            <w:tcW w:w="0" w:type="auto"/>
            <w:vAlign w:val="center"/>
            <w:hideMark/>
          </w:tcPr>
          <w:p w14:paraId="0F81C9AB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ಪ್ರಾಥಮಿಕ ಬೈಬಲ್ ಉಲ್ಲೇಖಗಳು</w:t>
            </w:r>
          </w:p>
        </w:tc>
        <w:tc>
          <w:tcPr>
            <w:tcW w:w="0" w:type="auto"/>
            <w:vAlign w:val="center"/>
            <w:hideMark/>
          </w:tcPr>
          <w:p w14:paraId="01226E2E" w14:textId="77777777" w:rsidR="00E1775A" w:rsidRPr="00E1775A" w:rsidRDefault="00E1775A" w:rsidP="00E1775A">
            <w:pPr>
              <w:rPr>
                <w:b/>
                <w:bCs/>
                <w:sz w:val="16"/>
                <w:szCs w:val="16"/>
              </w:rPr>
            </w:pPr>
            <w:r>
              <w:t>ಪ್ರಾಯೋಗಿಕ / ಸೈದ್ಧಾಂತಿಕ ಅನ್ವಯಿಕೆ</w:t>
            </w:r>
          </w:p>
        </w:tc>
      </w:tr>
      <w:tr w:rsidR="00E1775A" w:rsidRPr="00E1775A" w14:paraId="02062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328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ಮರುಜನ್ಮ ಮತ್ತು ಪರಿಚಯ</w:t>
            </w:r>
          </w:p>
        </w:tc>
        <w:tc>
          <w:tcPr>
            <w:tcW w:w="0" w:type="auto"/>
            <w:vAlign w:val="center"/>
            <w:hideMark/>
          </w:tcPr>
          <w:p w14:paraId="1905C47D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ಧ್ಯಾತ್ಮಿಕ ಪುನರ್ಜನ್ಮ; ದೇವರ ರಾಜ್ಯಕ್ಕೆ ಪ್ರವೇಶ.</w:t>
            </w:r>
          </w:p>
        </w:tc>
        <w:tc>
          <w:tcPr>
            <w:tcW w:w="0" w:type="auto"/>
            <w:vAlign w:val="center"/>
            <w:hideMark/>
          </w:tcPr>
          <w:p w14:paraId="0D4FB8F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ಬಂಡೆಯಿಂದ ನೀರು, ಪಾರಿವಾಳ, ಬೆಂಕಿ, ಎಣ್ಣೆ, ಮೋಡ, ಮನ್ನಾ, ಪ್ರವಾಹ ನೀರು</w:t>
            </w:r>
          </w:p>
        </w:tc>
        <w:tc>
          <w:tcPr>
            <w:tcW w:w="0" w:type="auto"/>
            <w:vAlign w:val="center"/>
            <w:hideMark/>
          </w:tcPr>
          <w:p w14:paraId="4678A9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Jn 3: 3-8; ಕಾಯಿದೆಗಳು 2:38; 1 ಕೊರಿಂ 6:19; 10:4; ಇಬ್ರಿ 10:19-22</w:t>
            </w:r>
          </w:p>
        </w:tc>
        <w:tc>
          <w:tcPr>
            <w:tcW w:w="0" w:type="auto"/>
            <w:vAlign w:val="center"/>
            <w:hideMark/>
          </w:tcPr>
          <w:p w14:paraId="1E1E0D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ಶ್ಚಾತ್ತಾಪ → ನೀರಿನ ಬ್ಯಾಪ್ಟಿಸಮ್ → ಆತ್ಮ ಸ್ವೀಕಾರ → ಕಮ್ಯುನಿಯನ್ ಭಾಗವಹಿಸುವಿಕೆ</w:t>
            </w:r>
          </w:p>
        </w:tc>
      </w:tr>
      <w:tr w:rsidR="00E1775A" w:rsidRPr="00E1775A" w14:paraId="60CBDD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CC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ದೇವರು ಆತ್ಮನಾಗಿದ್ದಾನೆ</w:t>
            </w:r>
          </w:p>
        </w:tc>
        <w:tc>
          <w:tcPr>
            <w:tcW w:w="0" w:type="auto"/>
            <w:vAlign w:val="center"/>
            <w:hideMark/>
          </w:tcPr>
          <w:p w14:paraId="72D58E8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ವಿತ್ರಾತ್ಮನು ಸ್ವತಃ ದೇವರು - ತ್ರಿಮೂರ್ತಿಗಳಲ್ಲಿ ಒಬ್ಬ ದೈವಿಕ ವ್ಯಕ್ತಿ.</w:t>
            </w:r>
          </w:p>
        </w:tc>
        <w:tc>
          <w:tcPr>
            <w:tcW w:w="0" w:type="auto"/>
            <w:vAlign w:val="center"/>
            <w:hideMark/>
          </w:tcPr>
          <w:p w14:paraId="05CAE4F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ೃಷ್ಟಿಯತ್ತ ತೂಗಾಡುತ್ತಿರುವ ಉಸಿರು/ಗಾಳಿ</w:t>
            </w:r>
          </w:p>
        </w:tc>
        <w:tc>
          <w:tcPr>
            <w:tcW w:w="0" w:type="auto"/>
            <w:vAlign w:val="center"/>
            <w:hideMark/>
          </w:tcPr>
          <w:p w14:paraId="53BF53B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ದಿಕಾಂಡ 1:2; ಕೀರ್ತನೆ 139:7–10; ಯೆಶಾಯ 63:10; ಯೋಹಾನ 14:26; 16:13; ಎಫೆಸ 4:30; ಅಪೊಸ್ತಲರ ಕೃತ್ಯಗಳು 5:3–4</w:t>
            </w:r>
          </w:p>
        </w:tc>
        <w:tc>
          <w:tcPr>
            <w:tcW w:w="0" w:type="auto"/>
            <w:vAlign w:val="center"/>
            <w:hideMark/>
          </w:tcPr>
          <w:p w14:paraId="6DFB67D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ಬುದ್ಧಿಶಕ್ತಿ, ಇಚ್ಛಾಶಕ್ತಿ, ಭಾವನೆಗಳನ್ನು ಹೊಂದಿದೆ; ಕಲಿಸುತ್ತದೆ, ಮಾರ್ಗದರ್ಶನ ನೀಡುತ್ತದೆ, ಅಪರಾಧಿ ಮಾಡುತ್ತದೆ, ಮಧ್ಯಸ್ಥಿಕೆ ವಹಿಸುತ್ತದೆ, ದುಃಖಿಸಬಹುದು.</w:t>
            </w:r>
          </w:p>
        </w:tc>
      </w:tr>
      <w:tr w:rsidR="00E1775A" w:rsidRPr="00E1775A" w14:paraId="1080D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BA5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ೃಷ್ಟಿಯಲ್ಲಿ ಸ್ಪಿರಿಟ್ &amp;amp; ಓವರ್ ಟೈಮ್ ನಾಯಕರು</w:t>
            </w:r>
          </w:p>
        </w:tc>
        <w:tc>
          <w:tcPr>
            <w:tcW w:w="0" w:type="auto"/>
            <w:vAlign w:val="center"/>
            <w:hideMark/>
          </w:tcPr>
          <w:p w14:paraId="6B546F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ಜೀವ ನೀಡುವ ಶಕ್ತಿ; ಆಯ್ದ OT ವ್ಯಕ್ತಿಗಳಿಗೆ ಅಧಿಕಾರ ನೀಡುತ್ತದೆ.</w:t>
            </w:r>
          </w:p>
        </w:tc>
        <w:tc>
          <w:tcPr>
            <w:tcW w:w="0" w:type="auto"/>
            <w:vAlign w:val="center"/>
            <w:hideMark/>
          </w:tcPr>
          <w:p w14:paraId="213D8C9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ನಾಯಕರ ಮೇಲೆ ಧಾವಿಸುತ್ತಿರುವ ಜೀವ ಉಸಿರು</w:t>
            </w:r>
          </w:p>
        </w:tc>
        <w:tc>
          <w:tcPr>
            <w:tcW w:w="0" w:type="auto"/>
            <w:vAlign w:val="center"/>
            <w:hideMark/>
          </w:tcPr>
          <w:p w14:paraId="51479E0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ದಿಕಾಂಡ 2:7; ಯೋಬ 33:4; ಸಂಖ್ಯಾಕಾಂಡ 11:17; ನ್ಯಾಯಸ್ಥಾಪಕರು 6:34; 1 ಸಮು 16:13; ಯೋವೇಲ 2:28</w:t>
            </w:r>
          </w:p>
        </w:tc>
        <w:tc>
          <w:tcPr>
            <w:tcW w:w="0" w:type="auto"/>
            <w:vAlign w:val="center"/>
            <w:hideMark/>
          </w:tcPr>
          <w:p w14:paraId="4386413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ಾರ್ವತ್ರಿಕ NT ಒಳಗಿನ ವಾಸ ಮತ್ತು ನವೀಕರಣವನ್ನು ಮುನ್ಸೂಚಿಸುತ್ತದೆ</w:t>
            </w:r>
          </w:p>
        </w:tc>
      </w:tr>
      <w:tr w:rsidR="00E1775A" w:rsidRPr="00E1775A" w14:paraId="086709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D3E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ಾಂಕೇತಿಕ ಪ್ರಾತಿನಿಧ್ಯಗಳು</w:t>
            </w:r>
          </w:p>
        </w:tc>
        <w:tc>
          <w:tcPr>
            <w:tcW w:w="0" w:type="auto"/>
            <w:vAlign w:val="center"/>
            <w:hideMark/>
          </w:tcPr>
          <w:p w14:paraId="34D49B4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ರಬರಾಜು, ಮಾರ್ಗದರ್ಶನ, ಶುದ್ಧೀಕರಣ, ಸಬಲೀಕರಣ</w:t>
            </w:r>
          </w:p>
        </w:tc>
        <w:tc>
          <w:tcPr>
            <w:tcW w:w="0" w:type="auto"/>
            <w:vAlign w:val="center"/>
            <w:hideMark/>
          </w:tcPr>
          <w:p w14:paraId="5B56BEB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ಬಂಡೆಯಿಂದ ನೀರು (ಕ್ರಿಸ್ತ), ಮೋಡ/ಅಗ್ನಿ ಸ್ತಂಭ, ಪಾರಿವಾಳ, ದೀಪಕ್ಕೆ ಎಣ್ಣೆ, ಬೆಂಕಿಯ ನಾಲಿಗೆಗಳು, ಗಾಳಿ</w:t>
            </w:r>
          </w:p>
        </w:tc>
        <w:tc>
          <w:tcPr>
            <w:tcW w:w="0" w:type="auto"/>
            <w:vAlign w:val="center"/>
            <w:hideMark/>
          </w:tcPr>
          <w:p w14:paraId="29DFB2A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ವಿಮೋಚನಕಾಂಡ 17; 1 ಕೊರಿಂಥ 10:4; ಯೋಹಾನ 7:37–39; ಅಪೊಸ್ತಲರ ಕೃತ್ಯಗಳು 2:3–4; ಜೆಕ 4:6; ಯೋಹಾನ 3:8</w:t>
            </w:r>
          </w:p>
        </w:tc>
        <w:tc>
          <w:tcPr>
            <w:tcW w:w="0" w:type="auto"/>
            <w:vAlign w:val="center"/>
            <w:hideMark/>
          </w:tcPr>
          <w:p w14:paraId="05D646C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ಜೀವಂತ ನೀರು, ಬೆಳಕು, ನಿರ್ದೇಶನಕ್ಕೆ ಕೊಂಡಿಗಳು; ಯೂಕರಿಸ್ಟ್ ಮತ್ತು ಕ್ರಿಸ್ತನಿಗಾಗಿ ಸಿದ್ಧತೆಗೆ ಸಂಬಂಧಿಸಿದೆ.</w:t>
            </w:r>
          </w:p>
        </w:tc>
      </w:tr>
      <w:tr w:rsidR="00E1775A" w:rsidRPr="00E1775A" w14:paraId="255F7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BE2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ಯೇಸು ಕ್ರಿಸ್ತನ ಆತ್ಮ</w:t>
            </w:r>
          </w:p>
        </w:tc>
        <w:tc>
          <w:tcPr>
            <w:tcW w:w="0" w:type="auto"/>
            <w:vAlign w:val="center"/>
            <w:hideMark/>
          </w:tcPr>
          <w:p w14:paraId="68D3CDB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ಯೇಸುವಿನ ಸೇವೆಯನ್ನು ಬಲಪಡಿಸಲಾಗಿದೆ; ವಾಗ್ದಾನ ಮಾಡಲಾಗಿದೆ ಮತ್ತು ವಿಶ್ವಾಸಿಗಳಿಗೆ ನೀಡಲಾಗಿದೆ</w:t>
            </w:r>
          </w:p>
        </w:tc>
        <w:tc>
          <w:tcPr>
            <w:tcW w:w="0" w:type="auto"/>
            <w:vAlign w:val="center"/>
            <w:hideMark/>
          </w:tcPr>
          <w:p w14:paraId="2086D73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ಬ್ಯಾಪ್ಟಿಸಮ್ನಲ್ಲಿ ಪಾರಿವಾಳ, ಪವಾಡಗಳಿಗೆ ಶಕ್ತಿ</w:t>
            </w:r>
          </w:p>
        </w:tc>
        <w:tc>
          <w:tcPr>
            <w:tcW w:w="0" w:type="auto"/>
            <w:vAlign w:val="center"/>
            <w:hideMark/>
          </w:tcPr>
          <w:p w14:paraId="6FFA4F1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ಲೂಕ 4:1,14,18; ಅಪೊಸ್ತಲರ ಕೃತ್ಯಗಳು 10:38; ಯೋಹಾನ 14:16–17; 16:7–15; ಅಪೊಸ್ತಲರ ಕೃತ್ಯಗಳು 2:38–39</w:t>
            </w:r>
          </w:p>
        </w:tc>
        <w:tc>
          <w:tcPr>
            <w:tcW w:w="0" w:type="auto"/>
            <w:vAlign w:val="center"/>
            <w:hideMark/>
          </w:tcPr>
          <w:p w14:paraId="70B9DCF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ಹಾಯಕ/ಸಾಂತ್ವನಕಾರ; ಲೋಕವನ್ನು ಖಂಡಿಸುವವನು, ಪುನರುಜ್ಜೀವನಗೊಳಿಸುವವನು, ಫಲ ನೀಡುವವನು (ಗಲಾತ್ಯ 5:22–23), ಸಾಕ್ಷಿಯನ್ನು ಸಬಲಗೊಳಿಸುವವನು.</w:t>
            </w:r>
          </w:p>
        </w:tc>
      </w:tr>
      <w:tr w:rsidR="00E1775A" w:rsidRPr="00E1775A" w14:paraId="7397F9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6117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ವಿತ್ರಾತ್ಮವು ಹೇಗೆ ಸಂವಹನ ನಡೆಸುತ್ತದೆ</w:t>
            </w:r>
          </w:p>
        </w:tc>
        <w:tc>
          <w:tcPr>
            <w:tcW w:w="0" w:type="auto"/>
            <w:vAlign w:val="center"/>
            <w:hideMark/>
          </w:tcPr>
          <w:p w14:paraId="5007E98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ತ್ಮವು ವಿಶ್ವಾಸಿಗಳನ್ನು ಮಾತನಾಡುವ/ಮಾರ್ಗದರ್ಶಿಸುವ ಚಾನಲ್‌ಗಳು</w:t>
            </w:r>
          </w:p>
        </w:tc>
        <w:tc>
          <w:tcPr>
            <w:tcW w:w="0" w:type="auto"/>
            <w:vAlign w:val="center"/>
            <w:hideMark/>
          </w:tcPr>
          <w:p w14:paraId="5A96B2D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6257B0E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ಯೋಹಾನ 16:13; 2 ತಿಮೊಥೆಯ 3:16; ರೋಮ 8:16,26; ಅಪೊಸ್ತಲರ ಕೃತ್ಯಗಳು 13:2; ಯೋವೇಲ 2:28; ಅಪೊಸ್ತಲರ ಕೃತ್ಯಗಳು 2:17</w:t>
            </w:r>
          </w:p>
        </w:tc>
        <w:tc>
          <w:tcPr>
            <w:tcW w:w="0" w:type="auto"/>
            <w:vAlign w:val="center"/>
            <w:hideMark/>
          </w:tcPr>
          <w:p w14:paraId="592B779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್ರಾಥಮಿಕ: ಧರ್ಮಗ್ರಂಥ: ಆಂತರಿಕ ಸಾಕ್ಷಿ/ಪ್ರೇರಣೆ, ಪ್ರಾರ್ಥನೆ (ನರಳುವಿಕೆ), ಆಧ್ಯಾತ್ಮಿಕ ಉಡುಗೊರೆಗಳು, ಇತರ ವಿಶ್ವಾಸಿಗಳು, ಪಾಪ/ಸತ್ಯದ ಮನವರಿಕೆ ಕನಸುಗಳು ಮತ್ತು ದರ್ಶನಗಳು: ಕೊನೆಯ ದಿನಗಳಲ್ಲಿ ಸಂಭವನೀಯ ದೈವಿಕ ಮಾರ್ಗದರ್ಶನ; ಧರ್ಮಗ್ರಂಥದಿಂದ ಕಟ್ಟುನಿಟ್ಟಾಗಿ ಪರೀಕ್ಷಿಸಲ್ಪಡಬೇಕು (ಧರ್ಮೋಪದೇಶಕಾಂಡ 13:1–3; 1 ಥೆಸ 5:21); ಎಂದಿಗೂ ಪದದ ಮೇಲೆ ಅಧಿಕಾರಯುತವಾಗಿಲ್ಲ.</w:t>
            </w:r>
          </w:p>
        </w:tc>
      </w:tr>
      <w:tr w:rsidR="00E1775A" w:rsidRPr="00E1775A" w14:paraId="7C39EA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E98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ತ್ಮಗಳನ್ನು ಪರೀಕ್ಷಿಸುವುದು</w:t>
            </w:r>
          </w:p>
        </w:tc>
        <w:tc>
          <w:tcPr>
            <w:tcW w:w="0" w:type="auto"/>
            <w:vAlign w:val="center"/>
            <w:hideMark/>
          </w:tcPr>
          <w:p w14:paraId="0F77721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ನಿಜವಾದ ಮತ್ತು ಸುಳ್ಳು ಆಧ್ಯಾತ್ಮಿಕ ಚಟುವಟಿಕೆಯನ್ನು ಗ್ರಹಿಸಿ</w:t>
            </w:r>
          </w:p>
        </w:tc>
        <w:tc>
          <w:tcPr>
            <w:tcW w:w="0" w:type="auto"/>
            <w:vAlign w:val="center"/>
            <w:hideMark/>
          </w:tcPr>
          <w:p w14:paraId="746120A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4D2F161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ಯೋಹಾನ 4:1-3; Jn 16:13-14; ಗ್ಯಾಲನ್ 5:22–23</w:t>
            </w:r>
          </w:p>
        </w:tc>
        <w:tc>
          <w:tcPr>
            <w:tcW w:w="0" w:type="auto"/>
            <w:vAlign w:val="center"/>
            <w:hideMark/>
          </w:tcPr>
          <w:p w14:paraId="226E4AD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ರೀಕ್ಷೆ: ಯೇಸುವನ್ನು ಕರ್ತನೆಂದು ಒಪ್ಪಿಕೊಳ್ಳುವುದು, ಶಾಸ್ತ್ರದ ಜೋಡಣೆ, ದೈವಿಕ ಫಲ, ಕ್ರಿಸ್ತನನ್ನು ಮಹಿಮೆಪಡಿಸುವುದು.</w:t>
            </w:r>
          </w:p>
        </w:tc>
      </w:tr>
      <w:tr w:rsidR="00E1775A" w:rsidRPr="00E1775A" w14:paraId="65E97E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0CC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ೈಗಳನ್ನು ಇಡುವುದು</w:t>
            </w:r>
          </w:p>
        </w:tc>
        <w:tc>
          <w:tcPr>
            <w:tcW w:w="0" w:type="auto"/>
            <w:vAlign w:val="center"/>
            <w:hideMark/>
          </w:tcPr>
          <w:p w14:paraId="0B9B0BA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ಮೂಲಭೂತ ಅಭ್ಯಾಸ: ಆತ್ಮವನ್ನು ನೀಡುವುದು, ಉಡುಗೊರೆಗಳು, ಕಾರ್ಯಾರಂಭ, ಗುಣಪಡಿಸುವುದು.</w:t>
            </w:r>
          </w:p>
        </w:tc>
        <w:tc>
          <w:tcPr>
            <w:tcW w:w="0" w:type="auto"/>
            <w:vAlign w:val="center"/>
            <w:hideMark/>
          </w:tcPr>
          <w:p w14:paraId="5619C5D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ವರ್ಗಾವಣೆ, ಆಶೀರ್ವಾದ</w:t>
            </w:r>
          </w:p>
        </w:tc>
        <w:tc>
          <w:tcPr>
            <w:tcW w:w="0" w:type="auto"/>
            <w:vAlign w:val="center"/>
            <w:hideMark/>
          </w:tcPr>
          <w:p w14:paraId="35C81609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ಇಬ್ರಿ 6:1–2; ಕಾಯಿದೆಗಳು 8:17–19; 19:6; 1 ತಿಮೊ 4:14; 2 ತಿಮೊ 1:6</w:t>
            </w:r>
          </w:p>
        </w:tc>
        <w:tc>
          <w:tcPr>
            <w:tcW w:w="0" w:type="auto"/>
            <w:vAlign w:val="center"/>
            <w:hideMark/>
          </w:tcPr>
          <w:p w14:paraId="580228F1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ಹೆಚ್ಚಾಗಿ ಬ್ಯಾಪ್ಟಿಸಮ್ ನಂತರ; ಇಂದು ಆತ್ಮ ತುಂಬುವಿಕೆ, ದೀಕ್ಷೆ, ಗುಣಪಡಿಸುವಿಕೆಗಾಗಿ ಬಳಸಲಾಗುತ್ತದೆ.</w:t>
            </w:r>
          </w:p>
        </w:tc>
      </w:tr>
      <w:tr w:rsidR="00E1775A" w:rsidRPr="00E1775A" w14:paraId="539938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7B1C7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ಒಳಸೇರಿಸುವಿಕೆ ಮತ್ತು ಸೀಲಿಂಗ್</w:t>
            </w:r>
          </w:p>
        </w:tc>
        <w:tc>
          <w:tcPr>
            <w:tcW w:w="0" w:type="auto"/>
            <w:vAlign w:val="center"/>
            <w:hideMark/>
          </w:tcPr>
          <w:p w14:paraId="272BEB0C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ಆತ್ಮವು ಭಕ್ತರಲ್ಲಿ ದೇವಾಲಯಗಳಾಗಿ ವಾಸಿಸುತ್ತದೆ; ಮೋಕ್ಷವನ್ನು ಖಾತರಿಪಡಿಸುತ್ತದೆ</w:t>
            </w:r>
          </w:p>
        </w:tc>
        <w:tc>
          <w:tcPr>
            <w:tcW w:w="0" w:type="auto"/>
            <w:vAlign w:val="center"/>
            <w:hideMark/>
          </w:tcPr>
          <w:p w14:paraId="5AE4F7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ೀಲ್, ಗ್ಯಾರಂಟಿ, ನವೀಕರಿಸುವ ಏಜೆಂಟ್</w:t>
            </w:r>
          </w:p>
        </w:tc>
        <w:tc>
          <w:tcPr>
            <w:tcW w:w="0" w:type="auto"/>
            <w:vAlign w:val="center"/>
            <w:hideMark/>
          </w:tcPr>
          <w:p w14:paraId="1CF17F2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ಕೊರಿಂ 6:19; ಎಫೆ 1:13-14; ರೋಮ್ 8:9–11; ತೀತ 3:5</w:t>
            </w:r>
          </w:p>
        </w:tc>
        <w:tc>
          <w:tcPr>
            <w:tcW w:w="0" w:type="auto"/>
            <w:vAlign w:val="center"/>
            <w:hideMark/>
          </w:tcPr>
          <w:p w14:paraId="77A6C324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ಮತಾಂತರ/ದೀಕ್ಷಾಸ್ನಾನದ ಸಮಯದಲ್ಲಿ ಪಡೆಯುವುದು; ಆನುವಂಶಿಕತೆಯನ್ನು ಖಚಿತಪಡಿಸುತ್ತದೆ, ವ್ಯಕ್ತಿತ್ವ ರೂಪಾಂತರವನ್ನು ಉಂಟುಮಾಡುತ್ತದೆ.</w:t>
            </w:r>
          </w:p>
        </w:tc>
      </w:tr>
      <w:tr w:rsidR="00E1775A" w:rsidRPr="00E1775A" w14:paraId="6408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96F2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ಪವಾಡ ಉಡುಗೊರೆಗಳ ಚರ್ಚೆ</w:t>
            </w:r>
          </w:p>
        </w:tc>
        <w:tc>
          <w:tcPr>
            <w:tcW w:w="0" w:type="auto"/>
            <w:vAlign w:val="center"/>
            <w:hideMark/>
          </w:tcPr>
          <w:p w14:paraId="5CF9BF6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ಚಿಹ್ನೆ ಉಡುಗೊರೆಗಳ ಮೇಲಿನ ನಿಲುಗಡೆವಾದ vs. ಮುಂದುವರಿಕೆವಾದ</w:t>
            </w:r>
          </w:p>
        </w:tc>
        <w:tc>
          <w:tcPr>
            <w:tcW w:w="0" w:type="auto"/>
            <w:vAlign w:val="center"/>
            <w:hideMark/>
          </w:tcPr>
          <w:p w14:paraId="7430878A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ಅನ್ಯಭಾಷೆಗಳು, ಭವಿಷ್ಯವಾಣಿ, ಗುಣಪಡಿಸುವುದು</w:t>
            </w:r>
          </w:p>
        </w:tc>
        <w:tc>
          <w:tcPr>
            <w:tcW w:w="0" w:type="auto"/>
            <w:vAlign w:val="center"/>
            <w:hideMark/>
          </w:tcPr>
          <w:p w14:paraId="04CCB10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1 ಕೊರಿ 12–14; 13:8-10; ಇಬ್ರಿ 2:3-4; 2 ತಿಮೊ 3:16–17</w:t>
            </w:r>
          </w:p>
        </w:tc>
        <w:tc>
          <w:tcPr>
            <w:tcW w:w="0" w:type="auto"/>
            <w:vAlign w:val="center"/>
            <w:hideMark/>
          </w:tcPr>
          <w:p w14:paraId="3BAFD84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ನಿಲುಗಡೆವಾದಿ: ಅಪೊಸ್ತಲರು/ಕ್ಯಾನನ್‌ನೊಂದಿಗೆ ಕೊನೆಗೊಂಡಿದೆ ಮುಂದುವರಿಕೆವಾದಿ: ಕ್ರಿಸ್ತನು ಹಿಂದಿರುಗುವವರೆಗೂ ಮುಂದುವರಿಯಿರಿ ಎರಡಕ್ಕೂ ಧರ್ಮಗ್ರಂಥದೊಂದಿಗೆ ಹೊಂದಾಣಿಕೆ ಮತ್ತು ಕ್ರಿಸ್ತನನ್ನು ಮಹಿಮೆಪಡಿಸುವುದು ಅಗತ್ಯವಾಗಿದೆ</w:t>
            </w:r>
          </w:p>
        </w:tc>
      </w:tr>
      <w:tr w:rsidR="00E1775A" w:rsidRPr="00E1775A" w14:paraId="6610A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343C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ಮ್ಯುನಿಯನ್ / ಯೂಕರಿಸ್ಟ್</w:t>
            </w:r>
          </w:p>
        </w:tc>
        <w:tc>
          <w:tcPr>
            <w:tcW w:w="0" w:type="auto"/>
            <w:vAlign w:val="center"/>
            <w:hideMark/>
          </w:tcPr>
          <w:p w14:paraId="700BD5F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್ರಿಸ್ತನ ದೇಹ ಮತ್ತು ರಕ್ತದಲ್ಲಿ ಆತ್ಮದಿಂದ ಬಲಗೊಳಿಸಲ್ಪಟ್ಟ ಭಾಗವಹಿಸುವಿಕೆ</w:t>
            </w:r>
          </w:p>
        </w:tc>
        <w:tc>
          <w:tcPr>
            <w:tcW w:w="0" w:type="auto"/>
            <w:vAlign w:val="center"/>
            <w:hideMark/>
          </w:tcPr>
          <w:p w14:paraId="111BAF03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ಮನ್ನ/ಪೂರೈಸಲ್ಪಟ್ಟ ದಯೆಯ ರೊಟ್ಟಿ, ಜೀವಜಲ</w:t>
            </w:r>
          </w:p>
        </w:tc>
        <w:tc>
          <w:tcPr>
            <w:tcW w:w="0" w:type="auto"/>
            <w:vAlign w:val="center"/>
            <w:hideMark/>
          </w:tcPr>
          <w:p w14:paraId="6E15B092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Jn 6:35,51-63; 1 ಕೊರಿಂ 10:16–17; 11:27-29; ಇಬ್ರಿ 13:15</w:t>
            </w:r>
          </w:p>
        </w:tc>
        <w:tc>
          <w:tcPr>
            <w:tcW w:w="0" w:type="auto"/>
            <w:vAlign w:val="center"/>
            <w:hideMark/>
          </w:tcPr>
          <w:p w14:paraId="5123D0DE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್ರಿಸ್ತನೊಂದಿಗೆ ಐಕ್ಯತೆಯನ್ನು ಉಳಿಸಿಕೊಳ್ಳುತ್ತದೆ, ಮನಸ್ಸಾಕ್ಷಿಯನ್ನು ಶುದ್ಧೀಕರಿಸುತ್ತದೆ, ವಿಶ್ವಾಸಿಗಳನ್ನು ಒಂದೇ ದೇಹ ಮತ್ತು ಪವಿತ್ರ ಪುರೋಹಿತಶಾಹಿಯಾಗಿ ಒಂದುಗೂಡಿಸುತ್ತದೆ; ಪಶ್ಚಾತ್ತಾಪ ಮತ್ತು ಯೋಗ್ಯ ಭಾಗವಹಿಸುವಿಕೆಯನ್ನು ಬಯಸುತ್ತದೆ.</w:t>
            </w:r>
          </w:p>
        </w:tc>
      </w:tr>
      <w:tr w:rsidR="00E1775A" w:rsidRPr="00E1775A" w14:paraId="1B4D9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64AD8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ತೀರ್ಮಾನ ಮತ್ತು ರಾಜ್ಯದ ಕೀಲಿಗಳು</w:t>
            </w:r>
          </w:p>
        </w:tc>
        <w:tc>
          <w:tcPr>
            <w:tcW w:w="0" w:type="auto"/>
            <w:vAlign w:val="center"/>
            <w:hideMark/>
          </w:tcPr>
          <w:p w14:paraId="11820495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್ರಿಸ್ತನ ಮರಳುವಿಕೆಗಾಗಿ ಆತ್ಮವು ವಿಶ್ವಾಸಿಗಳನ್ನು ಪರಿವರ್ತಿಸುತ್ತದೆ, ಪೋಷಿಸುತ್ತದೆ, ಸಿದ್ಧಪಡಿಸುತ್ತದೆ.</w:t>
            </w:r>
          </w:p>
        </w:tc>
        <w:tc>
          <w:tcPr>
            <w:tcW w:w="0" w:type="auto"/>
            <w:vAlign w:val="center"/>
            <w:hideMark/>
          </w:tcPr>
          <w:p w14:paraId="43F67FE0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ಕೀಲಿಗಳು (ಸುವಾರ್ತೆ ಘೋಷಣೆ)</w:t>
            </w:r>
          </w:p>
        </w:tc>
        <w:tc>
          <w:tcPr>
            <w:tcW w:w="0" w:type="auto"/>
            <w:vAlign w:val="center"/>
            <w:hideMark/>
          </w:tcPr>
          <w:p w14:paraId="6294939B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ಮತ್ತಾಯ 16:19; ಅಪೊಸ್ತಲರ ಕೃತ್ಯಗಳು 2:38–39; ಯೋಹಾನ 7:37–39; ಪ್ರಕ 19:7–9</w:t>
            </w:r>
          </w:p>
        </w:tc>
        <w:tc>
          <w:tcPr>
            <w:tcW w:w="0" w:type="auto"/>
            <w:vAlign w:val="center"/>
            <w:hideMark/>
          </w:tcPr>
          <w:p w14:paraId="78EF9C56" w14:textId="77777777" w:rsidR="00E1775A" w:rsidRPr="00E1775A" w:rsidRDefault="00E1775A" w:rsidP="00E1775A">
            <w:pPr>
              <w:rPr>
                <w:sz w:val="16"/>
                <w:szCs w:val="16"/>
              </w:rPr>
            </w:pPr>
            <w:r>
              <w:t>ಸುವಾರ್ತೆ, ಬ್ಯಾಪ್ಟಿಸಮ್, ಕಮ್ಯುನಿಯನ್, ವಿಧೇಯತೆಯ ಮೂಲಕ; ಪೇತ್ರನ ಕೀಲಿಗಳು ರಾಜ್ಯವನ್ನು ತೆರೆಯಲು ಆತ್ಮದ ಕೆಲಸವನ್ನು ನಿರ್ದೇಶಿಸುತ್ತವೆ.</w:t>
            </w:r>
          </w:p>
        </w:tc>
      </w:tr>
    </w:tbl>
    <w:p w14:paraId="2581D075" w14:textId="77777777" w:rsidR="00E1775A" w:rsidRPr="00E9239E" w:rsidRDefault="00E1775A" w:rsidP="00E9239E"/>
    <w:sectPr w:rsidR="00E1775A" w:rsidRPr="00E9239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859" w14:textId="77777777" w:rsidR="00034DC9" w:rsidRDefault="00034DC9" w:rsidP="000B2606">
      <w:pPr>
        <w:spacing w:after="0" w:line="240" w:lineRule="auto"/>
      </w:pPr>
      <w:r>
        <w:separator/>
      </w:r>
    </w:p>
  </w:endnote>
  <w:endnote w:type="continuationSeparator" w:id="0">
    <w:p w14:paraId="68C55FDC" w14:textId="77777777" w:rsidR="00034DC9" w:rsidRDefault="00034DC9" w:rsidP="000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5C210" w14:textId="77777777" w:rsidR="00034DC9" w:rsidRDefault="00034DC9" w:rsidP="000B2606">
      <w:pPr>
        <w:spacing w:after="0" w:line="240" w:lineRule="auto"/>
      </w:pPr>
      <w:r>
        <w:separator/>
      </w:r>
    </w:p>
  </w:footnote>
  <w:footnote w:type="continuationSeparator" w:id="0">
    <w:p w14:paraId="7841C1C1" w14:textId="77777777" w:rsidR="00034DC9" w:rsidRDefault="00034DC9" w:rsidP="000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D4C"/>
    <w:multiLevelType w:val="multilevel"/>
    <w:tmpl w:val="AC8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B7C32"/>
    <w:multiLevelType w:val="multilevel"/>
    <w:tmpl w:val="9F5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46673"/>
    <w:multiLevelType w:val="multilevel"/>
    <w:tmpl w:val="1946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4AF7"/>
    <w:multiLevelType w:val="multilevel"/>
    <w:tmpl w:val="6AF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66C6F"/>
    <w:multiLevelType w:val="multilevel"/>
    <w:tmpl w:val="7C3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12D05"/>
    <w:multiLevelType w:val="multilevel"/>
    <w:tmpl w:val="92E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632E2C"/>
    <w:multiLevelType w:val="multilevel"/>
    <w:tmpl w:val="16D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855F7"/>
    <w:multiLevelType w:val="multilevel"/>
    <w:tmpl w:val="730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528DB"/>
    <w:multiLevelType w:val="multilevel"/>
    <w:tmpl w:val="17D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DF2D0C"/>
    <w:multiLevelType w:val="multilevel"/>
    <w:tmpl w:val="DC0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B5A8D"/>
    <w:multiLevelType w:val="multilevel"/>
    <w:tmpl w:val="4C74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A2676"/>
    <w:multiLevelType w:val="multilevel"/>
    <w:tmpl w:val="4C7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403"/>
    <w:multiLevelType w:val="multilevel"/>
    <w:tmpl w:val="CDB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23B06"/>
    <w:multiLevelType w:val="multilevel"/>
    <w:tmpl w:val="4FC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1E7E"/>
    <w:multiLevelType w:val="multilevel"/>
    <w:tmpl w:val="F2A2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C3071"/>
    <w:multiLevelType w:val="multilevel"/>
    <w:tmpl w:val="33D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8F5BE4"/>
    <w:multiLevelType w:val="multilevel"/>
    <w:tmpl w:val="270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99C4CAB"/>
    <w:multiLevelType w:val="multilevel"/>
    <w:tmpl w:val="10C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9A6B60"/>
    <w:multiLevelType w:val="multilevel"/>
    <w:tmpl w:val="026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5F527F"/>
    <w:multiLevelType w:val="multilevel"/>
    <w:tmpl w:val="1B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B934B0"/>
    <w:multiLevelType w:val="multilevel"/>
    <w:tmpl w:val="1A7E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14E6D"/>
    <w:multiLevelType w:val="hybridMultilevel"/>
    <w:tmpl w:val="FA8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003D7"/>
    <w:multiLevelType w:val="multilevel"/>
    <w:tmpl w:val="F4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2250CD"/>
    <w:multiLevelType w:val="multilevel"/>
    <w:tmpl w:val="38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404B55"/>
    <w:multiLevelType w:val="multilevel"/>
    <w:tmpl w:val="888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68382D"/>
    <w:multiLevelType w:val="multilevel"/>
    <w:tmpl w:val="917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D815C2"/>
    <w:multiLevelType w:val="multilevel"/>
    <w:tmpl w:val="E5E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FF3018"/>
    <w:multiLevelType w:val="multilevel"/>
    <w:tmpl w:val="A63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3D4941"/>
    <w:multiLevelType w:val="multilevel"/>
    <w:tmpl w:val="0D5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4105796"/>
    <w:multiLevelType w:val="multilevel"/>
    <w:tmpl w:val="CBE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2200A9"/>
    <w:multiLevelType w:val="multilevel"/>
    <w:tmpl w:val="DFD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820212"/>
    <w:multiLevelType w:val="multilevel"/>
    <w:tmpl w:val="5CC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FD1C70"/>
    <w:multiLevelType w:val="multilevel"/>
    <w:tmpl w:val="3D6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20682C"/>
    <w:multiLevelType w:val="multilevel"/>
    <w:tmpl w:val="4F9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F0585"/>
    <w:multiLevelType w:val="multilevel"/>
    <w:tmpl w:val="CB9E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A933BA"/>
    <w:multiLevelType w:val="multilevel"/>
    <w:tmpl w:val="65D0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37F42"/>
    <w:multiLevelType w:val="multilevel"/>
    <w:tmpl w:val="D6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9EC1DF6"/>
    <w:multiLevelType w:val="multilevel"/>
    <w:tmpl w:val="469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BF42136"/>
    <w:multiLevelType w:val="multilevel"/>
    <w:tmpl w:val="AED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15A61"/>
    <w:multiLevelType w:val="multilevel"/>
    <w:tmpl w:val="146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B669E5"/>
    <w:multiLevelType w:val="multilevel"/>
    <w:tmpl w:val="958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04BFD"/>
    <w:multiLevelType w:val="multilevel"/>
    <w:tmpl w:val="B85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8B0A10"/>
    <w:multiLevelType w:val="multilevel"/>
    <w:tmpl w:val="68A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A84CA5"/>
    <w:multiLevelType w:val="multilevel"/>
    <w:tmpl w:val="138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B93E5F"/>
    <w:multiLevelType w:val="multilevel"/>
    <w:tmpl w:val="1D2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90661"/>
    <w:multiLevelType w:val="multilevel"/>
    <w:tmpl w:val="D3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6269E"/>
    <w:multiLevelType w:val="multilevel"/>
    <w:tmpl w:val="6AA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79C5158"/>
    <w:multiLevelType w:val="multilevel"/>
    <w:tmpl w:val="BDC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8EA4565"/>
    <w:multiLevelType w:val="multilevel"/>
    <w:tmpl w:val="F80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DB6054"/>
    <w:multiLevelType w:val="multilevel"/>
    <w:tmpl w:val="9A7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75131D"/>
    <w:multiLevelType w:val="multilevel"/>
    <w:tmpl w:val="C94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B382C89"/>
    <w:multiLevelType w:val="multilevel"/>
    <w:tmpl w:val="954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B620888"/>
    <w:multiLevelType w:val="multilevel"/>
    <w:tmpl w:val="E0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C161607"/>
    <w:multiLevelType w:val="multilevel"/>
    <w:tmpl w:val="5EE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432C32"/>
    <w:multiLevelType w:val="multilevel"/>
    <w:tmpl w:val="6EF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711282"/>
    <w:multiLevelType w:val="multilevel"/>
    <w:tmpl w:val="6E1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D177B0"/>
    <w:multiLevelType w:val="multilevel"/>
    <w:tmpl w:val="EE6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E96889"/>
    <w:multiLevelType w:val="multilevel"/>
    <w:tmpl w:val="389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F33697E"/>
    <w:multiLevelType w:val="multilevel"/>
    <w:tmpl w:val="BE4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F05929"/>
    <w:multiLevelType w:val="multilevel"/>
    <w:tmpl w:val="9B9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3296999"/>
    <w:multiLevelType w:val="multilevel"/>
    <w:tmpl w:val="BAD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30EC2"/>
    <w:multiLevelType w:val="multilevel"/>
    <w:tmpl w:val="A2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414AC"/>
    <w:multiLevelType w:val="multilevel"/>
    <w:tmpl w:val="7FE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5885ABB"/>
    <w:multiLevelType w:val="multilevel"/>
    <w:tmpl w:val="E0D6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61449D1"/>
    <w:multiLevelType w:val="multilevel"/>
    <w:tmpl w:val="25B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F6AC0"/>
    <w:multiLevelType w:val="multilevel"/>
    <w:tmpl w:val="3724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5D1EA6"/>
    <w:multiLevelType w:val="multilevel"/>
    <w:tmpl w:val="143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FD2B14"/>
    <w:multiLevelType w:val="multilevel"/>
    <w:tmpl w:val="CE9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90940D0"/>
    <w:multiLevelType w:val="multilevel"/>
    <w:tmpl w:val="4E6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9727D72"/>
    <w:multiLevelType w:val="multilevel"/>
    <w:tmpl w:val="C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E670E2"/>
    <w:multiLevelType w:val="multilevel"/>
    <w:tmpl w:val="E22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A04197"/>
    <w:multiLevelType w:val="multilevel"/>
    <w:tmpl w:val="0818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B3942AA"/>
    <w:multiLevelType w:val="multilevel"/>
    <w:tmpl w:val="4E5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963A03"/>
    <w:multiLevelType w:val="multilevel"/>
    <w:tmpl w:val="8FB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392A05"/>
    <w:multiLevelType w:val="multilevel"/>
    <w:tmpl w:val="7C6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497A17"/>
    <w:multiLevelType w:val="multilevel"/>
    <w:tmpl w:val="5370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04025C"/>
    <w:multiLevelType w:val="multilevel"/>
    <w:tmpl w:val="5E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D7A43F6"/>
    <w:multiLevelType w:val="multilevel"/>
    <w:tmpl w:val="E1B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F7A73AF"/>
    <w:multiLevelType w:val="multilevel"/>
    <w:tmpl w:val="87B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06E73F9"/>
    <w:multiLevelType w:val="multilevel"/>
    <w:tmpl w:val="C4A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0A64EEB"/>
    <w:multiLevelType w:val="multilevel"/>
    <w:tmpl w:val="AE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1214116"/>
    <w:multiLevelType w:val="multilevel"/>
    <w:tmpl w:val="5D0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2D6812"/>
    <w:multiLevelType w:val="multilevel"/>
    <w:tmpl w:val="97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427CB9"/>
    <w:multiLevelType w:val="multilevel"/>
    <w:tmpl w:val="13D8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3706F6E"/>
    <w:multiLevelType w:val="multilevel"/>
    <w:tmpl w:val="34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51344"/>
    <w:multiLevelType w:val="multilevel"/>
    <w:tmpl w:val="7CBA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0368BA"/>
    <w:multiLevelType w:val="multilevel"/>
    <w:tmpl w:val="F5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48560B5"/>
    <w:multiLevelType w:val="multilevel"/>
    <w:tmpl w:val="BA7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4AB0CCF"/>
    <w:multiLevelType w:val="multilevel"/>
    <w:tmpl w:val="36A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4E66119"/>
    <w:multiLevelType w:val="multilevel"/>
    <w:tmpl w:val="734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59A553A"/>
    <w:multiLevelType w:val="multilevel"/>
    <w:tmpl w:val="947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5A932E0"/>
    <w:multiLevelType w:val="multilevel"/>
    <w:tmpl w:val="D61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B902A1"/>
    <w:multiLevelType w:val="multilevel"/>
    <w:tmpl w:val="07B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6CF28D3"/>
    <w:multiLevelType w:val="multilevel"/>
    <w:tmpl w:val="A00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7AB2F1E"/>
    <w:multiLevelType w:val="multilevel"/>
    <w:tmpl w:val="8BC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E94A53"/>
    <w:multiLevelType w:val="multilevel"/>
    <w:tmpl w:val="182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93B1C36"/>
    <w:multiLevelType w:val="multilevel"/>
    <w:tmpl w:val="F96C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AAD108B"/>
    <w:multiLevelType w:val="multilevel"/>
    <w:tmpl w:val="C84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BA70CC3"/>
    <w:multiLevelType w:val="multilevel"/>
    <w:tmpl w:val="A9D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9451F"/>
    <w:multiLevelType w:val="multilevel"/>
    <w:tmpl w:val="1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A75186"/>
    <w:multiLevelType w:val="multilevel"/>
    <w:tmpl w:val="898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CA7C8D"/>
    <w:multiLevelType w:val="multilevel"/>
    <w:tmpl w:val="123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E2D569C"/>
    <w:multiLevelType w:val="multilevel"/>
    <w:tmpl w:val="AFD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3751AD"/>
    <w:multiLevelType w:val="multilevel"/>
    <w:tmpl w:val="471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E6A0735"/>
    <w:multiLevelType w:val="multilevel"/>
    <w:tmpl w:val="5B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F233EBC"/>
    <w:multiLevelType w:val="multilevel"/>
    <w:tmpl w:val="FBE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25D6EDA"/>
    <w:multiLevelType w:val="multilevel"/>
    <w:tmpl w:val="CFF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90D2F"/>
    <w:multiLevelType w:val="multilevel"/>
    <w:tmpl w:val="D6C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8E3F80"/>
    <w:multiLevelType w:val="multilevel"/>
    <w:tmpl w:val="B1E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40B6891"/>
    <w:multiLevelType w:val="multilevel"/>
    <w:tmpl w:val="870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4EB0D67"/>
    <w:multiLevelType w:val="multilevel"/>
    <w:tmpl w:val="995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D593E"/>
    <w:multiLevelType w:val="multilevel"/>
    <w:tmpl w:val="B3B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63C7FDC"/>
    <w:multiLevelType w:val="multilevel"/>
    <w:tmpl w:val="DF1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6C16AEF"/>
    <w:multiLevelType w:val="multilevel"/>
    <w:tmpl w:val="56F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71170E1"/>
    <w:multiLevelType w:val="multilevel"/>
    <w:tmpl w:val="85C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6A3F84"/>
    <w:multiLevelType w:val="multilevel"/>
    <w:tmpl w:val="DD1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CB5EA4"/>
    <w:multiLevelType w:val="multilevel"/>
    <w:tmpl w:val="0E2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93548A"/>
    <w:multiLevelType w:val="multilevel"/>
    <w:tmpl w:val="D17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E81645"/>
    <w:multiLevelType w:val="multilevel"/>
    <w:tmpl w:val="1158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0F5A70"/>
    <w:multiLevelType w:val="multilevel"/>
    <w:tmpl w:val="6F0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9E14A1B"/>
    <w:multiLevelType w:val="multilevel"/>
    <w:tmpl w:val="47D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CCD7049"/>
    <w:multiLevelType w:val="multilevel"/>
    <w:tmpl w:val="CC70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71018E"/>
    <w:multiLevelType w:val="multilevel"/>
    <w:tmpl w:val="888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B177F0"/>
    <w:multiLevelType w:val="multilevel"/>
    <w:tmpl w:val="04C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E961BD"/>
    <w:multiLevelType w:val="multilevel"/>
    <w:tmpl w:val="D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29214D"/>
    <w:multiLevelType w:val="multilevel"/>
    <w:tmpl w:val="9C8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56B1222"/>
    <w:multiLevelType w:val="multilevel"/>
    <w:tmpl w:val="9B0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69A60DE"/>
    <w:multiLevelType w:val="multilevel"/>
    <w:tmpl w:val="F54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FC23B3"/>
    <w:multiLevelType w:val="multilevel"/>
    <w:tmpl w:val="969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013165"/>
    <w:multiLevelType w:val="multilevel"/>
    <w:tmpl w:val="3ED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8D8052E"/>
    <w:multiLevelType w:val="multilevel"/>
    <w:tmpl w:val="D77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D384045"/>
    <w:multiLevelType w:val="multilevel"/>
    <w:tmpl w:val="B70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10816"/>
    <w:multiLevelType w:val="multilevel"/>
    <w:tmpl w:val="A59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E270B42"/>
    <w:multiLevelType w:val="multilevel"/>
    <w:tmpl w:val="1C36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E423C1D"/>
    <w:multiLevelType w:val="multilevel"/>
    <w:tmpl w:val="C93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E812864"/>
    <w:multiLevelType w:val="multilevel"/>
    <w:tmpl w:val="82E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2B754C"/>
    <w:multiLevelType w:val="multilevel"/>
    <w:tmpl w:val="53B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3C744B"/>
    <w:multiLevelType w:val="multilevel"/>
    <w:tmpl w:val="5D7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3F57C6"/>
    <w:multiLevelType w:val="multilevel"/>
    <w:tmpl w:val="329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1F63B25"/>
    <w:multiLevelType w:val="multilevel"/>
    <w:tmpl w:val="77F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22B1966"/>
    <w:multiLevelType w:val="multilevel"/>
    <w:tmpl w:val="4BA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F650A"/>
    <w:multiLevelType w:val="multilevel"/>
    <w:tmpl w:val="1CA6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4135ECF"/>
    <w:multiLevelType w:val="multilevel"/>
    <w:tmpl w:val="E4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5101B0"/>
    <w:multiLevelType w:val="multilevel"/>
    <w:tmpl w:val="FBB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15618F"/>
    <w:multiLevelType w:val="multilevel"/>
    <w:tmpl w:val="125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891AA3"/>
    <w:multiLevelType w:val="multilevel"/>
    <w:tmpl w:val="1E5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A5B8D"/>
    <w:multiLevelType w:val="multilevel"/>
    <w:tmpl w:val="0DD2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7F41CF8"/>
    <w:multiLevelType w:val="multilevel"/>
    <w:tmpl w:val="24E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B7E91"/>
    <w:multiLevelType w:val="multilevel"/>
    <w:tmpl w:val="9FE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8F050FC"/>
    <w:multiLevelType w:val="multilevel"/>
    <w:tmpl w:val="5382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91024B3"/>
    <w:multiLevelType w:val="multilevel"/>
    <w:tmpl w:val="48B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9E063F2"/>
    <w:multiLevelType w:val="multilevel"/>
    <w:tmpl w:val="13E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C4110E0"/>
    <w:multiLevelType w:val="multilevel"/>
    <w:tmpl w:val="3B5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692362"/>
    <w:multiLevelType w:val="multilevel"/>
    <w:tmpl w:val="1A3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A46605"/>
    <w:multiLevelType w:val="multilevel"/>
    <w:tmpl w:val="282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CB613A6"/>
    <w:multiLevelType w:val="multilevel"/>
    <w:tmpl w:val="FDF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26015D"/>
    <w:multiLevelType w:val="multilevel"/>
    <w:tmpl w:val="0E6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585027">
    <w:abstractNumId w:val="11"/>
  </w:num>
  <w:num w:numId="2" w16cid:durableId="1170171686">
    <w:abstractNumId w:val="124"/>
  </w:num>
  <w:num w:numId="3" w16cid:durableId="1044255437">
    <w:abstractNumId w:val="122"/>
  </w:num>
  <w:num w:numId="4" w16cid:durableId="337466199">
    <w:abstractNumId w:val="146"/>
  </w:num>
  <w:num w:numId="5" w16cid:durableId="609631592">
    <w:abstractNumId w:val="13"/>
  </w:num>
  <w:num w:numId="6" w16cid:durableId="1210873746">
    <w:abstractNumId w:val="4"/>
  </w:num>
  <w:num w:numId="7" w16cid:durableId="1303542366">
    <w:abstractNumId w:val="0"/>
  </w:num>
  <w:num w:numId="8" w16cid:durableId="2141144748">
    <w:abstractNumId w:val="94"/>
  </w:num>
  <w:num w:numId="9" w16cid:durableId="1820684965">
    <w:abstractNumId w:val="136"/>
  </w:num>
  <w:num w:numId="10" w16cid:durableId="2049186248">
    <w:abstractNumId w:val="132"/>
  </w:num>
  <w:num w:numId="11" w16cid:durableId="1231574361">
    <w:abstractNumId w:val="66"/>
  </w:num>
  <w:num w:numId="12" w16cid:durableId="1671567179">
    <w:abstractNumId w:val="155"/>
  </w:num>
  <w:num w:numId="13" w16cid:durableId="411048250">
    <w:abstractNumId w:val="115"/>
  </w:num>
  <w:num w:numId="14" w16cid:durableId="1380473833">
    <w:abstractNumId w:val="9"/>
  </w:num>
  <w:num w:numId="15" w16cid:durableId="10300845">
    <w:abstractNumId w:val="93"/>
  </w:num>
  <w:num w:numId="16" w16cid:durableId="656956666">
    <w:abstractNumId w:val="5"/>
  </w:num>
  <w:num w:numId="17" w16cid:durableId="269897427">
    <w:abstractNumId w:val="74"/>
  </w:num>
  <w:num w:numId="18" w16cid:durableId="1108235927">
    <w:abstractNumId w:val="69"/>
  </w:num>
  <w:num w:numId="19" w16cid:durableId="1434931834">
    <w:abstractNumId w:val="70"/>
  </w:num>
  <w:num w:numId="20" w16cid:durableId="1250890198">
    <w:abstractNumId w:val="98"/>
  </w:num>
  <w:num w:numId="21" w16cid:durableId="1233589365">
    <w:abstractNumId w:val="137"/>
  </w:num>
  <w:num w:numId="22" w16cid:durableId="156311586">
    <w:abstractNumId w:val="7"/>
  </w:num>
  <w:num w:numId="23" w16cid:durableId="1497378366">
    <w:abstractNumId w:val="145"/>
  </w:num>
  <w:num w:numId="24" w16cid:durableId="120198031">
    <w:abstractNumId w:val="81"/>
  </w:num>
  <w:num w:numId="25" w16cid:durableId="1361205713">
    <w:abstractNumId w:val="14"/>
  </w:num>
  <w:num w:numId="26" w16cid:durableId="1284577432">
    <w:abstractNumId w:val="123"/>
  </w:num>
  <w:num w:numId="27" w16cid:durableId="314070355">
    <w:abstractNumId w:val="82"/>
  </w:num>
  <w:num w:numId="28" w16cid:durableId="2129619050">
    <w:abstractNumId w:val="32"/>
  </w:num>
  <w:num w:numId="29" w16cid:durableId="2126538990">
    <w:abstractNumId w:val="153"/>
  </w:num>
  <w:num w:numId="30" w16cid:durableId="800617533">
    <w:abstractNumId w:val="58"/>
  </w:num>
  <w:num w:numId="31" w16cid:durableId="896210240">
    <w:abstractNumId w:val="31"/>
  </w:num>
  <w:num w:numId="32" w16cid:durableId="1974367776">
    <w:abstractNumId w:val="129"/>
  </w:num>
  <w:num w:numId="33" w16cid:durableId="1509100797">
    <w:abstractNumId w:val="15"/>
  </w:num>
  <w:num w:numId="34" w16cid:durableId="743647549">
    <w:abstractNumId w:val="140"/>
  </w:num>
  <w:num w:numId="35" w16cid:durableId="2127380938">
    <w:abstractNumId w:val="85"/>
  </w:num>
  <w:num w:numId="36" w16cid:durableId="1030304082">
    <w:abstractNumId w:val="53"/>
  </w:num>
  <w:num w:numId="37" w16cid:durableId="1716076630">
    <w:abstractNumId w:val="84"/>
  </w:num>
  <w:num w:numId="38" w16cid:durableId="465854734">
    <w:abstractNumId w:val="113"/>
  </w:num>
  <w:num w:numId="39" w16cid:durableId="898132829">
    <w:abstractNumId w:val="21"/>
  </w:num>
  <w:num w:numId="40" w16cid:durableId="1479762331">
    <w:abstractNumId w:val="1"/>
  </w:num>
  <w:num w:numId="41" w16cid:durableId="867641192">
    <w:abstractNumId w:val="60"/>
  </w:num>
  <w:num w:numId="42" w16cid:durableId="364447988">
    <w:abstractNumId w:val="12"/>
  </w:num>
  <w:num w:numId="43" w16cid:durableId="1946689342">
    <w:abstractNumId w:val="55"/>
  </w:num>
  <w:num w:numId="44" w16cid:durableId="145903114">
    <w:abstractNumId w:val="91"/>
  </w:num>
  <w:num w:numId="45" w16cid:durableId="405422038">
    <w:abstractNumId w:val="30"/>
  </w:num>
  <w:num w:numId="46" w16cid:durableId="500849207">
    <w:abstractNumId w:val="54"/>
  </w:num>
  <w:num w:numId="47" w16cid:durableId="36898788">
    <w:abstractNumId w:val="64"/>
  </w:num>
  <w:num w:numId="48" w16cid:durableId="350687740">
    <w:abstractNumId w:val="135"/>
  </w:num>
  <w:num w:numId="49" w16cid:durableId="1305508327">
    <w:abstractNumId w:val="61"/>
  </w:num>
  <w:num w:numId="50" w16cid:durableId="702368655">
    <w:abstractNumId w:val="110"/>
  </w:num>
  <w:num w:numId="51" w16cid:durableId="385371139">
    <w:abstractNumId w:val="143"/>
  </w:num>
  <w:num w:numId="52" w16cid:durableId="367028573">
    <w:abstractNumId w:val="117"/>
  </w:num>
  <w:num w:numId="53" w16cid:durableId="1036587661">
    <w:abstractNumId w:val="121"/>
  </w:num>
  <w:num w:numId="54" w16cid:durableId="755631844">
    <w:abstractNumId w:val="127"/>
  </w:num>
  <w:num w:numId="55" w16cid:durableId="2069566530">
    <w:abstractNumId w:val="25"/>
  </w:num>
  <w:num w:numId="56" w16cid:durableId="2013332223">
    <w:abstractNumId w:val="107"/>
  </w:num>
  <w:num w:numId="57" w16cid:durableId="1753308236">
    <w:abstractNumId w:val="33"/>
  </w:num>
  <w:num w:numId="58" w16cid:durableId="765467162">
    <w:abstractNumId w:val="44"/>
  </w:num>
  <w:num w:numId="59" w16cid:durableId="2033142650">
    <w:abstractNumId w:val="20"/>
  </w:num>
  <w:num w:numId="60" w16cid:durableId="889806082">
    <w:abstractNumId w:val="102"/>
  </w:num>
  <w:num w:numId="61" w16cid:durableId="287980475">
    <w:abstractNumId w:val="128"/>
  </w:num>
  <w:num w:numId="62" w16cid:durableId="1907567204">
    <w:abstractNumId w:val="56"/>
  </w:num>
  <w:num w:numId="63" w16cid:durableId="418216430">
    <w:abstractNumId w:val="148"/>
  </w:num>
  <w:num w:numId="64" w16cid:durableId="127406952">
    <w:abstractNumId w:val="10"/>
  </w:num>
  <w:num w:numId="65" w16cid:durableId="1656369780">
    <w:abstractNumId w:val="48"/>
  </w:num>
  <w:num w:numId="66" w16cid:durableId="1342510525">
    <w:abstractNumId w:val="73"/>
  </w:num>
  <w:num w:numId="67" w16cid:durableId="1256595809">
    <w:abstractNumId w:val="45"/>
  </w:num>
  <w:num w:numId="68" w16cid:durableId="2087456547">
    <w:abstractNumId w:val="96"/>
  </w:num>
  <w:num w:numId="69" w16cid:durableId="2134670457">
    <w:abstractNumId w:val="144"/>
  </w:num>
  <w:num w:numId="70" w16cid:durableId="696927636">
    <w:abstractNumId w:val="6"/>
  </w:num>
  <w:num w:numId="71" w16cid:durableId="1562447127">
    <w:abstractNumId w:val="150"/>
  </w:num>
  <w:num w:numId="72" w16cid:durableId="769393590">
    <w:abstractNumId w:val="131"/>
  </w:num>
  <w:num w:numId="73" w16cid:durableId="1238325493">
    <w:abstractNumId w:val="38"/>
  </w:num>
  <w:num w:numId="74" w16cid:durableId="2030528242">
    <w:abstractNumId w:val="142"/>
  </w:num>
  <w:num w:numId="75" w16cid:durableId="1000931712">
    <w:abstractNumId w:val="40"/>
  </w:num>
  <w:num w:numId="76" w16cid:durableId="1462722429">
    <w:abstractNumId w:val="65"/>
  </w:num>
  <w:num w:numId="77" w16cid:durableId="796489284">
    <w:abstractNumId w:val="3"/>
  </w:num>
  <w:num w:numId="78" w16cid:durableId="1833325573">
    <w:abstractNumId w:val="141"/>
  </w:num>
  <w:num w:numId="79" w16cid:durableId="1760756095">
    <w:abstractNumId w:val="36"/>
  </w:num>
  <w:num w:numId="80" w16cid:durableId="553321582">
    <w:abstractNumId w:val="23"/>
  </w:num>
  <w:num w:numId="81" w16cid:durableId="1229922801">
    <w:abstractNumId w:val="22"/>
  </w:num>
  <w:num w:numId="82" w16cid:durableId="2038651736">
    <w:abstractNumId w:val="125"/>
  </w:num>
  <w:num w:numId="83" w16cid:durableId="1704482791">
    <w:abstractNumId w:val="147"/>
  </w:num>
  <w:num w:numId="84" w16cid:durableId="1648170531">
    <w:abstractNumId w:val="139"/>
  </w:num>
  <w:num w:numId="85" w16cid:durableId="453182811">
    <w:abstractNumId w:val="2"/>
  </w:num>
  <w:num w:numId="86" w16cid:durableId="1866670433">
    <w:abstractNumId w:val="59"/>
  </w:num>
  <w:num w:numId="87" w16cid:durableId="1089234838">
    <w:abstractNumId w:val="97"/>
  </w:num>
  <w:num w:numId="88" w16cid:durableId="1632663921">
    <w:abstractNumId w:val="75"/>
  </w:num>
  <w:num w:numId="89" w16cid:durableId="1340963763">
    <w:abstractNumId w:val="86"/>
  </w:num>
  <w:num w:numId="90" w16cid:durableId="1888377110">
    <w:abstractNumId w:val="106"/>
  </w:num>
  <w:num w:numId="91" w16cid:durableId="1487162830">
    <w:abstractNumId w:val="154"/>
  </w:num>
  <w:num w:numId="92" w16cid:durableId="1803842948">
    <w:abstractNumId w:val="29"/>
  </w:num>
  <w:num w:numId="93" w16cid:durableId="1795827482">
    <w:abstractNumId w:val="42"/>
  </w:num>
  <w:num w:numId="94" w16cid:durableId="2132898752">
    <w:abstractNumId w:val="100"/>
  </w:num>
  <w:num w:numId="95" w16cid:durableId="395781516">
    <w:abstractNumId w:val="119"/>
  </w:num>
  <w:num w:numId="96" w16cid:durableId="1945913566">
    <w:abstractNumId w:val="47"/>
  </w:num>
  <w:num w:numId="97" w16cid:durableId="1609698115">
    <w:abstractNumId w:val="62"/>
  </w:num>
  <w:num w:numId="98" w16cid:durableId="1083188137">
    <w:abstractNumId w:val="92"/>
  </w:num>
  <w:num w:numId="99" w16cid:durableId="277374355">
    <w:abstractNumId w:val="103"/>
  </w:num>
  <w:num w:numId="100" w16cid:durableId="1536231443">
    <w:abstractNumId w:val="151"/>
  </w:num>
  <w:num w:numId="101" w16cid:durableId="167258911">
    <w:abstractNumId w:val="133"/>
  </w:num>
  <w:num w:numId="102" w16cid:durableId="1664549292">
    <w:abstractNumId w:val="18"/>
  </w:num>
  <w:num w:numId="103" w16cid:durableId="1065687612">
    <w:abstractNumId w:val="89"/>
  </w:num>
  <w:num w:numId="104" w16cid:durableId="1965309043">
    <w:abstractNumId w:val="34"/>
  </w:num>
  <w:num w:numId="105" w16cid:durableId="2001305461">
    <w:abstractNumId w:val="77"/>
  </w:num>
  <w:num w:numId="106" w16cid:durableId="929317059">
    <w:abstractNumId w:val="152"/>
  </w:num>
  <w:num w:numId="107" w16cid:durableId="973605604">
    <w:abstractNumId w:val="87"/>
  </w:num>
  <w:num w:numId="108" w16cid:durableId="1275795839">
    <w:abstractNumId w:val="19"/>
  </w:num>
  <w:num w:numId="109" w16cid:durableId="836074965">
    <w:abstractNumId w:val="105"/>
  </w:num>
  <w:num w:numId="110" w16cid:durableId="1269895764">
    <w:abstractNumId w:val="51"/>
  </w:num>
  <w:num w:numId="111" w16cid:durableId="1077703688">
    <w:abstractNumId w:val="126"/>
  </w:num>
  <w:num w:numId="112" w16cid:durableId="330912624">
    <w:abstractNumId w:val="57"/>
  </w:num>
  <w:num w:numId="113" w16cid:durableId="1184242903">
    <w:abstractNumId w:val="90"/>
  </w:num>
  <w:num w:numId="114" w16cid:durableId="342708921">
    <w:abstractNumId w:val="28"/>
  </w:num>
  <w:num w:numId="115" w16cid:durableId="348725194">
    <w:abstractNumId w:val="116"/>
  </w:num>
  <w:num w:numId="116" w16cid:durableId="1182551632">
    <w:abstractNumId w:val="101"/>
  </w:num>
  <w:num w:numId="117" w16cid:durableId="531764593">
    <w:abstractNumId w:val="50"/>
  </w:num>
  <w:num w:numId="118" w16cid:durableId="1794862360">
    <w:abstractNumId w:val="76"/>
  </w:num>
  <w:num w:numId="119" w16cid:durableId="277876317">
    <w:abstractNumId w:val="138"/>
  </w:num>
  <w:num w:numId="120" w16cid:durableId="559101136">
    <w:abstractNumId w:val="67"/>
  </w:num>
  <w:num w:numId="121" w16cid:durableId="931746007">
    <w:abstractNumId w:val="108"/>
  </w:num>
  <w:num w:numId="122" w16cid:durableId="290482726">
    <w:abstractNumId w:val="156"/>
  </w:num>
  <w:num w:numId="123" w16cid:durableId="1205829621">
    <w:abstractNumId w:val="24"/>
  </w:num>
  <w:num w:numId="124" w16cid:durableId="1035040118">
    <w:abstractNumId w:val="63"/>
  </w:num>
  <w:num w:numId="125" w16cid:durableId="544567637">
    <w:abstractNumId w:val="27"/>
  </w:num>
  <w:num w:numId="126" w16cid:durableId="809787560">
    <w:abstractNumId w:val="35"/>
  </w:num>
  <w:num w:numId="127" w16cid:durableId="501160918">
    <w:abstractNumId w:val="120"/>
  </w:num>
  <w:num w:numId="128" w16cid:durableId="1255017006">
    <w:abstractNumId w:val="43"/>
  </w:num>
  <w:num w:numId="129" w16cid:durableId="237835804">
    <w:abstractNumId w:val="72"/>
  </w:num>
  <w:num w:numId="130" w16cid:durableId="2099523208">
    <w:abstractNumId w:val="114"/>
  </w:num>
  <w:num w:numId="131" w16cid:durableId="405416914">
    <w:abstractNumId w:val="104"/>
  </w:num>
  <w:num w:numId="132" w16cid:durableId="816650689">
    <w:abstractNumId w:val="83"/>
  </w:num>
  <w:num w:numId="133" w16cid:durableId="1470321549">
    <w:abstractNumId w:val="68"/>
  </w:num>
  <w:num w:numId="134" w16cid:durableId="1373379147">
    <w:abstractNumId w:val="16"/>
  </w:num>
  <w:num w:numId="135" w16cid:durableId="1937322341">
    <w:abstractNumId w:val="112"/>
  </w:num>
  <w:num w:numId="136" w16cid:durableId="1168519010">
    <w:abstractNumId w:val="52"/>
  </w:num>
  <w:num w:numId="137" w16cid:durableId="1350794853">
    <w:abstractNumId w:val="149"/>
  </w:num>
  <w:num w:numId="138" w16cid:durableId="1896237526">
    <w:abstractNumId w:val="79"/>
  </w:num>
  <w:num w:numId="139" w16cid:durableId="1769617298">
    <w:abstractNumId w:val="118"/>
  </w:num>
  <w:num w:numId="140" w16cid:durableId="1036269221">
    <w:abstractNumId w:val="41"/>
  </w:num>
  <w:num w:numId="141" w16cid:durableId="755632765">
    <w:abstractNumId w:val="39"/>
  </w:num>
  <w:num w:numId="142" w16cid:durableId="1935162280">
    <w:abstractNumId w:val="26"/>
  </w:num>
  <w:num w:numId="143" w16cid:durableId="962659628">
    <w:abstractNumId w:val="109"/>
  </w:num>
  <w:num w:numId="144" w16cid:durableId="1744789671">
    <w:abstractNumId w:val="37"/>
  </w:num>
  <w:num w:numId="145" w16cid:durableId="108816385">
    <w:abstractNumId w:val="71"/>
  </w:num>
  <w:num w:numId="146" w16cid:durableId="1530142578">
    <w:abstractNumId w:val="78"/>
  </w:num>
  <w:num w:numId="147" w16cid:durableId="1543130923">
    <w:abstractNumId w:val="17"/>
  </w:num>
  <w:num w:numId="148" w16cid:durableId="2135099674">
    <w:abstractNumId w:val="130"/>
  </w:num>
  <w:num w:numId="149" w16cid:durableId="2048869171">
    <w:abstractNumId w:val="95"/>
  </w:num>
  <w:num w:numId="150" w16cid:durableId="874192154">
    <w:abstractNumId w:val="99"/>
  </w:num>
  <w:num w:numId="151" w16cid:durableId="1758747767">
    <w:abstractNumId w:val="49"/>
  </w:num>
  <w:num w:numId="152" w16cid:durableId="488862081">
    <w:abstractNumId w:val="8"/>
  </w:num>
  <w:num w:numId="153" w16cid:durableId="1610698078">
    <w:abstractNumId w:val="80"/>
  </w:num>
  <w:num w:numId="154" w16cid:durableId="518350535">
    <w:abstractNumId w:val="88"/>
  </w:num>
  <w:num w:numId="155" w16cid:durableId="1938249312">
    <w:abstractNumId w:val="46"/>
  </w:num>
  <w:num w:numId="156" w16cid:durableId="568198586">
    <w:abstractNumId w:val="134"/>
  </w:num>
  <w:num w:numId="157" w16cid:durableId="1346129690">
    <w:abstractNumId w:val="1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11"/>
    <w:rsid w:val="00004443"/>
    <w:rsid w:val="00010ED3"/>
    <w:rsid w:val="0001273D"/>
    <w:rsid w:val="000271F0"/>
    <w:rsid w:val="00032422"/>
    <w:rsid w:val="00034DC9"/>
    <w:rsid w:val="00035543"/>
    <w:rsid w:val="00053B7D"/>
    <w:rsid w:val="000658C9"/>
    <w:rsid w:val="00074BEA"/>
    <w:rsid w:val="00080F7B"/>
    <w:rsid w:val="00085D7C"/>
    <w:rsid w:val="000905C4"/>
    <w:rsid w:val="000932C3"/>
    <w:rsid w:val="00096761"/>
    <w:rsid w:val="000A201B"/>
    <w:rsid w:val="000B2606"/>
    <w:rsid w:val="000B6D25"/>
    <w:rsid w:val="000C4CFE"/>
    <w:rsid w:val="000D7D46"/>
    <w:rsid w:val="000E2C5E"/>
    <w:rsid w:val="000E2FFD"/>
    <w:rsid w:val="000F478D"/>
    <w:rsid w:val="00107AFF"/>
    <w:rsid w:val="00113473"/>
    <w:rsid w:val="00133843"/>
    <w:rsid w:val="00144EB1"/>
    <w:rsid w:val="00146997"/>
    <w:rsid w:val="0015130E"/>
    <w:rsid w:val="00160CF5"/>
    <w:rsid w:val="00171615"/>
    <w:rsid w:val="00172726"/>
    <w:rsid w:val="0017408E"/>
    <w:rsid w:val="00175427"/>
    <w:rsid w:val="00184832"/>
    <w:rsid w:val="001927D9"/>
    <w:rsid w:val="001A31FB"/>
    <w:rsid w:val="001D3B6B"/>
    <w:rsid w:val="001E6362"/>
    <w:rsid w:val="001F5AA4"/>
    <w:rsid w:val="002145A5"/>
    <w:rsid w:val="00214A04"/>
    <w:rsid w:val="00231045"/>
    <w:rsid w:val="00232F77"/>
    <w:rsid w:val="0023647B"/>
    <w:rsid w:val="002543EC"/>
    <w:rsid w:val="00270B04"/>
    <w:rsid w:val="00276BA9"/>
    <w:rsid w:val="002B35C4"/>
    <w:rsid w:val="002D00C8"/>
    <w:rsid w:val="002D4145"/>
    <w:rsid w:val="002F313B"/>
    <w:rsid w:val="002F5F8E"/>
    <w:rsid w:val="00325A04"/>
    <w:rsid w:val="003312C2"/>
    <w:rsid w:val="00337266"/>
    <w:rsid w:val="00343FC3"/>
    <w:rsid w:val="003779DA"/>
    <w:rsid w:val="003840F5"/>
    <w:rsid w:val="00390DDB"/>
    <w:rsid w:val="003A1A91"/>
    <w:rsid w:val="003A7AA0"/>
    <w:rsid w:val="003B1146"/>
    <w:rsid w:val="003B6BC7"/>
    <w:rsid w:val="003C18B9"/>
    <w:rsid w:val="003E12AC"/>
    <w:rsid w:val="003E58F3"/>
    <w:rsid w:val="00430560"/>
    <w:rsid w:val="0043169A"/>
    <w:rsid w:val="0043278A"/>
    <w:rsid w:val="0043378F"/>
    <w:rsid w:val="00437091"/>
    <w:rsid w:val="00461BED"/>
    <w:rsid w:val="00466735"/>
    <w:rsid w:val="00481122"/>
    <w:rsid w:val="00495EDC"/>
    <w:rsid w:val="004A54EA"/>
    <w:rsid w:val="004B1E46"/>
    <w:rsid w:val="004C5BDC"/>
    <w:rsid w:val="004C7711"/>
    <w:rsid w:val="004D0589"/>
    <w:rsid w:val="004D22EC"/>
    <w:rsid w:val="00527DB1"/>
    <w:rsid w:val="00544634"/>
    <w:rsid w:val="005520D4"/>
    <w:rsid w:val="0055541B"/>
    <w:rsid w:val="005603BD"/>
    <w:rsid w:val="0056091C"/>
    <w:rsid w:val="00580D1D"/>
    <w:rsid w:val="0059256B"/>
    <w:rsid w:val="005A2BEE"/>
    <w:rsid w:val="005F53F0"/>
    <w:rsid w:val="005F77DF"/>
    <w:rsid w:val="00614A37"/>
    <w:rsid w:val="00616DA6"/>
    <w:rsid w:val="0062445E"/>
    <w:rsid w:val="00626271"/>
    <w:rsid w:val="00653BB7"/>
    <w:rsid w:val="006609B5"/>
    <w:rsid w:val="00667F85"/>
    <w:rsid w:val="00680746"/>
    <w:rsid w:val="0068289A"/>
    <w:rsid w:val="006A158A"/>
    <w:rsid w:val="006A61CD"/>
    <w:rsid w:val="006A6DE4"/>
    <w:rsid w:val="006C048F"/>
    <w:rsid w:val="006C29AE"/>
    <w:rsid w:val="006F404E"/>
    <w:rsid w:val="006F6E78"/>
    <w:rsid w:val="00701011"/>
    <w:rsid w:val="007300CB"/>
    <w:rsid w:val="00734104"/>
    <w:rsid w:val="00734697"/>
    <w:rsid w:val="00751500"/>
    <w:rsid w:val="00763965"/>
    <w:rsid w:val="00771CE8"/>
    <w:rsid w:val="00774205"/>
    <w:rsid w:val="00777926"/>
    <w:rsid w:val="00781607"/>
    <w:rsid w:val="0078311C"/>
    <w:rsid w:val="007B360B"/>
    <w:rsid w:val="007C01E1"/>
    <w:rsid w:val="007C1E2B"/>
    <w:rsid w:val="007C2616"/>
    <w:rsid w:val="007F7980"/>
    <w:rsid w:val="00830610"/>
    <w:rsid w:val="00852B83"/>
    <w:rsid w:val="00853175"/>
    <w:rsid w:val="00872469"/>
    <w:rsid w:val="008728B5"/>
    <w:rsid w:val="008A0CD9"/>
    <w:rsid w:val="008A7696"/>
    <w:rsid w:val="008B077E"/>
    <w:rsid w:val="008D036F"/>
    <w:rsid w:val="008D7BC0"/>
    <w:rsid w:val="008F17B3"/>
    <w:rsid w:val="008F2978"/>
    <w:rsid w:val="00922822"/>
    <w:rsid w:val="009235A8"/>
    <w:rsid w:val="009275E6"/>
    <w:rsid w:val="00946D2D"/>
    <w:rsid w:val="009565A0"/>
    <w:rsid w:val="009874AB"/>
    <w:rsid w:val="00991A14"/>
    <w:rsid w:val="009B218E"/>
    <w:rsid w:val="009B54D9"/>
    <w:rsid w:val="009D2BE5"/>
    <w:rsid w:val="009E211E"/>
    <w:rsid w:val="009E33C2"/>
    <w:rsid w:val="009E5815"/>
    <w:rsid w:val="009F56E1"/>
    <w:rsid w:val="009F7E77"/>
    <w:rsid w:val="00A0473E"/>
    <w:rsid w:val="00A05013"/>
    <w:rsid w:val="00A2030A"/>
    <w:rsid w:val="00A21D5F"/>
    <w:rsid w:val="00A41AAE"/>
    <w:rsid w:val="00A513FD"/>
    <w:rsid w:val="00A71DA7"/>
    <w:rsid w:val="00A82025"/>
    <w:rsid w:val="00A86FAD"/>
    <w:rsid w:val="00A9288B"/>
    <w:rsid w:val="00AA0DF2"/>
    <w:rsid w:val="00AB61B5"/>
    <w:rsid w:val="00AC1082"/>
    <w:rsid w:val="00AD5F74"/>
    <w:rsid w:val="00AE0A33"/>
    <w:rsid w:val="00AE2BF5"/>
    <w:rsid w:val="00AF4BB0"/>
    <w:rsid w:val="00B10421"/>
    <w:rsid w:val="00B14E89"/>
    <w:rsid w:val="00B32AE7"/>
    <w:rsid w:val="00B414C6"/>
    <w:rsid w:val="00B71BBA"/>
    <w:rsid w:val="00B7390D"/>
    <w:rsid w:val="00B84F6A"/>
    <w:rsid w:val="00B903C9"/>
    <w:rsid w:val="00BA0B40"/>
    <w:rsid w:val="00BA7808"/>
    <w:rsid w:val="00BE2E5A"/>
    <w:rsid w:val="00BF10AF"/>
    <w:rsid w:val="00BF161D"/>
    <w:rsid w:val="00BF2CC2"/>
    <w:rsid w:val="00C12AF9"/>
    <w:rsid w:val="00C135BD"/>
    <w:rsid w:val="00C15C2C"/>
    <w:rsid w:val="00C44315"/>
    <w:rsid w:val="00CD05A2"/>
    <w:rsid w:val="00CD6CA1"/>
    <w:rsid w:val="00D01460"/>
    <w:rsid w:val="00D071FC"/>
    <w:rsid w:val="00D11834"/>
    <w:rsid w:val="00D165C4"/>
    <w:rsid w:val="00D16F7F"/>
    <w:rsid w:val="00D205FB"/>
    <w:rsid w:val="00D211CA"/>
    <w:rsid w:val="00D22365"/>
    <w:rsid w:val="00D23994"/>
    <w:rsid w:val="00D2789C"/>
    <w:rsid w:val="00D3036D"/>
    <w:rsid w:val="00D347C8"/>
    <w:rsid w:val="00D41D5A"/>
    <w:rsid w:val="00D4616F"/>
    <w:rsid w:val="00D5134E"/>
    <w:rsid w:val="00D61437"/>
    <w:rsid w:val="00D75078"/>
    <w:rsid w:val="00DD115F"/>
    <w:rsid w:val="00DD6C40"/>
    <w:rsid w:val="00E0607C"/>
    <w:rsid w:val="00E11156"/>
    <w:rsid w:val="00E1775A"/>
    <w:rsid w:val="00E204F7"/>
    <w:rsid w:val="00E52CA5"/>
    <w:rsid w:val="00E7259F"/>
    <w:rsid w:val="00E804FA"/>
    <w:rsid w:val="00E91517"/>
    <w:rsid w:val="00E9239E"/>
    <w:rsid w:val="00EA2DA3"/>
    <w:rsid w:val="00EB35F6"/>
    <w:rsid w:val="00ED1D9B"/>
    <w:rsid w:val="00ED6484"/>
    <w:rsid w:val="00EF3132"/>
    <w:rsid w:val="00F04C08"/>
    <w:rsid w:val="00F111DA"/>
    <w:rsid w:val="00F539CC"/>
    <w:rsid w:val="00F56D2E"/>
    <w:rsid w:val="00F748B9"/>
    <w:rsid w:val="00FC0833"/>
    <w:rsid w:val="00FC2F00"/>
    <w:rsid w:val="00FE233D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7798"/>
  <w15:chartTrackingRefBased/>
  <w15:docId w15:val="{EE7CE0A0-A27C-4954-A977-5EF48B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10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6"/>
  </w:style>
  <w:style w:type="paragraph" w:styleId="Footer">
    <w:name w:val="footer"/>
    <w:basedOn w:val="Normal"/>
    <w:link w:val="FooterChar"/>
    <w:uiPriority w:val="99"/>
    <w:unhideWhenUsed/>
    <w:rsid w:val="000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6"/>
  </w:style>
  <w:style w:type="paragraph" w:styleId="NormalWeb">
    <w:name w:val="Normal (Web)"/>
    <w:basedOn w:val="Normal"/>
    <w:uiPriority w:val="99"/>
    <w:semiHidden/>
    <w:unhideWhenUsed/>
    <w:rsid w:val="0056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03BD"/>
    <w:rPr>
      <w:b/>
      <w:bCs/>
    </w:rPr>
  </w:style>
  <w:style w:type="paragraph" w:customStyle="1" w:styleId="msonormal0">
    <w:name w:val="msonormal"/>
    <w:basedOn w:val="Normal"/>
    <w:rsid w:val="00AE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2F5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18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31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2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128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84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0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9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9216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8374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2683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096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67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85322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0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93553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5563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8496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36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25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7503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0053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8442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551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5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8680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91157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35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434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06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5852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00615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39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3838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40319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8879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401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75956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9848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9926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00468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59854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693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065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19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984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6567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692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667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796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1955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09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8391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2687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7093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396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2533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18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9650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7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4938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2750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9205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12012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663213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742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6831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032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182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171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020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1841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5288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89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7158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4744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754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976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349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06566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91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925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69178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4954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029773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8158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66054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809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031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4209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530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2382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733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0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905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4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3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77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7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37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3188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02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9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4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687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518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7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6711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7774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205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2021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8623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470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228228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0438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9709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320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8857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3309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609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999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70235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2325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73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18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75658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66597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9737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3723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72796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0083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554325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0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14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0829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419481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520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4707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98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024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3488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75841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66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430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1004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03833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69778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8990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0232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114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8438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1851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371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0241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773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99200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198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48662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217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96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38900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01529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26816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2073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36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348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9662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696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430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5113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4746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622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17364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03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798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5394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3836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9277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004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020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07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215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99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581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337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787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1223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43486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1184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3861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731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729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996247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96707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424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822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875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8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8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365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1454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888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9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49906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961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089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00799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325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701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062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53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648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987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46233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4846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43498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774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977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84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314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861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01458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111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75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1521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022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8833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2120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6951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640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0830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1374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152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0021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493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92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27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432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32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2244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014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905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554163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75764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4470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95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96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5936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304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0463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157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45750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0333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65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673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269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894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413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10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792644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421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195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89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6841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4556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601665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794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27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738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813785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025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04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13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195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89059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2285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170363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12624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24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744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6276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34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60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45602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930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436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130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8719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685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8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1486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8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850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5438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455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4262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127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494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681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457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5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404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383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75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99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1542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21348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171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9295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71143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4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867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5496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5011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0406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3728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537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1174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04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945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4200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6732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20083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748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1957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8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3682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926768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61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7757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02045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468201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719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97661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20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7682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772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755294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0907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7720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95111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8299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20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3191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4695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8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7096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75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6177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680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87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651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769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826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360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404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3621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70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48277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724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993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073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528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26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418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88768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0807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404482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4940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6450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4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81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60532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41010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620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716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6880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307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024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4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827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3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29749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932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0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18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416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301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693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187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636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611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2940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27582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4456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2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9139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177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855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2545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641244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9215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364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39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294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928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486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825120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675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5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975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79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758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98106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3567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297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412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907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99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7948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982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800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9694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146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9309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20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96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95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8671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8788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1441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542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278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1086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3305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061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9978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3645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372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1174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12690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35275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432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8564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00064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3869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18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63689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7137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5606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545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367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190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398768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726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071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2958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093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90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075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617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653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93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6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3185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6452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766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1853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922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278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961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11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61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148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0560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4532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4538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0553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7709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7851139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718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953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71076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8729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215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28211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01888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2732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7218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67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134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076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6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523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650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280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1514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2317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977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7428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6751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0321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97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20405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001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34859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7847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09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1104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1442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32053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966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4608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74897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72456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51793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673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01800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27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86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6742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477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486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5647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965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3414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5567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156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4698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8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1132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2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74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5469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489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827397">
              <w:marLeft w:val="0"/>
              <w:marRight w:val="0"/>
              <w:marTop w:val="3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51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0766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94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8276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871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79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970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980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56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660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6679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91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59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240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906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86873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19146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2909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55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37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57336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64904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12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779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8236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5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6161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228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718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47470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4241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493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537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09358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246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998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75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187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930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8423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824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91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734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9527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7070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303753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5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778981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422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455766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62276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51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87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378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42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57808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75014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7795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09208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3978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757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759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840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1020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525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71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571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796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547408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91828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12980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6725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653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742705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5087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9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9049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521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9795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07626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6199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45282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336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2112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529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06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9389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683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76661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68854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3508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652081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2605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319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1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7054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50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714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9579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811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189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36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920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38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9086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45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094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560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73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336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580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370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0035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549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9706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6874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556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862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0690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0654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5319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9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37277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24565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29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7252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189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37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34492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48911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7822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277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95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2234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41844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608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821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9127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9109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076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156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7110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414872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64533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96062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404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944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081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242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0023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67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84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13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54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2731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07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676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1475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782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6962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2468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0651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231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37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3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895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964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2417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6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2716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81621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87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51725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7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62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4154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306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871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54425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0474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16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47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525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158444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7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961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6439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31967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0707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2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23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3438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920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03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88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3854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709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434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77131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94835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430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87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5516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762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5756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387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08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5609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2692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800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203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182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253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20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621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9640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21626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3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234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5691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88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969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46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241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8447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8441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680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501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0527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5574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82418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117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692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3649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4613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51724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4423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0903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510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677499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359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79902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191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970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4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357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101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5380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835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604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834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440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43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5798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6258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860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290572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8146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4672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67844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93269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6206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6711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1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420327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4006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141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83545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742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606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7761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078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829005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183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98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56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741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6318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9604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617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169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29712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1312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796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59987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62358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35618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171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917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407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91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8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5332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275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059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53091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55367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4544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63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46601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8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19339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93862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0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82782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500616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2634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068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7842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696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229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6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900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571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98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07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2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72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1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08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79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318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285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9442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77805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04750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826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0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3798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4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6270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51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1261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87365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553487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3108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360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5775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4049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9265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576994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294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19704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39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294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64395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32332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762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925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90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2215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17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8718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3664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977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6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3784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64715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5769408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47230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9501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041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066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541728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9610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218327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68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724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08329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158902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007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152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696694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664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0656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548760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75276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01955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975750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2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0722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620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94165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56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77749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31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063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155940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04699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8037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436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90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012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27764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621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678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47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098894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1845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3936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129489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260212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43736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8EBA-1FBD-4022-96E9-1FE7AF7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5896</Words>
  <Characters>31662</Characters>
  <Application>Microsoft Office Word</Application>
  <DocSecurity>0</DocSecurity>
  <Lines>53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155</cp:revision>
  <dcterms:created xsi:type="dcterms:W3CDTF">2025-06-07T22:49:00Z</dcterms:created>
  <dcterms:modified xsi:type="dcterms:W3CDTF">2026-03-02T05:36:00Z</dcterms:modified>
</cp:coreProperties>
</file>